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BF" w:rsidRDefault="000E61BF" w:rsidP="000E61BF">
      <w:pPr>
        <w:spacing w:after="0" w:line="36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8E0B12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Муниципальное  бюджетное общеобразовательное </w:t>
      </w:r>
    </w:p>
    <w:p w:rsidR="000E61BF" w:rsidRDefault="000E61BF" w:rsidP="000E61BF">
      <w:pPr>
        <w:spacing w:after="0" w:line="36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8E0B12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учреждение «Средняя общеобразовательная  школа </w:t>
      </w:r>
      <w:proofErr w:type="gramStart"/>
      <w:r w:rsidRPr="008E0B12">
        <w:rPr>
          <w:rFonts w:ascii="Georgia" w:eastAsia="Times New Roman" w:hAnsi="Georgia" w:cs="Times New Roman"/>
          <w:b/>
          <w:sz w:val="28"/>
          <w:szCs w:val="28"/>
          <w:lang w:eastAsia="ru-RU"/>
        </w:rPr>
        <w:t>с</w:t>
      </w:r>
      <w:proofErr w:type="gramEnd"/>
    </w:p>
    <w:p w:rsidR="000E61BF" w:rsidRPr="008E0B12" w:rsidRDefault="000E61BF" w:rsidP="000E61BF">
      <w:pPr>
        <w:spacing w:after="0" w:line="36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8E0B12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углублённым изучением отдельных предметов №10»</w:t>
      </w:r>
    </w:p>
    <w:p w:rsidR="003F0E13" w:rsidRPr="00C7695E" w:rsidRDefault="003F0E13" w:rsidP="00214809">
      <w:pPr>
        <w:keepNext/>
        <w:spacing w:after="0" w:line="360" w:lineRule="auto"/>
        <w:ind w:firstLine="540"/>
        <w:jc w:val="center"/>
        <w:outlineLvl w:val="1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3F0E13" w:rsidRPr="00C7695E" w:rsidRDefault="003F0E13" w:rsidP="00214809">
      <w:pPr>
        <w:keepNext/>
        <w:spacing w:after="0" w:line="360" w:lineRule="auto"/>
        <w:ind w:firstLine="540"/>
        <w:jc w:val="both"/>
        <w:outlineLvl w:val="1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3F0E13" w:rsidRPr="00C7695E" w:rsidRDefault="003F0E13" w:rsidP="00214809">
      <w:pPr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F0E13" w:rsidRPr="00C7695E" w:rsidRDefault="003F0E13" w:rsidP="00214809">
      <w:pPr>
        <w:spacing w:after="0" w:line="360" w:lineRule="auto"/>
        <w:jc w:val="both"/>
        <w:rPr>
          <w:rFonts w:ascii="Georgia" w:eastAsia="Times New Roman" w:hAnsi="Georgia" w:cs="Times New Roman"/>
          <w:b/>
          <w:color w:val="3366FF"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center"/>
        <w:rPr>
          <w:rFonts w:ascii="Georgia" w:eastAsia="Times New Roman" w:hAnsi="Georgia" w:cs="Times New Roman"/>
          <w:b/>
          <w:color w:val="3366FF"/>
          <w:sz w:val="28"/>
          <w:szCs w:val="28"/>
          <w:lang w:eastAsia="ru-RU"/>
        </w:rPr>
      </w:pPr>
    </w:p>
    <w:p w:rsidR="003F0E13" w:rsidRPr="00C7695E" w:rsidRDefault="00AA3E7B" w:rsidP="00214809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Изучение влияния</w:t>
      </w:r>
      <w:r w:rsidR="00866C7E" w:rsidRPr="00C7695E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 игровых видов спорта на динамику внутригруппового взаимодействия школьников</w:t>
      </w:r>
    </w:p>
    <w:p w:rsidR="00D21ACD" w:rsidRDefault="008A5146" w:rsidP="008A5146">
      <w:pPr>
        <w:spacing w:after="0" w:line="360" w:lineRule="auto"/>
        <w:jc w:val="center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3366FF"/>
          <w:sz w:val="28"/>
          <w:szCs w:val="28"/>
          <w:lang w:eastAsia="ru-RU"/>
        </w:rPr>
        <w:drawing>
          <wp:inline distT="0" distB="0" distL="0" distR="0" wp14:anchorId="7D77925B" wp14:editId="6F36B26E">
            <wp:extent cx="1908175" cy="2170430"/>
            <wp:effectExtent l="0" t="0" r="0" b="1270"/>
            <wp:docPr id="1" name="Рисунок 1" descr="C:\Users\физкультура\Desktop\ug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физкультура\Desktop\ugr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46" w:rsidRDefault="008A5146" w:rsidP="008A5146">
      <w:pPr>
        <w:spacing w:after="0" w:line="360" w:lineRule="auto"/>
        <w:jc w:val="center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</w:p>
    <w:p w:rsidR="008A5146" w:rsidRDefault="008A5146" w:rsidP="00066F04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</w:p>
    <w:p w:rsidR="008A5146" w:rsidRPr="00C7695E" w:rsidRDefault="008A5146" w:rsidP="00066F04">
      <w:pPr>
        <w:keepNext/>
        <w:spacing w:after="0" w:line="240" w:lineRule="auto"/>
        <w:ind w:firstLine="540"/>
        <w:jc w:val="right"/>
        <w:outlineLvl w:val="1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proofErr w:type="spellStart"/>
      <w:r w:rsidRPr="00C7695E">
        <w:rPr>
          <w:rFonts w:ascii="Georgia" w:eastAsia="Times New Roman" w:hAnsi="Georgia" w:cs="Times New Roman"/>
          <w:bCs/>
          <w:sz w:val="28"/>
          <w:szCs w:val="28"/>
          <w:lang w:eastAsia="ru-RU"/>
        </w:rPr>
        <w:t>Куанышев</w:t>
      </w:r>
      <w:proofErr w:type="spellEnd"/>
      <w:r w:rsidRPr="00C7695E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 Евгений Олегович,</w:t>
      </w:r>
    </w:p>
    <w:p w:rsidR="008A5146" w:rsidRPr="00C7695E" w:rsidRDefault="0070084F" w:rsidP="00066F04">
      <w:pPr>
        <w:keepNext/>
        <w:spacing w:after="0" w:line="240" w:lineRule="auto"/>
        <w:ind w:firstLine="540"/>
        <w:jc w:val="right"/>
        <w:outlineLvl w:val="1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Cs/>
          <w:sz w:val="28"/>
          <w:szCs w:val="28"/>
          <w:lang w:eastAsia="ru-RU"/>
        </w:rPr>
        <w:t>учитель физической культуры</w:t>
      </w:r>
    </w:p>
    <w:p w:rsidR="008A5146" w:rsidRDefault="008A5146" w:rsidP="008A5146">
      <w:pPr>
        <w:spacing w:after="0" w:line="360" w:lineRule="auto"/>
        <w:jc w:val="right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</w:p>
    <w:p w:rsidR="008A5146" w:rsidRDefault="008A5146" w:rsidP="008A5146">
      <w:pPr>
        <w:spacing w:after="0" w:line="360" w:lineRule="auto"/>
        <w:jc w:val="right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</w:p>
    <w:p w:rsidR="00066F04" w:rsidRDefault="00066F04" w:rsidP="008A5146">
      <w:pPr>
        <w:keepNext/>
        <w:spacing w:before="240" w:after="60" w:line="360" w:lineRule="auto"/>
        <w:jc w:val="center"/>
        <w:outlineLvl w:val="2"/>
        <w:rPr>
          <w:rFonts w:ascii="Georgia" w:eastAsia="Times New Roman" w:hAnsi="Georgia" w:cs="Arial"/>
          <w:b/>
          <w:bCs/>
          <w:sz w:val="28"/>
          <w:szCs w:val="28"/>
          <w:lang w:eastAsia="ru-RU"/>
        </w:rPr>
      </w:pPr>
    </w:p>
    <w:p w:rsidR="008A5146" w:rsidRPr="00C7695E" w:rsidRDefault="008A5146" w:rsidP="008A5146">
      <w:pPr>
        <w:keepNext/>
        <w:spacing w:before="240" w:after="60" w:line="360" w:lineRule="auto"/>
        <w:jc w:val="center"/>
        <w:outlineLvl w:val="2"/>
        <w:rPr>
          <w:rFonts w:ascii="Georgia" w:eastAsia="Times New Roman" w:hAnsi="Georgia" w:cs="Arial"/>
          <w:b/>
          <w:bCs/>
          <w:sz w:val="28"/>
          <w:szCs w:val="28"/>
          <w:lang w:eastAsia="ru-RU"/>
        </w:rPr>
      </w:pPr>
      <w:r w:rsidRPr="00C7695E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Нефтеюганск</w:t>
      </w:r>
    </w:p>
    <w:p w:rsidR="008A5146" w:rsidRPr="00C7695E" w:rsidRDefault="008A5146" w:rsidP="008A5146">
      <w:pPr>
        <w:keepNext/>
        <w:spacing w:before="240" w:after="60" w:line="360" w:lineRule="auto"/>
        <w:jc w:val="center"/>
        <w:outlineLvl w:val="2"/>
        <w:rPr>
          <w:rFonts w:ascii="Georgia" w:eastAsia="Times New Roman" w:hAnsi="Georgia" w:cs="Arial"/>
          <w:b/>
          <w:bCs/>
          <w:sz w:val="28"/>
          <w:szCs w:val="28"/>
          <w:lang w:eastAsia="ru-RU"/>
        </w:rPr>
      </w:pPr>
      <w:r w:rsidRPr="00C7695E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t>2013</w:t>
      </w:r>
      <w:r w:rsidR="00066F04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br/>
      </w:r>
    </w:p>
    <w:p w:rsidR="008A5146" w:rsidRDefault="008A5146" w:rsidP="008A5146">
      <w:pPr>
        <w:spacing w:after="0" w:line="360" w:lineRule="auto"/>
        <w:jc w:val="center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</w:p>
    <w:p w:rsidR="003F0E13" w:rsidRPr="00FD292E" w:rsidRDefault="003F0E13" w:rsidP="008A5146">
      <w:pPr>
        <w:widowControl w:val="0"/>
        <w:numPr>
          <w:ilvl w:val="0"/>
          <w:numId w:val="1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аткая аннотация проекта</w:t>
      </w:r>
    </w:p>
    <w:p w:rsidR="00FD292E" w:rsidRPr="00C7695E" w:rsidRDefault="00FD292E" w:rsidP="00BE0959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D2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ние группы на развитие ребенка велико. Человек - существо социальное, и поэтому зависим от окружающих его людей, ребенок - </w:t>
      </w:r>
      <w:proofErr w:type="gramStart"/>
      <w:r w:rsidRPr="00FD292E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о</w:t>
      </w:r>
      <w:proofErr w:type="gramEnd"/>
      <w:r w:rsidRPr="00FD2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ющееся и развивающееся, и поэтому зависим вдвойне. На разных этапах социализации влияние группы на ребенка имеет различное значение. На дошкольника влияет</w:t>
      </w:r>
      <w:r w:rsidR="00BE09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D2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</w:t>
      </w:r>
      <w:proofErr w:type="gramStart"/>
      <w:r w:rsidRPr="00FD292E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</w:t>
      </w:r>
      <w:proofErr w:type="gramEnd"/>
      <w:r w:rsidRPr="00FD2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жнее социальное окружение (семья). При поступлении ребенка в школу - классный и педагогический коллектив. В подростковом возрасте усиливается влияние сверстников.</w:t>
      </w:r>
      <w:r w:rsidR="00BE0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E0959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исследование я хотел показать</w:t>
      </w:r>
      <w:r w:rsidR="008861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0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r w:rsidR="00886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ют игровые виды спорта на внутригрупповую динамику школьников </w:t>
      </w:r>
      <w:r w:rsidR="008A5146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вне основного общего образования</w:t>
      </w:r>
      <w:r w:rsidR="008861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E0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D2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FD292E" w:rsidRPr="00FD292E" w:rsidRDefault="00FD292E" w:rsidP="00BE0959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опыт может быть использован учителями физической культуры и организаторами внеклассной работы, занимающимися вопросами организации спортивной  деятельности. </w:t>
      </w:r>
    </w:p>
    <w:p w:rsidR="00BF20EE" w:rsidRPr="00C7695E" w:rsidRDefault="00BF20EE" w:rsidP="002148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95E">
        <w:rPr>
          <w:rFonts w:ascii="Times New Roman" w:hAnsi="Times New Roman" w:cs="Times New Roman"/>
          <w:b/>
          <w:sz w:val="28"/>
          <w:szCs w:val="28"/>
        </w:rPr>
        <w:t>2.Обоснование необходимости проекта.</w:t>
      </w:r>
    </w:p>
    <w:p w:rsidR="00385746" w:rsidRPr="00C7695E" w:rsidRDefault="00BF20EE" w:rsidP="00214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95E">
        <w:rPr>
          <w:rFonts w:ascii="Times New Roman" w:hAnsi="Times New Roman" w:cs="Times New Roman"/>
          <w:sz w:val="28"/>
          <w:szCs w:val="28"/>
        </w:rPr>
        <w:t>Современные условия жизни (урбанизация, бурное развитие промышленности, транспорта, определенные изменени</w:t>
      </w:r>
      <w:r w:rsidR="00B5017D">
        <w:rPr>
          <w:rFonts w:ascii="Times New Roman" w:hAnsi="Times New Roman" w:cs="Times New Roman"/>
          <w:sz w:val="28"/>
          <w:szCs w:val="28"/>
        </w:rPr>
        <w:t>я в экологической среде и др.) п</w:t>
      </w:r>
      <w:r w:rsidRPr="00C7695E">
        <w:rPr>
          <w:rFonts w:ascii="Times New Roman" w:hAnsi="Times New Roman" w:cs="Times New Roman"/>
          <w:sz w:val="28"/>
          <w:szCs w:val="28"/>
        </w:rPr>
        <w:t>редъявляют высокие требования к уровню физического развития, работоспособности и защитным силам организма человека. Физическое воспитание детей школьного возраста наиболее эффективно стимулирует положительные функциональные и морфологические изменения в формирующемся организме, активно влияет на развитие двигательных способностей</w:t>
      </w:r>
      <w:r w:rsidR="00886118">
        <w:rPr>
          <w:rFonts w:ascii="Times New Roman" w:hAnsi="Times New Roman" w:cs="Times New Roman"/>
          <w:sz w:val="28"/>
          <w:szCs w:val="28"/>
        </w:rPr>
        <w:t>. Как следствие</w:t>
      </w:r>
      <w:r w:rsidR="00AA3E7B">
        <w:rPr>
          <w:rFonts w:ascii="Times New Roman" w:hAnsi="Times New Roman" w:cs="Times New Roman"/>
          <w:sz w:val="28"/>
          <w:szCs w:val="28"/>
        </w:rPr>
        <w:t>,</w:t>
      </w:r>
      <w:r w:rsidR="00886118">
        <w:rPr>
          <w:rFonts w:ascii="Times New Roman" w:hAnsi="Times New Roman" w:cs="Times New Roman"/>
          <w:sz w:val="28"/>
          <w:szCs w:val="28"/>
        </w:rPr>
        <w:t xml:space="preserve"> внутри коллектива формируются отдельные группы, </w:t>
      </w:r>
      <w:r w:rsidR="00B5017D">
        <w:rPr>
          <w:rFonts w:ascii="Times New Roman" w:hAnsi="Times New Roman" w:cs="Times New Roman"/>
          <w:sz w:val="28"/>
          <w:szCs w:val="28"/>
        </w:rPr>
        <w:t>выявляются</w:t>
      </w:r>
      <w:r w:rsidR="00886118">
        <w:rPr>
          <w:rFonts w:ascii="Times New Roman" w:hAnsi="Times New Roman" w:cs="Times New Roman"/>
          <w:sz w:val="28"/>
          <w:szCs w:val="28"/>
        </w:rPr>
        <w:t xml:space="preserve"> лидеры и наоборот не очень успешные у своих сверстников одноклассники. Причин может быть много: высокий или низкий рост, половое созревание </w:t>
      </w:r>
      <w:r w:rsidR="00886118" w:rsidRPr="00886118">
        <w:rPr>
          <w:rFonts w:ascii="Times New Roman" w:hAnsi="Times New Roman" w:cs="Times New Roman"/>
          <w:sz w:val="24"/>
          <w:szCs w:val="24"/>
        </w:rPr>
        <w:t>(</w:t>
      </w:r>
      <w:r w:rsidR="00886118" w:rsidRPr="00886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ройки</w:t>
      </w:r>
      <w:r w:rsidR="00886118" w:rsidRPr="008861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86118">
        <w:rPr>
          <w:rFonts w:ascii="Times New Roman" w:hAnsi="Times New Roman" w:cs="Times New Roman"/>
          <w:sz w:val="28"/>
          <w:szCs w:val="28"/>
          <w:shd w:val="clear" w:color="auto" w:fill="FFFFFF"/>
        </w:rPr>
        <w:t>гормональной регуляции</w:t>
      </w:r>
      <w:r w:rsidR="00886118" w:rsidRPr="00886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изического развития и </w:t>
      </w:r>
      <w:r w:rsidR="00886118" w:rsidRPr="002E3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ической сферы</w:t>
      </w:r>
      <w:r w:rsidR="00886118" w:rsidRPr="00886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86118">
        <w:rPr>
          <w:rFonts w:ascii="Times New Roman" w:hAnsi="Times New Roman" w:cs="Times New Roman"/>
          <w:sz w:val="28"/>
          <w:szCs w:val="28"/>
        </w:rPr>
        <w:t>, замкнутость и т.д.</w:t>
      </w:r>
      <w:r w:rsidR="002E38AE">
        <w:rPr>
          <w:rFonts w:ascii="Times New Roman" w:hAnsi="Times New Roman" w:cs="Times New Roman"/>
          <w:sz w:val="28"/>
          <w:szCs w:val="28"/>
        </w:rPr>
        <w:t xml:space="preserve"> Все эти факторы ведут к раздробленности внутри класса и не редко выходят за его пределы</w:t>
      </w:r>
      <w:r w:rsidRPr="00C7695E">
        <w:rPr>
          <w:rFonts w:ascii="Times New Roman" w:hAnsi="Times New Roman" w:cs="Times New Roman"/>
          <w:sz w:val="28"/>
          <w:szCs w:val="28"/>
        </w:rPr>
        <w:t xml:space="preserve">. Но следует учитывать и то, что общественные тенденции нынешнего общества выявляют </w:t>
      </w:r>
      <w:r w:rsidRPr="00C7695E">
        <w:rPr>
          <w:rFonts w:ascii="Times New Roman" w:hAnsi="Times New Roman" w:cs="Times New Roman"/>
          <w:sz w:val="28"/>
          <w:szCs w:val="28"/>
        </w:rPr>
        <w:lastRenderedPageBreak/>
        <w:t>все большую динамику разобщенности, тогда как игровое взаимодействие на уроках физической культуры способно оказать определенное влияние на динамику роста внутригрупповой сплоченности</w:t>
      </w:r>
      <w:r w:rsidR="00051E9B">
        <w:rPr>
          <w:rFonts w:ascii="Times New Roman" w:hAnsi="Times New Roman" w:cs="Times New Roman"/>
          <w:sz w:val="28"/>
          <w:szCs w:val="28"/>
        </w:rPr>
        <w:t>,</w:t>
      </w:r>
      <w:r w:rsidRPr="00C76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E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7695E">
        <w:rPr>
          <w:rFonts w:ascii="Times New Roman" w:hAnsi="Times New Roman" w:cs="Times New Roman"/>
          <w:sz w:val="28"/>
          <w:szCs w:val="28"/>
        </w:rPr>
        <w:t xml:space="preserve"> следовательно, спортивн</w:t>
      </w:r>
      <w:r w:rsidR="00051E9B">
        <w:rPr>
          <w:rFonts w:ascii="Times New Roman" w:hAnsi="Times New Roman" w:cs="Times New Roman"/>
          <w:sz w:val="28"/>
          <w:szCs w:val="28"/>
        </w:rPr>
        <w:t>ая школьная педагогика, оставляет</w:t>
      </w:r>
      <w:r w:rsidRPr="00C7695E">
        <w:rPr>
          <w:rFonts w:ascii="Times New Roman" w:hAnsi="Times New Roman" w:cs="Times New Roman"/>
          <w:sz w:val="28"/>
          <w:szCs w:val="28"/>
        </w:rPr>
        <w:t xml:space="preserve"> за гранью внимания то, что занятия на уроках физкультуры так же формируют и психику ребенка, способность его принимать решения, а в игровых </w:t>
      </w:r>
      <w:proofErr w:type="gramStart"/>
      <w:r w:rsidRPr="00C7695E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C7695E">
        <w:rPr>
          <w:rFonts w:ascii="Times New Roman" w:hAnsi="Times New Roman" w:cs="Times New Roman"/>
          <w:sz w:val="28"/>
          <w:szCs w:val="28"/>
        </w:rPr>
        <w:t xml:space="preserve"> спорта – воспитывать способность действовать в команде. Занятия физической культурой должны и могут оказывать воспитательное воздействие. Так же следует учитывать и то, что игровые виды спорта, чередование проигрышей и побед способны оказать тренирующее воздействие на адаптивные психологические аспекты развития личности человека, и именно школьный возраст наиболее полно влияет на формирование личности.</w:t>
      </w:r>
    </w:p>
    <w:p w:rsidR="002E11A0" w:rsidRPr="00C7695E" w:rsidRDefault="00385746" w:rsidP="00214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95E">
        <w:rPr>
          <w:rFonts w:ascii="Times New Roman" w:hAnsi="Times New Roman" w:cs="Times New Roman"/>
          <w:sz w:val="28"/>
          <w:szCs w:val="28"/>
        </w:rPr>
        <w:t>Начиная с 30-х годов большую роль в определении уровня физического состояния населения сыграл Всесоюзный физкультурно-спортивный</w:t>
      </w:r>
      <w:proofErr w:type="gramEnd"/>
      <w:r w:rsidRPr="00C7695E">
        <w:rPr>
          <w:rFonts w:ascii="Times New Roman" w:hAnsi="Times New Roman" w:cs="Times New Roman"/>
          <w:sz w:val="28"/>
          <w:szCs w:val="28"/>
        </w:rPr>
        <w:t xml:space="preserve"> комплекс ГТО. Выполнение ГТО  было не только почетно, но и жизненно необходимо для всех граждан нашего государства.</w:t>
      </w:r>
    </w:p>
    <w:p w:rsidR="00B244BA" w:rsidRPr="00C7695E" w:rsidRDefault="002E11A0" w:rsidP="002148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95E">
        <w:rPr>
          <w:rFonts w:ascii="Times New Roman" w:hAnsi="Times New Roman" w:cs="Times New Roman"/>
          <w:sz w:val="28"/>
          <w:szCs w:val="28"/>
        </w:rPr>
        <w:t>На данный период не существует обще-методических правил, которые соблюдались каждой школой в плане физи</w:t>
      </w:r>
      <w:r w:rsidR="00EE4579" w:rsidRPr="00C7695E">
        <w:rPr>
          <w:rFonts w:ascii="Times New Roman" w:hAnsi="Times New Roman" w:cs="Times New Roman"/>
          <w:sz w:val="28"/>
          <w:szCs w:val="28"/>
        </w:rPr>
        <w:t>ческого развития учащихся.</w:t>
      </w:r>
      <w:r w:rsidRPr="00C7695E">
        <w:rPr>
          <w:rFonts w:ascii="Times New Roman" w:hAnsi="Times New Roman" w:cs="Times New Roman"/>
          <w:sz w:val="28"/>
          <w:szCs w:val="28"/>
        </w:rPr>
        <w:t xml:space="preserve"> </w:t>
      </w:r>
      <w:r w:rsidR="00EE4579" w:rsidRPr="00C7695E">
        <w:rPr>
          <w:rFonts w:ascii="Times New Roman" w:hAnsi="Times New Roman" w:cs="Times New Roman"/>
          <w:sz w:val="28"/>
          <w:szCs w:val="28"/>
        </w:rPr>
        <w:t>З</w:t>
      </w:r>
      <w:r w:rsidRPr="00C7695E">
        <w:rPr>
          <w:rFonts w:ascii="Times New Roman" w:hAnsi="Times New Roman" w:cs="Times New Roman"/>
          <w:sz w:val="28"/>
          <w:szCs w:val="28"/>
        </w:rPr>
        <w:t>ащищаемая каждым педагогом в отдельности целевая учебная программа, безусловно, направлена на воспитание у школьников достаточного уровня физической подготовленности, но уроки физической культуры не являются основным в учебной деятельности школьников</w:t>
      </w:r>
      <w:r w:rsidR="00EE4579" w:rsidRPr="00C7695E">
        <w:rPr>
          <w:rFonts w:ascii="Times New Roman" w:hAnsi="Times New Roman" w:cs="Times New Roman"/>
          <w:sz w:val="28"/>
          <w:szCs w:val="28"/>
        </w:rPr>
        <w:t>.</w:t>
      </w:r>
      <w:r w:rsidRPr="00C7695E">
        <w:rPr>
          <w:rFonts w:ascii="Times New Roman" w:hAnsi="Times New Roman" w:cs="Times New Roman"/>
          <w:sz w:val="28"/>
          <w:szCs w:val="28"/>
        </w:rPr>
        <w:t xml:space="preserve"> </w:t>
      </w:r>
      <w:r w:rsidR="00EE4579" w:rsidRPr="00C7695E">
        <w:rPr>
          <w:rFonts w:ascii="Times New Roman" w:hAnsi="Times New Roman" w:cs="Times New Roman"/>
          <w:sz w:val="28"/>
          <w:szCs w:val="28"/>
        </w:rPr>
        <w:t>Д</w:t>
      </w:r>
      <w:r w:rsidRPr="00C7695E">
        <w:rPr>
          <w:rFonts w:ascii="Times New Roman" w:hAnsi="Times New Roman" w:cs="Times New Roman"/>
          <w:sz w:val="28"/>
          <w:szCs w:val="28"/>
        </w:rPr>
        <w:t>анный предмет</w:t>
      </w:r>
      <w:r w:rsidR="00EE4579" w:rsidRPr="00C7695E">
        <w:rPr>
          <w:rFonts w:ascii="Times New Roman" w:hAnsi="Times New Roman" w:cs="Times New Roman"/>
          <w:sz w:val="28"/>
          <w:szCs w:val="28"/>
        </w:rPr>
        <w:t xml:space="preserve"> не является, профильным, тогда как далеко не все семьи, обучающихся в школе, считают необходимым посещение ребенка профильных классов, считая возможным и приемлемым для ребенка обще профильное обучение. Введение в стандартный урок физической культуры в школе большего числа игр внутри класса и специальных упражнений для подготовке к групповой игре в баскетбол</w:t>
      </w:r>
      <w:r w:rsidR="00C33B9D" w:rsidRPr="00C7695E">
        <w:rPr>
          <w:rFonts w:ascii="Times New Roman" w:hAnsi="Times New Roman" w:cs="Times New Roman"/>
          <w:sz w:val="28"/>
          <w:szCs w:val="28"/>
        </w:rPr>
        <w:t xml:space="preserve">, основанных на предписаниях </w:t>
      </w:r>
      <w:r w:rsidR="00EE4579" w:rsidRPr="00C7695E">
        <w:rPr>
          <w:rFonts w:ascii="Times New Roman" w:hAnsi="Times New Roman" w:cs="Times New Roman"/>
          <w:sz w:val="28"/>
          <w:szCs w:val="28"/>
        </w:rPr>
        <w:t xml:space="preserve"> алгоритмического типа</w:t>
      </w:r>
      <w:r w:rsidR="00C33B9D" w:rsidRPr="00C7695E">
        <w:rPr>
          <w:rFonts w:ascii="Times New Roman" w:hAnsi="Times New Roman" w:cs="Times New Roman"/>
          <w:sz w:val="28"/>
          <w:szCs w:val="28"/>
        </w:rPr>
        <w:t>, повысит</w:t>
      </w:r>
      <w:r w:rsidR="00EE4579" w:rsidRPr="00C7695E">
        <w:rPr>
          <w:rFonts w:ascii="Times New Roman" w:hAnsi="Times New Roman" w:cs="Times New Roman"/>
          <w:sz w:val="28"/>
          <w:szCs w:val="28"/>
        </w:rPr>
        <w:t xml:space="preserve"> </w:t>
      </w:r>
      <w:r w:rsidR="00C33B9D" w:rsidRPr="00C7695E">
        <w:rPr>
          <w:rFonts w:ascii="Times New Roman" w:hAnsi="Times New Roman" w:cs="Times New Roman"/>
          <w:sz w:val="28"/>
          <w:szCs w:val="28"/>
        </w:rPr>
        <w:t xml:space="preserve">динамику показателей физического развития, и способности к общению окажется </w:t>
      </w:r>
      <w:proofErr w:type="gramStart"/>
      <w:r w:rsidR="000E61BF" w:rsidRPr="00C7695E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="00C33B9D" w:rsidRPr="00C7695E">
        <w:rPr>
          <w:rFonts w:ascii="Times New Roman" w:hAnsi="Times New Roman" w:cs="Times New Roman"/>
          <w:sz w:val="28"/>
          <w:szCs w:val="28"/>
        </w:rPr>
        <w:t xml:space="preserve"> </w:t>
      </w:r>
      <w:r w:rsidR="00C33B9D" w:rsidRPr="00C7695E">
        <w:rPr>
          <w:rFonts w:ascii="Times New Roman" w:hAnsi="Times New Roman" w:cs="Times New Roman"/>
          <w:sz w:val="28"/>
          <w:szCs w:val="28"/>
        </w:rPr>
        <w:lastRenderedPageBreak/>
        <w:t xml:space="preserve">чем у класса, занимающегося по стандартной методике. </w:t>
      </w:r>
      <w:r w:rsidR="00C33B9D" w:rsidRPr="00C7695E"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: </w:t>
      </w:r>
      <w:r w:rsidR="00C33B9D" w:rsidRPr="00C7695E">
        <w:rPr>
          <w:rFonts w:ascii="Times New Roman" w:hAnsi="Times New Roman" w:cs="Times New Roman"/>
          <w:sz w:val="28"/>
          <w:szCs w:val="28"/>
        </w:rPr>
        <w:t>разработка проблемы групповой готовности к соревнованиям, как к стрессовому моменту, предполагает обоснование целесообразных путей организации процесса предсоревновательной подготовки</w:t>
      </w:r>
      <w:r w:rsidR="00B244BA" w:rsidRPr="00C7695E">
        <w:rPr>
          <w:rFonts w:ascii="Times New Roman" w:hAnsi="Times New Roman" w:cs="Times New Roman"/>
          <w:sz w:val="28"/>
          <w:szCs w:val="28"/>
        </w:rPr>
        <w:t xml:space="preserve">. Это означает, </w:t>
      </w:r>
      <w:r w:rsidR="00C33B9D" w:rsidRPr="00C7695E">
        <w:rPr>
          <w:rFonts w:ascii="Times New Roman" w:hAnsi="Times New Roman" w:cs="Times New Roman"/>
          <w:sz w:val="28"/>
          <w:szCs w:val="28"/>
        </w:rPr>
        <w:t>что позитивная концепция решения проблемы готовности должна быть основой в практическом решении данного вопроса. Поэтому целесообразный подход к изучению</w:t>
      </w:r>
      <w:r w:rsidR="00B244BA" w:rsidRPr="00C7695E">
        <w:rPr>
          <w:rFonts w:ascii="Times New Roman" w:hAnsi="Times New Roman" w:cs="Times New Roman"/>
          <w:sz w:val="28"/>
          <w:szCs w:val="28"/>
        </w:rPr>
        <w:t xml:space="preserve"> проблемы готовности должен базироваться на представлении об организации (управлении) целенаправленной деятельности человека. Новизна разработки данной темы заключается в том, что в работе проводиться изучение влияния педагогического воздействия уроков физической культуры на внутригрупповые коммуникации школьников.</w:t>
      </w:r>
    </w:p>
    <w:p w:rsidR="00051E9B" w:rsidRDefault="00B244BA" w:rsidP="00214809">
      <w:pPr>
        <w:pStyle w:val="a3"/>
        <w:spacing w:line="360" w:lineRule="auto"/>
        <w:rPr>
          <w:szCs w:val="28"/>
        </w:rPr>
      </w:pPr>
      <w:r w:rsidRPr="00C7695E">
        <w:rPr>
          <w:b/>
          <w:szCs w:val="28"/>
        </w:rPr>
        <w:t>3.Цель проекта</w:t>
      </w:r>
      <w:r w:rsidR="00051E9B">
        <w:rPr>
          <w:b/>
          <w:szCs w:val="28"/>
        </w:rPr>
        <w:t>.</w:t>
      </w:r>
    </w:p>
    <w:p w:rsidR="0024789E" w:rsidRDefault="00051E9B" w:rsidP="00214809">
      <w:pPr>
        <w:pStyle w:val="a3"/>
        <w:spacing w:line="360" w:lineRule="auto"/>
        <w:rPr>
          <w:b/>
          <w:szCs w:val="28"/>
        </w:rPr>
      </w:pPr>
      <w:bookmarkStart w:id="0" w:name="_GoBack"/>
      <w:bookmarkEnd w:id="0"/>
      <w:r w:rsidRPr="00051E9B">
        <w:t xml:space="preserve"> </w:t>
      </w:r>
      <w:r w:rsidR="00B5017D">
        <w:rPr>
          <w:szCs w:val="28"/>
        </w:rPr>
        <w:t>Изучение влияния</w:t>
      </w:r>
      <w:r w:rsidRPr="00051E9B">
        <w:rPr>
          <w:szCs w:val="28"/>
        </w:rPr>
        <w:t xml:space="preserve"> игровых видов спорта на динамику внутригруппового взаимодействия школьников на уровне основного общего образования.</w:t>
      </w:r>
      <w:r w:rsidRPr="00051E9B">
        <w:rPr>
          <w:b/>
          <w:szCs w:val="28"/>
        </w:rPr>
        <w:t xml:space="preserve"> </w:t>
      </w:r>
      <w:r w:rsidR="00B244BA" w:rsidRPr="00051E9B">
        <w:rPr>
          <w:b/>
          <w:szCs w:val="28"/>
        </w:rPr>
        <w:t xml:space="preserve"> </w:t>
      </w:r>
    </w:p>
    <w:p w:rsidR="00051E9B" w:rsidRPr="00051E9B" w:rsidRDefault="00051E9B" w:rsidP="00214809">
      <w:pPr>
        <w:pStyle w:val="a3"/>
        <w:spacing w:line="360" w:lineRule="auto"/>
        <w:rPr>
          <w:szCs w:val="28"/>
        </w:rPr>
      </w:pPr>
      <w:r>
        <w:rPr>
          <w:b/>
          <w:szCs w:val="28"/>
        </w:rPr>
        <w:t>4.Задачи проекта.</w:t>
      </w:r>
    </w:p>
    <w:p w:rsidR="00051E9B" w:rsidRPr="00C7695E" w:rsidRDefault="00051E9B" w:rsidP="00051E9B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C7695E">
        <w:rPr>
          <w:rFonts w:ascii="Times New Roman" w:eastAsia="Calibri" w:hAnsi="Times New Roman" w:cs="Times New Roman"/>
          <w:spacing w:val="-5"/>
          <w:sz w:val="28"/>
          <w:szCs w:val="28"/>
        </w:rPr>
        <w:t>-анализ научно-методической литературы;</w:t>
      </w:r>
    </w:p>
    <w:p w:rsidR="0070084F" w:rsidRPr="00C7695E" w:rsidRDefault="0070084F" w:rsidP="0070084F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C7695E">
        <w:rPr>
          <w:rFonts w:ascii="Times New Roman" w:eastAsia="Calibri" w:hAnsi="Times New Roman" w:cs="Times New Roman"/>
          <w:spacing w:val="-5"/>
          <w:sz w:val="28"/>
          <w:szCs w:val="28"/>
        </w:rPr>
        <w:t>-тестирование по методике «</w:t>
      </w:r>
      <w:proofErr w:type="spellStart"/>
      <w:r w:rsidRPr="00C7695E">
        <w:rPr>
          <w:rFonts w:ascii="Times New Roman" w:eastAsia="Calibri" w:hAnsi="Times New Roman" w:cs="Times New Roman"/>
          <w:spacing w:val="-5"/>
          <w:sz w:val="28"/>
          <w:szCs w:val="28"/>
        </w:rPr>
        <w:t>Трансактный</w:t>
      </w:r>
      <w:proofErr w:type="spellEnd"/>
      <w:r w:rsidRPr="00C7695E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анализ»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C7695E">
        <w:rPr>
          <w:rFonts w:ascii="Times New Roman" w:eastAsia="Calibri" w:hAnsi="Times New Roman" w:cs="Times New Roman"/>
          <w:spacing w:val="-5"/>
          <w:sz w:val="28"/>
          <w:szCs w:val="28"/>
        </w:rPr>
        <w:t>Э.Берна</w:t>
      </w:r>
      <w:proofErr w:type="spellEnd"/>
    </w:p>
    <w:p w:rsidR="0070084F" w:rsidRPr="00C7695E" w:rsidRDefault="0070084F" w:rsidP="0070084F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C7695E">
        <w:rPr>
          <w:rFonts w:ascii="Times New Roman" w:eastAsia="Calibri" w:hAnsi="Times New Roman" w:cs="Times New Roman"/>
          <w:spacing w:val="-5"/>
          <w:sz w:val="28"/>
          <w:szCs w:val="28"/>
        </w:rPr>
        <w:t>-изучить динамику внутригруппового взаимодействия по методике Берна;</w:t>
      </w:r>
    </w:p>
    <w:p w:rsidR="0070084F" w:rsidRPr="00C7695E" w:rsidRDefault="0070084F" w:rsidP="0070084F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C7695E">
        <w:rPr>
          <w:rFonts w:ascii="Times New Roman" w:eastAsia="Calibri" w:hAnsi="Times New Roman" w:cs="Times New Roman"/>
          <w:spacing w:val="-5"/>
          <w:sz w:val="28"/>
          <w:szCs w:val="28"/>
        </w:rPr>
        <w:t>-тестирование координационных способностей;</w:t>
      </w:r>
    </w:p>
    <w:p w:rsidR="0070084F" w:rsidRPr="00C7695E" w:rsidRDefault="0070084F" w:rsidP="0070084F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C7695E">
        <w:rPr>
          <w:rFonts w:ascii="Times New Roman" w:eastAsia="Calibri" w:hAnsi="Times New Roman" w:cs="Times New Roman"/>
          <w:spacing w:val="-5"/>
          <w:sz w:val="28"/>
          <w:szCs w:val="28"/>
        </w:rPr>
        <w:t>-выявить уровень развития координационных способностей по методике тестирования РАФК;</w:t>
      </w:r>
    </w:p>
    <w:p w:rsidR="00051E9B" w:rsidRDefault="0070084F" w:rsidP="00214809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C7695E">
        <w:rPr>
          <w:rFonts w:ascii="Times New Roman" w:eastAsia="Calibri" w:hAnsi="Times New Roman" w:cs="Times New Roman"/>
          <w:spacing w:val="-5"/>
          <w:sz w:val="28"/>
          <w:szCs w:val="28"/>
        </w:rPr>
        <w:t>-развивать мотивацию   к занятиям физической культурой и  осознанному отношению к здоровью</w:t>
      </w:r>
    </w:p>
    <w:p w:rsidR="0024789E" w:rsidRPr="00C7695E" w:rsidRDefault="00B5017D" w:rsidP="00214809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>-развивать</w:t>
      </w:r>
      <w:r w:rsidR="0024789E" w:rsidRPr="00C7695E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двигательной активности обучающихся </w:t>
      </w:r>
      <w:r w:rsidR="00EA0CE0" w:rsidRPr="00C7695E">
        <w:rPr>
          <w:rFonts w:ascii="Times New Roman" w:eastAsia="Calibri" w:hAnsi="Times New Roman" w:cs="Times New Roman"/>
          <w:spacing w:val="-5"/>
          <w:sz w:val="28"/>
          <w:szCs w:val="28"/>
        </w:rPr>
        <w:t>через изучение игр;</w:t>
      </w:r>
    </w:p>
    <w:p w:rsidR="00EA0CE0" w:rsidRPr="00C7695E" w:rsidRDefault="00EA0CE0" w:rsidP="00214809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C7695E">
        <w:rPr>
          <w:rFonts w:ascii="Times New Roman" w:eastAsia="Calibri" w:hAnsi="Times New Roman" w:cs="Times New Roman"/>
          <w:spacing w:val="-5"/>
          <w:sz w:val="28"/>
          <w:szCs w:val="28"/>
        </w:rPr>
        <w:t>-обобщение и анализ результатов.</w:t>
      </w:r>
    </w:p>
    <w:p w:rsidR="00DF6734" w:rsidRPr="00C7695E" w:rsidRDefault="00DF6734" w:rsidP="00214809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pacing w:val="-5"/>
          <w:sz w:val="28"/>
          <w:szCs w:val="28"/>
        </w:rPr>
      </w:pPr>
      <w:r w:rsidRPr="00C7695E">
        <w:rPr>
          <w:rFonts w:ascii="Times New Roman" w:eastAsia="Calibri" w:hAnsi="Times New Roman" w:cs="Times New Roman"/>
          <w:b/>
          <w:bCs/>
          <w:spacing w:val="-5"/>
          <w:sz w:val="28"/>
          <w:szCs w:val="28"/>
        </w:rPr>
        <w:t>4. Основное содержание проекта.</w:t>
      </w:r>
    </w:p>
    <w:p w:rsidR="00D21ACD" w:rsidRPr="00C7695E" w:rsidRDefault="00D21ACD" w:rsidP="002148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и опыт личной работы показывают, что учитель физкультуры на занятиях сталкивается с затруднениями  следующего характера: </w:t>
      </w:r>
    </w:p>
    <w:p w:rsidR="00D21ACD" w:rsidRPr="00C7695E" w:rsidRDefault="00D21ACD" w:rsidP="0021480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бор методических приемов, облегчающих обучение двигательным действиям; </w:t>
      </w:r>
    </w:p>
    <w:p w:rsidR="00D21ACD" w:rsidRPr="00C7695E" w:rsidRDefault="00D21ACD" w:rsidP="0021480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средств и форм проведения подготовительной части занятия; </w:t>
      </w:r>
    </w:p>
    <w:p w:rsidR="00D21ACD" w:rsidRPr="00C7695E" w:rsidRDefault="00D21ACD" w:rsidP="0021480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внимания учащихся и использование эмоциональных факторов; </w:t>
      </w:r>
    </w:p>
    <w:p w:rsidR="00D21ACD" w:rsidRPr="00C7695E" w:rsidRDefault="00D21ACD" w:rsidP="0021480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моторной плотности занятия; </w:t>
      </w:r>
    </w:p>
    <w:p w:rsidR="00D21ACD" w:rsidRPr="00C7695E" w:rsidRDefault="00D21ACD" w:rsidP="0021480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дифференцированного подхода; </w:t>
      </w:r>
    </w:p>
    <w:p w:rsidR="00D21ACD" w:rsidRPr="00C7695E" w:rsidRDefault="00D21ACD" w:rsidP="0021480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пособа решения отдельных задач.</w:t>
      </w:r>
    </w:p>
    <w:p w:rsidR="00D21ACD" w:rsidRPr="00C7695E" w:rsidRDefault="00D21ACD" w:rsidP="00214809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pacing w:val="-5"/>
          <w:sz w:val="28"/>
          <w:szCs w:val="28"/>
        </w:rPr>
      </w:pPr>
      <w:r w:rsidRPr="00C7695E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Для целенаправленного, методически грамотного осуществления процесса подготовки следует иметь достаточно полное представление об особенностях движений и о закономерности формирования двигательных функций в разные возрастные периоды школьников.</w:t>
      </w:r>
    </w:p>
    <w:p w:rsidR="00D21ACD" w:rsidRPr="00C7695E" w:rsidRDefault="00D21ACD" w:rsidP="00214809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pacing w:val="-5"/>
          <w:sz w:val="28"/>
          <w:szCs w:val="28"/>
        </w:rPr>
      </w:pPr>
      <w:r w:rsidRPr="00C7695E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Описывая вопрос результативности применения методов и приемов обучения, следует отметить, что универсальной методики обучения двигательным действиям не существует. Руководствуясь традиционными методами обучения двигательным действиям</w:t>
      </w:r>
      <w:r w:rsidR="001E714E">
        <w:rPr>
          <w:rFonts w:ascii="Times New Roman" w:eastAsia="Calibri" w:hAnsi="Times New Roman" w:cs="Times New Roman"/>
          <w:bCs/>
          <w:spacing w:val="-5"/>
          <w:sz w:val="28"/>
          <w:szCs w:val="28"/>
        </w:rPr>
        <w:t xml:space="preserve"> мною используется</w:t>
      </w:r>
      <w:r w:rsidR="00D461F6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,</w:t>
      </w:r>
      <w:r w:rsidR="001E714E">
        <w:rPr>
          <w:rFonts w:ascii="Times New Roman" w:eastAsia="Calibri" w:hAnsi="Times New Roman" w:cs="Times New Roman"/>
          <w:bCs/>
          <w:spacing w:val="-5"/>
          <w:sz w:val="28"/>
          <w:szCs w:val="28"/>
        </w:rPr>
        <w:t xml:space="preserve"> </w:t>
      </w:r>
      <w:r w:rsidRPr="00C7695E">
        <w:rPr>
          <w:rFonts w:ascii="Times New Roman" w:eastAsia="Calibri" w:hAnsi="Times New Roman" w:cs="Times New Roman"/>
          <w:bCs/>
          <w:spacing w:val="-5"/>
          <w:sz w:val="28"/>
          <w:szCs w:val="28"/>
        </w:rPr>
        <w:t xml:space="preserve"> один из наиболее рациональных, на мой взгляд, методов – метод программированного обучения. Основой, которого является тщательный подбор учебного материала и оформление его в логической и методической последовательности. Данный метод исключает недостатки традиционной методики и позволяет решать в комплексе задачи физического воспитания, тем самым, давая возможность учителю более эффективно управлять процессом обучения.</w:t>
      </w:r>
    </w:p>
    <w:p w:rsidR="00CC7013" w:rsidRPr="00C7695E" w:rsidRDefault="00D21ACD" w:rsidP="00214809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pacing w:val="-5"/>
          <w:sz w:val="28"/>
          <w:szCs w:val="28"/>
        </w:rPr>
      </w:pPr>
      <w:r w:rsidRPr="00C7695E">
        <w:rPr>
          <w:rFonts w:ascii="Times New Roman" w:eastAsia="Calibri" w:hAnsi="Times New Roman" w:cs="Times New Roman"/>
          <w:bCs/>
          <w:spacing w:val="-5"/>
          <w:sz w:val="28"/>
          <w:szCs w:val="28"/>
        </w:rPr>
        <w:t xml:space="preserve">В последнее время идея программированного обучения всё чаще стала внедряться в практику физического воспитания. Однако, несмотря на то, что программированное обучение получило признание, оно еще не заняло должного места в процессе обучения двигательным действиям учащихся в школе. Одна из причин -  отсутствие методической обеспеченности внедрения этого метода. Учитывая это обстоятельство, </w:t>
      </w:r>
      <w:r w:rsidR="001E714E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рассмотрим</w:t>
      </w:r>
      <w:r w:rsidRPr="00C7695E">
        <w:rPr>
          <w:rFonts w:ascii="Times New Roman" w:eastAsia="Calibri" w:hAnsi="Times New Roman" w:cs="Times New Roman"/>
          <w:bCs/>
          <w:spacing w:val="-5"/>
          <w:sz w:val="28"/>
          <w:szCs w:val="28"/>
        </w:rPr>
        <w:t xml:space="preserve"> один из вариантов программированного </w:t>
      </w:r>
      <w:r w:rsidRPr="00C7695E">
        <w:rPr>
          <w:rFonts w:ascii="Times New Roman" w:eastAsia="Calibri" w:hAnsi="Times New Roman" w:cs="Times New Roman"/>
          <w:bCs/>
          <w:spacing w:val="-5"/>
          <w:sz w:val="28"/>
          <w:szCs w:val="28"/>
        </w:rPr>
        <w:lastRenderedPageBreak/>
        <w:t xml:space="preserve">обучения – предписания алгоритмического типа, разработанный А.М. </w:t>
      </w:r>
      <w:proofErr w:type="spellStart"/>
      <w:r w:rsidRPr="00C7695E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Шлеминым</w:t>
      </w:r>
      <w:proofErr w:type="spellEnd"/>
      <w:r w:rsidR="00CC7013" w:rsidRPr="00C7695E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. (</w:t>
      </w:r>
      <w:proofErr w:type="spellStart"/>
      <w:r w:rsidR="00CC7013" w:rsidRPr="00C7695E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см</w:t>
      </w:r>
      <w:proofErr w:type="gramStart"/>
      <w:r w:rsidR="00CC7013" w:rsidRPr="00C7695E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.с</w:t>
      </w:r>
      <w:proofErr w:type="gramEnd"/>
      <w:r w:rsidR="00CC7013" w:rsidRPr="00C7695E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хема</w:t>
      </w:r>
      <w:proofErr w:type="spellEnd"/>
      <w:r w:rsidR="00CC7013" w:rsidRPr="00C7695E">
        <w:rPr>
          <w:rFonts w:ascii="Times New Roman" w:eastAsia="Calibri" w:hAnsi="Times New Roman" w:cs="Times New Roman"/>
          <w:bCs/>
          <w:spacing w:val="-5"/>
          <w:sz w:val="28"/>
          <w:szCs w:val="28"/>
        </w:rPr>
        <w:t xml:space="preserve"> 1). </w:t>
      </w:r>
    </w:p>
    <w:p w:rsidR="00D21ACD" w:rsidRPr="00C7695E" w:rsidRDefault="00CC7013" w:rsidP="0021480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 1</w:t>
      </w:r>
    </w:p>
    <w:p w:rsidR="009D6C41" w:rsidRPr="00C7695E" w:rsidRDefault="009D6C41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C41" w:rsidRPr="00C7695E" w:rsidRDefault="009D6C41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C41" w:rsidRPr="00C7695E" w:rsidRDefault="009D6C41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C41" w:rsidRPr="00C7695E" w:rsidRDefault="009D6C41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C52D9F" wp14:editId="29742699">
                <wp:simplePos x="0" y="0"/>
                <wp:positionH relativeFrom="column">
                  <wp:posOffset>3314700</wp:posOffset>
                </wp:positionH>
                <wp:positionV relativeFrom="paragraph">
                  <wp:posOffset>2834640</wp:posOffset>
                </wp:positionV>
                <wp:extent cx="0" cy="2971800"/>
                <wp:effectExtent l="57150" t="15240" r="57150" b="13335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23.2pt" to="261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F97C65" wp14:editId="69260D19">
                <wp:simplePos x="0" y="0"/>
                <wp:positionH relativeFrom="column">
                  <wp:posOffset>1807210</wp:posOffset>
                </wp:positionH>
                <wp:positionV relativeFrom="paragraph">
                  <wp:posOffset>6035040</wp:posOffset>
                </wp:positionV>
                <wp:extent cx="0" cy="342900"/>
                <wp:effectExtent l="54610" t="15240" r="59690" b="13335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475.2pt" to="142.3pt,5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" strokecolor="blue">
                <v:stroke start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D17330" wp14:editId="453CE2FC">
                <wp:simplePos x="0" y="0"/>
                <wp:positionH relativeFrom="column">
                  <wp:posOffset>1807210</wp:posOffset>
                </wp:positionH>
                <wp:positionV relativeFrom="paragraph">
                  <wp:posOffset>4892040</wp:posOffset>
                </wp:positionV>
                <wp:extent cx="21590" cy="228600"/>
                <wp:effectExtent l="35560" t="24765" r="57150" b="13335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385.2pt" to="2in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" strokecolor="blue">
                <v:stroke start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CC2A0" wp14:editId="6F234F3C">
                <wp:simplePos x="0" y="0"/>
                <wp:positionH relativeFrom="column">
                  <wp:posOffset>1807210</wp:posOffset>
                </wp:positionH>
                <wp:positionV relativeFrom="paragraph">
                  <wp:posOffset>3520440</wp:posOffset>
                </wp:positionV>
                <wp:extent cx="0" cy="342900"/>
                <wp:effectExtent l="54610" t="15240" r="59690" b="13335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277.2pt" to="142.3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EeZwIAAH0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" strokecolor="blue">
                <v:stroke start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A3AC34" wp14:editId="7A122705">
                <wp:simplePos x="0" y="0"/>
                <wp:positionH relativeFrom="column">
                  <wp:posOffset>1807210</wp:posOffset>
                </wp:positionH>
                <wp:positionV relativeFrom="paragraph">
                  <wp:posOffset>2263140</wp:posOffset>
                </wp:positionV>
                <wp:extent cx="0" cy="342900"/>
                <wp:effectExtent l="54610" t="15240" r="59690" b="13335"/>
                <wp:wrapNone/>
                <wp:docPr id="198" name="Прямая соединительная 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178.2pt" to="142.3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EnZwIAAH0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" strokecolor="blue">
                <v:stroke start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6FECBE" wp14:editId="51DA0D83">
                <wp:simplePos x="0" y="0"/>
                <wp:positionH relativeFrom="column">
                  <wp:posOffset>1807210</wp:posOffset>
                </wp:positionH>
                <wp:positionV relativeFrom="paragraph">
                  <wp:posOffset>1005840</wp:posOffset>
                </wp:positionV>
                <wp:extent cx="0" cy="342900"/>
                <wp:effectExtent l="54610" t="15240" r="59690" b="13335"/>
                <wp:wrapNone/>
                <wp:docPr id="197" name="Прямая соединительная 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79.2pt" to="142.3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" strokecolor="blue">
                <v:stroke start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454849" wp14:editId="3DF2EF5D">
                <wp:simplePos x="0" y="0"/>
                <wp:positionH relativeFrom="column">
                  <wp:posOffset>4919980</wp:posOffset>
                </wp:positionH>
                <wp:positionV relativeFrom="paragraph">
                  <wp:posOffset>1005840</wp:posOffset>
                </wp:positionV>
                <wp:extent cx="0" cy="342900"/>
                <wp:effectExtent l="52705" t="5715" r="61595" b="22860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pt,79.2pt" to="387.4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f4ZgIAAH0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D58A45" wp14:editId="3A26377B">
                <wp:simplePos x="0" y="0"/>
                <wp:positionH relativeFrom="column">
                  <wp:posOffset>4919980</wp:posOffset>
                </wp:positionH>
                <wp:positionV relativeFrom="paragraph">
                  <wp:posOffset>2263140</wp:posOffset>
                </wp:positionV>
                <wp:extent cx="0" cy="342900"/>
                <wp:effectExtent l="52705" t="5715" r="61595" b="22860"/>
                <wp:wrapNone/>
                <wp:docPr id="195" name="Прямая соединительная 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pt,178.2pt" to="387.4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azZgIAAH0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B4F49" wp14:editId="038D890D">
                <wp:simplePos x="0" y="0"/>
                <wp:positionH relativeFrom="column">
                  <wp:posOffset>4914900</wp:posOffset>
                </wp:positionH>
                <wp:positionV relativeFrom="paragraph">
                  <wp:posOffset>3634740</wp:posOffset>
                </wp:positionV>
                <wp:extent cx="5080" cy="228600"/>
                <wp:effectExtent l="47625" t="5715" r="61595" b="22860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86.2pt" to="387.4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CF6FEB" wp14:editId="1C056D0E">
                <wp:simplePos x="0" y="0"/>
                <wp:positionH relativeFrom="column">
                  <wp:posOffset>4919980</wp:posOffset>
                </wp:positionH>
                <wp:positionV relativeFrom="paragraph">
                  <wp:posOffset>4777740</wp:posOffset>
                </wp:positionV>
                <wp:extent cx="0" cy="342900"/>
                <wp:effectExtent l="52705" t="5715" r="61595" b="2286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pt,376.2pt" to="387.4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UkZgIAAH0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56E08" wp14:editId="77CAE85E">
                <wp:simplePos x="0" y="0"/>
                <wp:positionH relativeFrom="column">
                  <wp:posOffset>4919980</wp:posOffset>
                </wp:positionH>
                <wp:positionV relativeFrom="paragraph">
                  <wp:posOffset>6035040</wp:posOffset>
                </wp:positionV>
                <wp:extent cx="0" cy="342900"/>
                <wp:effectExtent l="52705" t="5715" r="61595" b="22860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pt,475.2pt" to="387.4pt,5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UdZg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415895" wp14:editId="6BF01E53">
                <wp:simplePos x="0" y="0"/>
                <wp:positionH relativeFrom="column">
                  <wp:posOffset>2487930</wp:posOffset>
                </wp:positionH>
                <wp:positionV relativeFrom="paragraph">
                  <wp:posOffset>6492240</wp:posOffset>
                </wp:positionV>
                <wp:extent cx="486410" cy="342900"/>
                <wp:effectExtent l="40005" t="5715" r="6985" b="51435"/>
                <wp:wrapNone/>
                <wp:docPr id="191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41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9pt,511.2pt" to="234.2pt,5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" strokecolor="blue">
                <v:stroke start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C839F4" wp14:editId="1D6443BF">
                <wp:simplePos x="0" y="0"/>
                <wp:positionH relativeFrom="column">
                  <wp:posOffset>3771900</wp:posOffset>
                </wp:positionH>
                <wp:positionV relativeFrom="paragraph">
                  <wp:posOffset>6492240</wp:posOffset>
                </wp:positionV>
                <wp:extent cx="369570" cy="342900"/>
                <wp:effectExtent l="47625" t="53340" r="11430" b="13335"/>
                <wp:wrapNone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95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511.2pt" to="326.1pt,5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87C4D7" wp14:editId="35972667">
                <wp:simplePos x="0" y="0"/>
                <wp:positionH relativeFrom="column">
                  <wp:posOffset>2682240</wp:posOffset>
                </wp:positionH>
                <wp:positionV relativeFrom="paragraph">
                  <wp:posOffset>5920740</wp:posOffset>
                </wp:positionV>
                <wp:extent cx="194945" cy="228600"/>
                <wp:effectExtent l="5715" t="5715" r="8890" b="13335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pt,466.2pt" to="226.55pt,4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" strokecolor="blue"/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A8FD09" wp14:editId="27FFFDEA">
                <wp:simplePos x="0" y="0"/>
                <wp:positionH relativeFrom="column">
                  <wp:posOffset>3886200</wp:posOffset>
                </wp:positionH>
                <wp:positionV relativeFrom="paragraph">
                  <wp:posOffset>5920740</wp:posOffset>
                </wp:positionV>
                <wp:extent cx="60960" cy="228600"/>
                <wp:effectExtent l="57150" t="5715" r="5715" b="32385"/>
                <wp:wrapNone/>
                <wp:docPr id="188" name="Прямая соединительная 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66.2pt" to="310.8pt,4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BCC3F7" wp14:editId="3EB6AFED">
                <wp:simplePos x="0" y="0"/>
                <wp:positionH relativeFrom="column">
                  <wp:posOffset>2487930</wp:posOffset>
                </wp:positionH>
                <wp:positionV relativeFrom="paragraph">
                  <wp:posOffset>4320540</wp:posOffset>
                </wp:positionV>
                <wp:extent cx="194310" cy="0"/>
                <wp:effectExtent l="20955" t="53340" r="13335" b="60960"/>
                <wp:wrapNone/>
                <wp:docPr id="187" name="Прямая соединительная 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9pt,340.2pt" to="211.2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87DEBC" wp14:editId="54787849">
                <wp:simplePos x="0" y="0"/>
                <wp:positionH relativeFrom="column">
                  <wp:posOffset>2487930</wp:posOffset>
                </wp:positionH>
                <wp:positionV relativeFrom="paragraph">
                  <wp:posOffset>5577840</wp:posOffset>
                </wp:positionV>
                <wp:extent cx="194310" cy="0"/>
                <wp:effectExtent l="20955" t="53340" r="13335" b="60960"/>
                <wp:wrapNone/>
                <wp:docPr id="186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9pt,439.2pt" to="211.2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AB65E2" wp14:editId="46705A7B">
                <wp:simplePos x="0" y="0"/>
                <wp:positionH relativeFrom="column">
                  <wp:posOffset>3947160</wp:posOffset>
                </wp:positionH>
                <wp:positionV relativeFrom="paragraph">
                  <wp:posOffset>5577840</wp:posOffset>
                </wp:positionV>
                <wp:extent cx="194310" cy="0"/>
                <wp:effectExtent l="22860" t="53340" r="11430" b="60960"/>
                <wp:wrapNone/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439.2pt" to="326.1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4BF02E" wp14:editId="7F4A0A32">
                <wp:simplePos x="0" y="0"/>
                <wp:positionH relativeFrom="column">
                  <wp:posOffset>3947160</wp:posOffset>
                </wp:positionH>
                <wp:positionV relativeFrom="paragraph">
                  <wp:posOffset>4320540</wp:posOffset>
                </wp:positionV>
                <wp:extent cx="194310" cy="0"/>
                <wp:effectExtent l="22860" t="53340" r="11430" b="60960"/>
                <wp:wrapNone/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340.2pt" to="326.1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76192C" wp14:editId="0BB09450">
                <wp:simplePos x="0" y="0"/>
                <wp:positionH relativeFrom="column">
                  <wp:posOffset>3947160</wp:posOffset>
                </wp:positionH>
                <wp:positionV relativeFrom="paragraph">
                  <wp:posOffset>3063240</wp:posOffset>
                </wp:positionV>
                <wp:extent cx="194310" cy="0"/>
                <wp:effectExtent l="22860" t="53340" r="11430" b="60960"/>
                <wp:wrapNone/>
                <wp:docPr id="183" name="Прямая соединительная 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241.2pt" to="326.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6870C" wp14:editId="16E7A3DD">
                <wp:simplePos x="0" y="0"/>
                <wp:positionH relativeFrom="column">
                  <wp:posOffset>2487930</wp:posOffset>
                </wp:positionH>
                <wp:positionV relativeFrom="paragraph">
                  <wp:posOffset>3063240</wp:posOffset>
                </wp:positionV>
                <wp:extent cx="194310" cy="0"/>
                <wp:effectExtent l="20955" t="53340" r="13335" b="60960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9pt,241.2pt" to="211.2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861A38" wp14:editId="66A8B460">
                <wp:simplePos x="0" y="0"/>
                <wp:positionH relativeFrom="column">
                  <wp:posOffset>2487930</wp:posOffset>
                </wp:positionH>
                <wp:positionV relativeFrom="paragraph">
                  <wp:posOffset>1805940</wp:posOffset>
                </wp:positionV>
                <wp:extent cx="194310" cy="0"/>
                <wp:effectExtent l="20955" t="53340" r="13335" b="60960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9pt,142.2pt" to="211.2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CC580" wp14:editId="77D1BEA6">
                <wp:simplePos x="0" y="0"/>
                <wp:positionH relativeFrom="column">
                  <wp:posOffset>3947160</wp:posOffset>
                </wp:positionH>
                <wp:positionV relativeFrom="paragraph">
                  <wp:posOffset>1805940</wp:posOffset>
                </wp:positionV>
                <wp:extent cx="194310" cy="0"/>
                <wp:effectExtent l="22860" t="53340" r="11430" b="6096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142.2pt" to="326.1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" strokecolor="blue">
                <v:stroke start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8BEFF3" wp14:editId="47810AAE">
                <wp:simplePos x="0" y="0"/>
                <wp:positionH relativeFrom="column">
                  <wp:posOffset>3314700</wp:posOffset>
                </wp:positionH>
                <wp:positionV relativeFrom="paragraph">
                  <wp:posOffset>320040</wp:posOffset>
                </wp:positionV>
                <wp:extent cx="0" cy="1600200"/>
                <wp:effectExtent l="57150" t="15240" r="57150" b="13335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5.2pt" to="261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3810A" wp14:editId="1BFA2F95">
                <wp:simplePos x="0" y="0"/>
                <wp:positionH relativeFrom="column">
                  <wp:posOffset>3947160</wp:posOffset>
                </wp:positionH>
                <wp:positionV relativeFrom="paragraph">
                  <wp:posOffset>434340</wp:posOffset>
                </wp:positionV>
                <wp:extent cx="194310" cy="0"/>
                <wp:effectExtent l="22860" t="53340" r="11430" b="6096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34.2pt" to="326.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" strokecolor="blue">
                <v:stroke start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001D86" wp14:editId="677998EF">
                <wp:simplePos x="0" y="0"/>
                <wp:positionH relativeFrom="column">
                  <wp:posOffset>2487930</wp:posOffset>
                </wp:positionH>
                <wp:positionV relativeFrom="paragraph">
                  <wp:posOffset>434340</wp:posOffset>
                </wp:positionV>
                <wp:extent cx="194310" cy="0"/>
                <wp:effectExtent l="20955" t="53340" r="13335" b="6096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9pt,34.2pt" to="211.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ED014F" wp14:editId="2558108A">
                <wp:simplePos x="0" y="0"/>
                <wp:positionH relativeFrom="column">
                  <wp:posOffset>1807210</wp:posOffset>
                </wp:positionH>
                <wp:positionV relativeFrom="paragraph">
                  <wp:posOffset>-251460</wp:posOffset>
                </wp:positionV>
                <wp:extent cx="1069975" cy="342900"/>
                <wp:effectExtent l="35560" t="5715" r="8890" b="6096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997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19.8pt" to="226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F33A2" wp14:editId="30EC9BDA">
                <wp:simplePos x="0" y="0"/>
                <wp:positionH relativeFrom="column">
                  <wp:posOffset>3886200</wp:posOffset>
                </wp:positionH>
                <wp:positionV relativeFrom="paragraph">
                  <wp:posOffset>-251460</wp:posOffset>
                </wp:positionV>
                <wp:extent cx="1033780" cy="342900"/>
                <wp:effectExtent l="9525" t="5715" r="33020" b="60960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-19.8pt" to="387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" strokecolor="blue">
                <v:stroke endarrow="block"/>
              </v:lin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3D769" wp14:editId="7A0B891E">
                <wp:simplePos x="0" y="0"/>
                <wp:positionH relativeFrom="column">
                  <wp:posOffset>2971800</wp:posOffset>
                </wp:positionH>
                <wp:positionV relativeFrom="paragraph">
                  <wp:posOffset>-251460</wp:posOffset>
                </wp:positionV>
                <wp:extent cx="875665" cy="457200"/>
                <wp:effectExtent l="0" t="0" r="635" b="3810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17D" w:rsidRDefault="00B5017D" w:rsidP="009D6C4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Учащий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4" o:spid="_x0000_s1026" type="#_x0000_t202" style="position:absolute;left:0;text-align:left;margin-left:234pt;margin-top:-19.8pt;width:68.9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" filled="f" stroked="f">
                <v:textbox>
                  <w:txbxContent>
                    <w:p w:rsidR="000E61BF" w:rsidRDefault="000E61BF" w:rsidP="009D6C41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Учащийся</w:t>
                      </w:r>
                    </w:p>
                  </w:txbxContent>
                </v:textbox>
              </v:shap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84A06" wp14:editId="185C8F4A">
                <wp:simplePos x="0" y="0"/>
                <wp:positionH relativeFrom="column">
                  <wp:posOffset>2877185</wp:posOffset>
                </wp:positionH>
                <wp:positionV relativeFrom="paragraph">
                  <wp:posOffset>2263140</wp:posOffset>
                </wp:positionV>
                <wp:extent cx="894715" cy="457200"/>
                <wp:effectExtent l="635" t="0" r="0" b="3810"/>
                <wp:wrapNone/>
                <wp:docPr id="173" name="Пол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17D" w:rsidRDefault="00B5017D" w:rsidP="009D6C4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Оц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3" o:spid="_x0000_s1027" type="#_x0000_t202" style="position:absolute;left:0;text-align:left;margin-left:226.55pt;margin-top:178.2pt;width:70.4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UzxQIAAMM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" filled="f" stroked="f">
                <v:textbox>
                  <w:txbxContent>
                    <w:p w:rsidR="000E61BF" w:rsidRDefault="000E61BF" w:rsidP="009D6C41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Оценка</w:t>
                      </w:r>
                    </w:p>
                  </w:txbxContent>
                </v:textbox>
              </v:shap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1CBD2" wp14:editId="24250B23">
                <wp:simplePos x="0" y="0"/>
                <wp:positionH relativeFrom="column">
                  <wp:posOffset>2857500</wp:posOffset>
                </wp:positionH>
                <wp:positionV relativeFrom="paragraph">
                  <wp:posOffset>1920240</wp:posOffset>
                </wp:positionV>
                <wp:extent cx="1009015" cy="914400"/>
                <wp:effectExtent l="9525" t="5715" r="10160" b="13335"/>
                <wp:wrapNone/>
                <wp:docPr id="169" name="Овал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914400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9" o:spid="_x0000_s1026" style="position:absolute;margin-left:225pt;margin-top:151.2pt;width:79.4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" fillcolor="#f9c"/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8FB02" wp14:editId="0B324589">
                <wp:simplePos x="0" y="0"/>
                <wp:positionH relativeFrom="column">
                  <wp:posOffset>2857500</wp:posOffset>
                </wp:positionH>
                <wp:positionV relativeFrom="paragraph">
                  <wp:posOffset>-594360</wp:posOffset>
                </wp:positionV>
                <wp:extent cx="1009015" cy="914400"/>
                <wp:effectExtent l="9525" t="5715" r="10160" b="13335"/>
                <wp:wrapNone/>
                <wp:docPr id="168" name="Овал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9144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8" o:spid="_x0000_s1026" style="position:absolute;margin-left:225pt;margin-top:-46.8pt;width:79.4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" fillcolor="#ff9"/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24907" wp14:editId="46D8441F">
                <wp:simplePos x="0" y="0"/>
                <wp:positionH relativeFrom="column">
                  <wp:posOffset>3947160</wp:posOffset>
                </wp:positionH>
                <wp:positionV relativeFrom="paragraph">
                  <wp:posOffset>434340</wp:posOffset>
                </wp:positionV>
                <wp:extent cx="0" cy="5486400"/>
                <wp:effectExtent l="13335" t="5715" r="5715" b="13335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34.2pt" to="310.8pt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" strokecolor="blue"/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A240A" wp14:editId="0D05781D">
                <wp:simplePos x="0" y="0"/>
                <wp:positionH relativeFrom="column">
                  <wp:posOffset>2682240</wp:posOffset>
                </wp:positionH>
                <wp:positionV relativeFrom="paragraph">
                  <wp:posOffset>434340</wp:posOffset>
                </wp:positionV>
                <wp:extent cx="0" cy="5486400"/>
                <wp:effectExtent l="5715" t="5715" r="13335" b="13335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pt,34.2pt" to="211.2pt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" strokecolor="blue"/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DBA57" wp14:editId="46427239">
                <wp:simplePos x="0" y="0"/>
                <wp:positionH relativeFrom="column">
                  <wp:posOffset>1028700</wp:posOffset>
                </wp:positionH>
                <wp:positionV relativeFrom="paragraph">
                  <wp:posOffset>6377940</wp:posOffset>
                </wp:positionV>
                <wp:extent cx="1459230" cy="914400"/>
                <wp:effectExtent l="9525" t="5715" r="7620" b="13335"/>
                <wp:wrapNone/>
                <wp:docPr id="165" name="Поле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9144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7D" w:rsidRDefault="00B5017D" w:rsidP="009D6C41">
                            <w:pPr>
                              <w:spacing w:after="0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Упражнения</w:t>
                            </w:r>
                          </w:p>
                          <w:p w:rsidR="00B5017D" w:rsidRDefault="00B5017D" w:rsidP="009D6C41">
                            <w:pPr>
                              <w:spacing w:after="0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физической </w:t>
                            </w:r>
                          </w:p>
                          <w:p w:rsidR="00B5017D" w:rsidRDefault="00B5017D" w:rsidP="009D6C4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FF"/>
                              </w:rPr>
                              <w:t>подгот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5" o:spid="_x0000_s1028" type="#_x0000_t202" style="position:absolute;left:0;text-align:left;margin-left:81pt;margin-top:502.2pt;width:114.9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" fillcolor="#9cf">
                <v:textbox>
                  <w:txbxContent>
                    <w:p w:rsidR="000E61BF" w:rsidRDefault="000E61BF" w:rsidP="009D6C41">
                      <w:pPr>
                        <w:spacing w:after="0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Упражнения</w:t>
                      </w:r>
                    </w:p>
                    <w:p w:rsidR="000E61BF" w:rsidRDefault="000E61BF" w:rsidP="009D6C41">
                      <w:pPr>
                        <w:spacing w:after="0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 физической </w:t>
                      </w:r>
                    </w:p>
                    <w:p w:rsidR="000E61BF" w:rsidRDefault="000E61BF" w:rsidP="009D6C41">
                      <w:pPr>
                        <w:spacing w:after="0"/>
                        <w:jc w:val="center"/>
                      </w:pPr>
                      <w:r>
                        <w:rPr>
                          <w:color w:val="0000FF"/>
                        </w:rPr>
                        <w:t>подготовки</w:t>
                      </w:r>
                    </w:p>
                  </w:txbxContent>
                </v:textbox>
              </v:shap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4CDA5" wp14:editId="64F22415">
                <wp:simplePos x="0" y="0"/>
                <wp:positionH relativeFrom="column">
                  <wp:posOffset>1028700</wp:posOffset>
                </wp:positionH>
                <wp:positionV relativeFrom="paragraph">
                  <wp:posOffset>5120640</wp:posOffset>
                </wp:positionV>
                <wp:extent cx="1459230" cy="914400"/>
                <wp:effectExtent l="9525" t="5715" r="7620" b="13335"/>
                <wp:wrapNone/>
                <wp:docPr id="164" name="Пол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914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7D" w:rsidRDefault="00B5017D" w:rsidP="009D6C41">
                            <w:pPr>
                              <w:pStyle w:val="a4"/>
                              <w:jc w:val="center"/>
                            </w:pPr>
                            <w:r>
                              <w:t>Исходные и конечные положения изучаем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4" o:spid="_x0000_s1029" type="#_x0000_t202" style="position:absolute;left:0;text-align:left;margin-left:81pt;margin-top:403.2pt;width:114.9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" fillcolor="#cff">
                <v:textbox>
                  <w:txbxContent>
                    <w:p w:rsidR="000E61BF" w:rsidRDefault="000E61BF" w:rsidP="009D6C41">
                      <w:pPr>
                        <w:pStyle w:val="a4"/>
                        <w:jc w:val="center"/>
                      </w:pPr>
                      <w:r>
                        <w:t>Исходные и конечные положения изучаемого движения</w:t>
                      </w:r>
                    </w:p>
                  </w:txbxContent>
                </v:textbox>
              </v:shap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F1E1C" wp14:editId="3412E1E7">
                <wp:simplePos x="0" y="0"/>
                <wp:positionH relativeFrom="column">
                  <wp:posOffset>1028700</wp:posOffset>
                </wp:positionH>
                <wp:positionV relativeFrom="paragraph">
                  <wp:posOffset>3863340</wp:posOffset>
                </wp:positionV>
                <wp:extent cx="1459230" cy="1028700"/>
                <wp:effectExtent l="9525" t="5715" r="7620" b="13335"/>
                <wp:wrapNone/>
                <wp:docPr id="163" name="Пол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0287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7D" w:rsidRDefault="00B5017D" w:rsidP="009D6C41">
                            <w:pPr>
                              <w:pStyle w:val="a4"/>
                              <w:jc w:val="center"/>
                            </w:pPr>
                            <w:r>
                              <w:t>Действия, обеспечивающие условия  выполнения изучаем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3" o:spid="_x0000_s1030" type="#_x0000_t202" style="position:absolute;left:0;text-align:left;margin-left:81pt;margin-top:304.2pt;width:114.9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" fillcolor="#cfc">
                <v:textbox>
                  <w:txbxContent>
                    <w:p w:rsidR="000E61BF" w:rsidRDefault="000E61BF" w:rsidP="009D6C41">
                      <w:pPr>
                        <w:pStyle w:val="a4"/>
                        <w:jc w:val="center"/>
                      </w:pPr>
                      <w:r>
                        <w:t>Действия, обеспечивающие условия  выполнения изучаемого движения</w:t>
                      </w:r>
                    </w:p>
                  </w:txbxContent>
                </v:textbox>
              </v:shap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12A91" wp14:editId="377AD9BD">
                <wp:simplePos x="0" y="0"/>
                <wp:positionH relativeFrom="column">
                  <wp:posOffset>1028700</wp:posOffset>
                </wp:positionH>
                <wp:positionV relativeFrom="paragraph">
                  <wp:posOffset>2606040</wp:posOffset>
                </wp:positionV>
                <wp:extent cx="1459230" cy="914400"/>
                <wp:effectExtent l="9525" t="5715" r="7620" b="13335"/>
                <wp:wrapNone/>
                <wp:docPr id="16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914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7D" w:rsidRDefault="00B5017D" w:rsidP="009D6C4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017D" w:rsidRDefault="00B5017D" w:rsidP="009D6C41">
                            <w:pPr>
                              <w:pStyle w:val="a4"/>
                            </w:pPr>
                            <w:r>
                              <w:t>Умение управлять своими движ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2" o:spid="_x0000_s1031" type="#_x0000_t202" style="position:absolute;left:0;text-align:left;margin-left:81pt;margin-top:205.2pt;width:114.9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" fillcolor="#ff9">
                <v:textbox>
                  <w:txbxContent>
                    <w:p w:rsidR="000E61BF" w:rsidRDefault="000E61BF" w:rsidP="009D6C41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E61BF" w:rsidRDefault="000E61BF" w:rsidP="009D6C41">
                      <w:pPr>
                        <w:pStyle w:val="a4"/>
                      </w:pPr>
                      <w:r>
                        <w:t>Умение управлять своими движениями</w:t>
                      </w:r>
                    </w:p>
                  </w:txbxContent>
                </v:textbox>
              </v:shap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FF20F" wp14:editId="3BF637D0">
                <wp:simplePos x="0" y="0"/>
                <wp:positionH relativeFrom="column">
                  <wp:posOffset>1028700</wp:posOffset>
                </wp:positionH>
                <wp:positionV relativeFrom="paragraph">
                  <wp:posOffset>1348740</wp:posOffset>
                </wp:positionV>
                <wp:extent cx="1459230" cy="914400"/>
                <wp:effectExtent l="9525" t="5715" r="7620" b="13335"/>
                <wp:wrapNone/>
                <wp:docPr id="161" name="Поле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9144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7D" w:rsidRDefault="00B5017D" w:rsidP="009D6C41">
                            <w:pPr>
                              <w:pStyle w:val="a4"/>
                              <w:jc w:val="center"/>
                            </w:pPr>
                            <w:r>
                              <w:t>Подводящие упражнения и части изучаемого движения</w:t>
                            </w:r>
                          </w:p>
                          <w:p w:rsidR="00B5017D" w:rsidRDefault="00B5017D" w:rsidP="009D6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1" o:spid="_x0000_s1032" type="#_x0000_t202" style="position:absolute;left:0;text-align:left;margin-left:81pt;margin-top:106.2pt;width:114.9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" fillcolor="#fc9">
                <v:textbox>
                  <w:txbxContent>
                    <w:p w:rsidR="000E61BF" w:rsidRDefault="000E61BF" w:rsidP="009D6C41">
                      <w:pPr>
                        <w:pStyle w:val="a4"/>
                        <w:jc w:val="center"/>
                      </w:pPr>
                      <w:r>
                        <w:t>Подводящие упражнения и части изучаемого движения</w:t>
                      </w:r>
                    </w:p>
                    <w:p w:rsidR="000E61BF" w:rsidRDefault="000E61BF" w:rsidP="009D6C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804E5" wp14:editId="6770B954">
                <wp:simplePos x="0" y="0"/>
                <wp:positionH relativeFrom="column">
                  <wp:posOffset>1028700</wp:posOffset>
                </wp:positionH>
                <wp:positionV relativeFrom="paragraph">
                  <wp:posOffset>91440</wp:posOffset>
                </wp:positionV>
                <wp:extent cx="1459230" cy="914400"/>
                <wp:effectExtent l="9525" t="5715" r="7620" b="13335"/>
                <wp:wrapNone/>
                <wp:docPr id="16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9144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7D" w:rsidRDefault="00B5017D" w:rsidP="009D6C4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Изучаемое</w:t>
                            </w:r>
                          </w:p>
                          <w:p w:rsidR="00B5017D" w:rsidRDefault="00B5017D" w:rsidP="009D6C41">
                            <w:pPr>
                              <w:jc w:val="center"/>
                            </w:pPr>
                            <w:r>
                              <w:rPr>
                                <w:color w:val="0000FF"/>
                              </w:rPr>
                              <w:t>дв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0" o:spid="_x0000_s1033" type="#_x0000_t202" style="position:absolute;left:0;text-align:left;margin-left:81pt;margin-top:7.2pt;width:114.9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" fillcolor="#f9c">
                <v:textbox>
                  <w:txbxContent>
                    <w:p w:rsidR="000E61BF" w:rsidRDefault="000E61BF" w:rsidP="009D6C41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Изучаемое</w:t>
                      </w:r>
                    </w:p>
                    <w:p w:rsidR="000E61BF" w:rsidRDefault="000E61BF" w:rsidP="009D6C41">
                      <w:pPr>
                        <w:jc w:val="center"/>
                      </w:pPr>
                      <w:r>
                        <w:rPr>
                          <w:color w:val="0000FF"/>
                        </w:rPr>
                        <w:t>движение</w:t>
                      </w:r>
                    </w:p>
                  </w:txbxContent>
                </v:textbox>
              </v:shap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2BA2F" wp14:editId="342D81C7">
                <wp:simplePos x="0" y="0"/>
                <wp:positionH relativeFrom="column">
                  <wp:posOffset>4141470</wp:posOffset>
                </wp:positionH>
                <wp:positionV relativeFrom="paragraph">
                  <wp:posOffset>6377940</wp:posOffset>
                </wp:positionV>
                <wp:extent cx="1459230" cy="914400"/>
                <wp:effectExtent l="7620" t="5715" r="9525" b="13335"/>
                <wp:wrapNone/>
                <wp:docPr id="159" name="Пол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914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7D" w:rsidRDefault="00B5017D" w:rsidP="009D6C41">
                            <w:pPr>
                              <w:spacing w:after="0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Изучаемое</w:t>
                            </w:r>
                          </w:p>
                          <w:p w:rsidR="00B5017D" w:rsidRDefault="00B5017D" w:rsidP="009D6C4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FF"/>
                              </w:rPr>
                              <w:t>дв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9" o:spid="_x0000_s1034" type="#_x0000_t202" style="position:absolute;left:0;text-align:left;margin-left:326.1pt;margin-top:502.2pt;width:114.9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" fillcolor="#ff9">
                <v:textbox>
                  <w:txbxContent>
                    <w:p w:rsidR="000E61BF" w:rsidRDefault="000E61BF" w:rsidP="009D6C41">
                      <w:pPr>
                        <w:spacing w:after="0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Изучаемое</w:t>
                      </w:r>
                    </w:p>
                    <w:p w:rsidR="000E61BF" w:rsidRDefault="000E61BF" w:rsidP="009D6C41">
                      <w:pPr>
                        <w:spacing w:after="0"/>
                        <w:jc w:val="center"/>
                      </w:pPr>
                      <w:r>
                        <w:rPr>
                          <w:color w:val="0000FF"/>
                        </w:rPr>
                        <w:t>движение</w:t>
                      </w:r>
                    </w:p>
                  </w:txbxContent>
                </v:textbox>
              </v:shap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88DED" wp14:editId="1EC9A6C0">
                <wp:simplePos x="0" y="0"/>
                <wp:positionH relativeFrom="column">
                  <wp:posOffset>4141470</wp:posOffset>
                </wp:positionH>
                <wp:positionV relativeFrom="paragraph">
                  <wp:posOffset>5120640</wp:posOffset>
                </wp:positionV>
                <wp:extent cx="1459230" cy="914400"/>
                <wp:effectExtent l="7620" t="5715" r="9525" b="13335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9144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7D" w:rsidRDefault="00B5017D" w:rsidP="009D6C41">
                            <w:pPr>
                              <w:pStyle w:val="a4"/>
                              <w:jc w:val="center"/>
                            </w:pPr>
                            <w:r>
                              <w:t>Подводящие упражнения и части изучаем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8" o:spid="_x0000_s1035" type="#_x0000_t202" style="position:absolute;left:0;text-align:left;margin-left:326.1pt;margin-top:403.2pt;width:114.9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" fillcolor="#fc9">
                <v:textbox>
                  <w:txbxContent>
                    <w:p w:rsidR="000E61BF" w:rsidRDefault="000E61BF" w:rsidP="009D6C41">
                      <w:pPr>
                        <w:pStyle w:val="a4"/>
                        <w:jc w:val="center"/>
                      </w:pPr>
                      <w:r>
                        <w:t>Подводящие упражнения и части изучаемого движения</w:t>
                      </w:r>
                    </w:p>
                  </w:txbxContent>
                </v:textbox>
              </v:shap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ECB93" wp14:editId="07A4863F">
                <wp:simplePos x="0" y="0"/>
                <wp:positionH relativeFrom="column">
                  <wp:posOffset>4141470</wp:posOffset>
                </wp:positionH>
                <wp:positionV relativeFrom="paragraph">
                  <wp:posOffset>3863340</wp:posOffset>
                </wp:positionV>
                <wp:extent cx="1459230" cy="914400"/>
                <wp:effectExtent l="7620" t="5715" r="9525" b="13335"/>
                <wp:wrapNone/>
                <wp:docPr id="157" name="Пол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9144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7D" w:rsidRDefault="00B5017D" w:rsidP="009D6C4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Умение управлять </w:t>
                            </w:r>
                          </w:p>
                          <w:p w:rsidR="00B5017D" w:rsidRDefault="00B5017D" w:rsidP="009D6C41">
                            <w:r>
                              <w:rPr>
                                <w:color w:val="0000FF"/>
                              </w:rPr>
                              <w:t>движ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7" o:spid="_x0000_s1036" type="#_x0000_t202" style="position:absolute;left:0;text-align:left;margin-left:326.1pt;margin-top:304.2pt;width:114.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" fillcolor="#f9c">
                <v:textbox>
                  <w:txbxContent>
                    <w:p w:rsidR="000E61BF" w:rsidRDefault="000E61BF" w:rsidP="009D6C41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Умение управлять </w:t>
                      </w:r>
                    </w:p>
                    <w:p w:rsidR="000E61BF" w:rsidRDefault="000E61BF" w:rsidP="009D6C41">
                      <w:r>
                        <w:rPr>
                          <w:color w:val="0000FF"/>
                        </w:rPr>
                        <w:t>движениями</w:t>
                      </w:r>
                    </w:p>
                  </w:txbxContent>
                </v:textbox>
              </v:shap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EC912" wp14:editId="2B349B7F">
                <wp:simplePos x="0" y="0"/>
                <wp:positionH relativeFrom="column">
                  <wp:posOffset>4141470</wp:posOffset>
                </wp:positionH>
                <wp:positionV relativeFrom="paragraph">
                  <wp:posOffset>2606040</wp:posOffset>
                </wp:positionV>
                <wp:extent cx="1459230" cy="1028700"/>
                <wp:effectExtent l="7620" t="5715" r="9525" b="13335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0287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7D" w:rsidRDefault="00B5017D" w:rsidP="009D6C4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Действия, обеспечивающие условия  выполнения изучаем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6" o:spid="_x0000_s1037" type="#_x0000_t202" style="position:absolute;left:0;text-align:left;margin-left:326.1pt;margin-top:205.2pt;width:114.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" fillcolor="#9cf">
                <v:textbox>
                  <w:txbxContent>
                    <w:p w:rsidR="000E61BF" w:rsidRDefault="000E61BF" w:rsidP="009D6C41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Действия, обеспечивающие условия  выполнения изучаемого движения</w:t>
                      </w:r>
                    </w:p>
                  </w:txbxContent>
                </v:textbox>
              </v:shap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E1674" wp14:editId="14F02647">
                <wp:simplePos x="0" y="0"/>
                <wp:positionH relativeFrom="column">
                  <wp:posOffset>4141470</wp:posOffset>
                </wp:positionH>
                <wp:positionV relativeFrom="paragraph">
                  <wp:posOffset>1348740</wp:posOffset>
                </wp:positionV>
                <wp:extent cx="1459230" cy="914400"/>
                <wp:effectExtent l="7620" t="5715" r="9525" b="13335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914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7D" w:rsidRDefault="00B5017D" w:rsidP="009D6C41">
                            <w:pPr>
                              <w:pStyle w:val="a4"/>
                              <w:jc w:val="center"/>
                            </w:pPr>
                            <w:r>
                              <w:t>Исходные и конечные положения изучаем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5" o:spid="_x0000_s1038" type="#_x0000_t202" style="position:absolute;left:0;text-align:left;margin-left:326.1pt;margin-top:106.2pt;width:114.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" fillcolor="#cff">
                <v:textbox>
                  <w:txbxContent>
                    <w:p w:rsidR="000E61BF" w:rsidRDefault="000E61BF" w:rsidP="009D6C41">
                      <w:pPr>
                        <w:pStyle w:val="a4"/>
                        <w:jc w:val="center"/>
                      </w:pPr>
                      <w:r>
                        <w:t>Исходные и конечные положения изучаемого движения</w:t>
                      </w:r>
                    </w:p>
                  </w:txbxContent>
                </v:textbox>
              </v:shap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925DE" wp14:editId="002E98B5">
                <wp:simplePos x="0" y="0"/>
                <wp:positionH relativeFrom="column">
                  <wp:posOffset>4141470</wp:posOffset>
                </wp:positionH>
                <wp:positionV relativeFrom="paragraph">
                  <wp:posOffset>91440</wp:posOffset>
                </wp:positionV>
                <wp:extent cx="1459230" cy="914400"/>
                <wp:effectExtent l="7620" t="5715" r="9525" b="13335"/>
                <wp:wrapNone/>
                <wp:docPr id="154" name="Поле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914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7D" w:rsidRDefault="00B5017D" w:rsidP="009D6C4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Упражнения </w:t>
                            </w:r>
                          </w:p>
                          <w:p w:rsidR="00B5017D" w:rsidRDefault="00B5017D" w:rsidP="009D6C4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физической подгот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4" o:spid="_x0000_s1039" type="#_x0000_t202" style="position:absolute;left:0;text-align:left;margin-left:326.1pt;margin-top:7.2pt;width:114.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" fillcolor="#cfc">
                <v:textbox>
                  <w:txbxContent>
                    <w:p w:rsidR="000E61BF" w:rsidRDefault="000E61BF" w:rsidP="009D6C41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Упражнения </w:t>
                      </w:r>
                    </w:p>
                    <w:p w:rsidR="000E61BF" w:rsidRDefault="000E61BF" w:rsidP="009D6C41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физической подгото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9D6C41" w:rsidRPr="00C7695E" w:rsidRDefault="009D6C41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C41" w:rsidRPr="00C7695E" w:rsidRDefault="009D6C41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C41" w:rsidRPr="00C7695E" w:rsidRDefault="009D6C41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A5102E" wp14:editId="556A5F92">
                <wp:simplePos x="0" y="0"/>
                <wp:positionH relativeFrom="column">
                  <wp:posOffset>5715001</wp:posOffset>
                </wp:positionH>
                <wp:positionV relativeFrom="paragraph">
                  <wp:posOffset>44726</wp:posOffset>
                </wp:positionV>
                <wp:extent cx="596348" cy="6400165"/>
                <wp:effectExtent l="0" t="0" r="13335" b="19685"/>
                <wp:wrapNone/>
                <wp:docPr id="204" name="Поле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6400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7D" w:rsidRPr="009D6C41" w:rsidRDefault="00B5017D" w:rsidP="009D6C41">
                            <w:pPr>
                              <w:pStyle w:val="3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D6C41">
                              <w:rPr>
                                <w:color w:val="0070C0"/>
                                <w:sz w:val="28"/>
                                <w:szCs w:val="28"/>
                              </w:rPr>
                              <w:t>Выполнение учебных заданий предписаний алгоритмического тип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4" o:spid="_x0000_s1040" type="#_x0000_t202" style="position:absolute;left:0;text-align:left;margin-left:450pt;margin-top:3.5pt;width:46.95pt;height:50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" fillcolor="white [3201]" strokecolor="#f79646 [3209]" strokeweight="2pt">
                <v:textbox style="layout-flow:vertical;mso-layout-flow-alt:bottom-to-top">
                  <w:txbxContent>
                    <w:p w:rsidR="000E61BF" w:rsidRPr="009D6C41" w:rsidRDefault="000E61BF" w:rsidP="009D6C41">
                      <w:pPr>
                        <w:pStyle w:val="3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9D6C41">
                        <w:rPr>
                          <w:color w:val="0070C0"/>
                          <w:sz w:val="28"/>
                          <w:szCs w:val="28"/>
                        </w:rPr>
                        <w:t>Выполнение учебных заданий предписаний алгоритмического типа</w:t>
                      </w:r>
                    </w:p>
                  </w:txbxContent>
                </v:textbox>
              </v:shape>
            </w:pict>
          </mc:Fallback>
        </mc:AlternateContent>
      </w: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E14859" wp14:editId="19A1685C">
                <wp:simplePos x="0" y="0"/>
                <wp:positionH relativeFrom="column">
                  <wp:posOffset>-1988</wp:posOffset>
                </wp:positionH>
                <wp:positionV relativeFrom="paragraph">
                  <wp:posOffset>44726</wp:posOffset>
                </wp:positionV>
                <wp:extent cx="946205" cy="6400800"/>
                <wp:effectExtent l="0" t="0" r="25400" b="19050"/>
                <wp:wrapNone/>
                <wp:docPr id="203" name="Поле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640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7D" w:rsidRPr="009D6C41" w:rsidRDefault="00B5017D" w:rsidP="009D6C41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</w:rPr>
                            </w:pPr>
                            <w:r w:rsidRPr="009D6C41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 xml:space="preserve">Элементы информации предписания алгоритмического типа и варианты </w:t>
                            </w:r>
                            <w:r w:rsidRPr="009D6C41">
                              <w:rPr>
                                <w:rFonts w:ascii="Times New Roman" w:hAnsi="Times New Roman" w:cs="Times New Roman"/>
                                <w:bCs w:val="0"/>
                                <w:color w:val="0000FF"/>
                              </w:rPr>
                              <w:t>прямой связ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3" o:spid="_x0000_s1041" type="#_x0000_t202" style="position:absolute;left:0;text-align:left;margin-left:-.15pt;margin-top:3.5pt;width:74.5pt;height:7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" fillcolor="white [3201]" strokecolor="#f79646 [3209]" strokeweight="2pt">
                <v:textbox style="layout-flow:vertical;mso-layout-flow-alt:bottom-to-top">
                  <w:txbxContent>
                    <w:p w:rsidR="000E61BF" w:rsidRPr="009D6C41" w:rsidRDefault="000E61BF" w:rsidP="009D6C41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Cs w:val="0"/>
                        </w:rPr>
                      </w:pPr>
                      <w:r w:rsidRPr="009D6C41">
                        <w:rPr>
                          <w:rFonts w:ascii="Times New Roman" w:hAnsi="Times New Roman" w:cs="Times New Roman"/>
                          <w:color w:val="0000FF"/>
                        </w:rPr>
                        <w:t xml:space="preserve">Элементы информации предписания алгоритмического типа и варианты </w:t>
                      </w:r>
                      <w:r w:rsidRPr="009D6C41">
                        <w:rPr>
                          <w:rFonts w:ascii="Times New Roman" w:hAnsi="Times New Roman" w:cs="Times New Roman"/>
                          <w:bCs w:val="0"/>
                          <w:color w:val="0000FF"/>
                        </w:rPr>
                        <w:t>прямой связи</w:t>
                      </w:r>
                    </w:p>
                  </w:txbxContent>
                </v:textbox>
              </v:shape>
            </w:pict>
          </mc:Fallback>
        </mc:AlternateContent>
      </w:r>
    </w:p>
    <w:p w:rsidR="009D6C41" w:rsidRPr="00C7695E" w:rsidRDefault="009D6C41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925422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B501CBD" wp14:editId="5B6B4B89">
                <wp:simplePos x="0" y="0"/>
                <wp:positionH relativeFrom="column">
                  <wp:posOffset>2749163</wp:posOffset>
                </wp:positionH>
                <wp:positionV relativeFrom="paragraph">
                  <wp:posOffset>285474</wp:posOffset>
                </wp:positionV>
                <wp:extent cx="1137285" cy="914400"/>
                <wp:effectExtent l="0" t="0" r="24765" b="19050"/>
                <wp:wrapNone/>
                <wp:docPr id="170" name="Группа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914400"/>
                          <a:chOff x="5458" y="8448"/>
                          <a:chExt cx="1620" cy="1440"/>
                        </a:xfrm>
                      </wpg:grpSpPr>
                      <wps:wsp>
                        <wps:cNvPr id="171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5458" y="8448"/>
                            <a:ext cx="1620" cy="14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5598" y="8996"/>
                            <a:ext cx="1480" cy="368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17D" w:rsidRDefault="00B5017D" w:rsidP="009D6C41">
                              <w:pPr>
                                <w:pStyle w:val="a4"/>
                                <w:jc w:val="center"/>
                              </w:pPr>
                              <w:r>
                                <w:t>Обучающ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0" o:spid="_x0000_s1042" style="position:absolute;left:0;text-align:left;margin-left:216.45pt;margin-top:22.5pt;width:89.55pt;height:1in;z-index:251675648" coordorigin="5458,8448" coordsize="1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">
                <v:oval id="Oval 172" o:spid="_x0000_s1043" style="position:absolute;left:5458;top:8448;width:16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vw8QA&#10;AADcAAAADwAAAGRycy9kb3ducmV2LnhtbERPTWvCQBC9C/6HZYRepG5SoZXUNWghtIQqaHvpbchO&#10;k9DsbMhuk/jvXUHwNo/3Oet0NI3oqXO1ZQXxIgJBXFhdc6ng+yt7XIFwHlljY5kUnMlBuplO1pho&#10;O/CR+pMvRQhhl6CCyvs2kdIVFRl0C9sSB+7XdgZ9gF0pdYdDCDeNfIqiZ2mw5tBQYUtvFRV/p3+j&#10;oM+jz2x/WOL7/Ge3JDzmqzPnSj3Mxu0rCE+jv4tv7g8d5r/EcH0mX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Bb8PEAAAA3AAAAA8AAAAAAAAAAAAAAAAAmAIAAGRycy9k&#10;b3ducmV2LnhtbFBLBQYAAAAABAAEAPUAAACJAwAAAAA=&#10;" fillcolor="#cff"/>
                <v:shape id="Text Box 173" o:spid="_x0000_s1044" type="#_x0000_t202" style="position:absolute;left:5598;top:8996;width:148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rXcQA&#10;AADcAAAADwAAAGRycy9kb3ducmV2LnhtbERPTWvCQBC9F/wPywi9FN0YpEp0FbEt7aUSo97H7JgE&#10;s7Mhu9XYX+8Khd7m8T5nvuxMLS7UusqygtEwAkGcW11xoWC/+xhMQTiPrLG2TApu5GC56D3NMdH2&#10;ylu6ZL4QIYRdggpK75tESpeXZNANbUMcuJNtDfoA20LqFq8h3NQyjqJXabDi0FBiQ+uS8nP2YxQ0&#10;Wbp7/zyYw/Et/X7Z/K7jSTqOlXrud6sZCE+d/xf/ub90mD+J4fF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Zq13EAAAA3AAAAA8AAAAAAAAAAAAAAAAAmAIAAGRycy9k&#10;b3ducmV2LnhtbFBLBQYAAAAABAAEAPUAAACJAwAAAAA=&#10;" fillcolor="#cff" stroked="f">
                  <v:textbox>
                    <w:txbxContent>
                      <w:p w:rsidR="000E61BF" w:rsidRDefault="000E61BF" w:rsidP="009D6C41">
                        <w:pPr>
                          <w:pStyle w:val="a4"/>
                          <w:jc w:val="center"/>
                        </w:pPr>
                        <w:r>
                          <w:t>Обучающи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ACD" w:rsidRPr="00C7695E" w:rsidRDefault="00D21ACD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8AE" w:rsidRPr="00C7695E" w:rsidRDefault="002E38AE" w:rsidP="002E38AE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pacing w:val="-5"/>
          <w:sz w:val="28"/>
          <w:szCs w:val="28"/>
        </w:rPr>
      </w:pPr>
      <w:r w:rsidRPr="00C7695E">
        <w:rPr>
          <w:rFonts w:ascii="Times New Roman" w:eastAsia="Calibri" w:hAnsi="Times New Roman" w:cs="Times New Roman"/>
          <w:bCs/>
          <w:spacing w:val="-5"/>
          <w:sz w:val="28"/>
          <w:szCs w:val="28"/>
        </w:rPr>
        <w:lastRenderedPageBreak/>
        <w:t>Метод предписания алгоритмического типа является одной из составных частей программированного обучения. Он предусматривает разделение учебного материала на серии учебных заданий, последовательное выполнение которых приводит  к освоению изучаемых упражнений. При этом только овладение предыдущими сериями учебных заданий  дает возможность переходить к следующей серии. Данный метод обучения мною применяется  не только при разучивании гимнастических упражнений, но и на уроках легкой атлетики, лыжной подготовки и спортивных играх. Предписания алгоритмического типа являются рациональным методом при обучении учащихся основам техники владения мячом  на уроках волейбола и баскетбола.  Наглядным примером является обучение учащихся броску одной рукой сверху в движении после ведения мяча. Известно, что на фоне  развитых физических качеств гораздо быстрее формируются двигательные навыки.</w:t>
      </w:r>
    </w:p>
    <w:p w:rsidR="00CC7013" w:rsidRPr="00C7695E" w:rsidRDefault="00FA5F12" w:rsidP="0021480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="00CC7013"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ельно, в </w:t>
      </w:r>
      <w:r w:rsidR="00CC7013" w:rsidRPr="00925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ую серию учебных заданий</w:t>
      </w:r>
      <w:r w:rsidR="00CC7013"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 упражнения на ра</w:t>
      </w:r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, тех двигательных качеств,</w:t>
      </w:r>
      <w:r w:rsidR="00CC7013"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еобходимы для выполнения броска одной рукой сверху</w:t>
      </w:r>
      <w:r w:rsidR="002A1348"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013"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жении, т.е. упражнения для развития чувства мяча, прыгучести, координации движения, силы мышц рук и т. д. При этом в качестве контрольных использую упражнения, выполняемые в строго определенной форме: регламентируется скорость выполнения, амплитуда, исходные и конечные положения, количество подходов. </w:t>
      </w:r>
    </w:p>
    <w:p w:rsidR="00CC7013" w:rsidRPr="00C7695E" w:rsidRDefault="00CC7013" w:rsidP="0021480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ая серия учебных заданий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ключает упражнения на освоение исходных и конечных положений изучаемого броска. Например, известно, что в основе данного броска лежит </w:t>
      </w:r>
      <w:proofErr w:type="spell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ая</w:t>
      </w:r>
      <w:proofErr w:type="spell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. Поэтому вначале изучаем двойной шаг, доставая подвешенные ориентиры (мяч) на регулируемой высоте. Затем для обязательного выделения правой ногой широкого шага, используем зрительные ориентиры (коридор, гимнастический мат). Далее соединяем движения рук и ног. </w:t>
      </w:r>
    </w:p>
    <w:p w:rsidR="00CC7013" w:rsidRPr="00C7695E" w:rsidRDefault="00CC7013" w:rsidP="0021480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ю серию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подводящие упражнения и части изучаемого двигательного действия. При этом соблюдаем правило, согласно которому 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ьные части </w:t>
      </w:r>
      <w:r w:rsidR="00AA3E7B"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AA3E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3E7B"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требующего целевой точности, осваиваются в обратном порядке. В связи с этим </w:t>
      </w: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атываем заключительную фазу броска, отталкивание левой ногой и мах правым бедром вверх, прыжок и бросок правой рукой. Затем это движение соединяем с коротким, стопорящим шагом левой ногой, а в дальнейшем с ловлей мяча после ведения под правую ногу.  </w:t>
      </w:r>
    </w:p>
    <w:p w:rsidR="00CC7013" w:rsidRPr="00C7695E" w:rsidRDefault="00CC7013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25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ая серия учебных заданий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действия, связанные с обучением умению оценивать выполнение движений в пространстве, времени и по степени мышечных усилий, т. е. умению оценивать выполнение броска после ведения с разной скоростью и с различных  расстояний и сторон по отношению к щиту.</w:t>
      </w:r>
    </w:p>
    <w:p w:rsidR="00CC7013" w:rsidRPr="00C7695E" w:rsidRDefault="00CC7013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25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ая серия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выполнение изучаемого упражнения в целом, сначала в облегченных условиях и с помощью, а затем самостоятельно и с возможными усложнениями:</w:t>
      </w:r>
    </w:p>
    <w:p w:rsidR="00CC7013" w:rsidRPr="00C7695E" w:rsidRDefault="00CC7013" w:rsidP="0021480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 в движении одной рукой сверху после ведения под разными углами к щиту;</w:t>
      </w:r>
    </w:p>
    <w:p w:rsidR="00CC7013" w:rsidRPr="00C7695E" w:rsidRDefault="00CC7013" w:rsidP="0021480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, но на высокой скорости; </w:t>
      </w:r>
    </w:p>
    <w:p w:rsidR="00CC7013" w:rsidRPr="00C7695E" w:rsidRDefault="00CC7013" w:rsidP="0021480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броска в движении  с другими техническими приемами: после вращения вокруг туловище, после выполнения обманного движения в сторону, после ловли мяча;</w:t>
      </w:r>
    </w:p>
    <w:p w:rsidR="00CC7013" w:rsidRPr="00C7695E" w:rsidRDefault="00CC7013" w:rsidP="0021480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 в движении с пассивным и активным сопротивлением защитника и др.</w:t>
      </w:r>
    </w:p>
    <w:p w:rsidR="00CC7013" w:rsidRPr="00C7695E" w:rsidRDefault="00CC7013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Таким образом, 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е преимущества метода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ических предписаний заключаются в том, что  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егчается процесс усвоения действия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цели ученик подходит путем постепенного накопления запаса частных двигательных умений, из которых и формируется нужное действие. Такая организация работы позволяет концентрировать внимание на каждой детали, осознавать ее роль в целом двигательном акте, что ведет к более тщательному 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ю элементов и действия в целом.</w:t>
      </w:r>
      <w:r w:rsidRPr="00C76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ьшаются сроки 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учения, повышается общая культура движения. Использование</w:t>
      </w:r>
      <w:r w:rsidRPr="00C76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 алгоритмических предписаний 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ет процесс обучения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занятии более 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ным,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ым</w:t>
      </w:r>
      <w:r w:rsidRPr="00C76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следовательно, и 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ированным</w:t>
      </w:r>
      <w:r w:rsidR="00D13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7013" w:rsidRPr="00C7695E" w:rsidRDefault="00CC7013" w:rsidP="00214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работы использую дидактический материал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исанием серий упражнений (с рисунками) и контрольных заданий, выполнение которых дает право переходит</w:t>
      </w:r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>ь к  реализации следующей серии (приложение 1).</w:t>
      </w:r>
    </w:p>
    <w:p w:rsidR="00214809" w:rsidRPr="00C7695E" w:rsidRDefault="00214809" w:rsidP="00214809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при обучении школьников двигательным действиям не всегда пользуюсь предписаниями алгоритмического типа. Многие упражнения (строевые, общеразвивающие, прикладные и т. д.) можно освоить по сложившейся общепринятой методике.</w:t>
      </w:r>
    </w:p>
    <w:p w:rsidR="00214809" w:rsidRPr="00C7695E" w:rsidRDefault="00214809" w:rsidP="00BA3A3E">
      <w:pPr>
        <w:tabs>
          <w:tab w:val="left" w:pos="108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оценки эффективности применения предписания алгоритмического типа, я решил изучить степень 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ияния игровых видов спорта на динамику внутригруппового взаимодействия школьников. Для этого мною была использована методика </w:t>
      </w:r>
      <w:proofErr w:type="spellStart"/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актного</w:t>
      </w:r>
      <w:proofErr w:type="spellEnd"/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9C3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а, разработанная Э. Берном (приложение 3).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7013" w:rsidRPr="00C7695E" w:rsidRDefault="00CC7013" w:rsidP="00BA3A3E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сти каждого ч</w:t>
      </w:r>
      <w:r w:rsidR="009C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а обнаруживаются 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составляющие, однако при условии плохого воспитания личность может деформироваться так, что одна составляющая начинает подавлять другие, что обусловливает нарушение общения и переживается человеком, как внутреннее напряжение. </w:t>
      </w:r>
    </w:p>
    <w:p w:rsidR="00FA5F12" w:rsidRPr="00C7695E" w:rsidRDefault="00CC7013" w:rsidP="0092542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</w:p>
    <w:p w:rsidR="00CC7013" w:rsidRPr="00C7695E" w:rsidRDefault="00CC7013" w:rsidP="0092542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нция «Я» и типичные способы поведения и высказывания.</w:t>
      </w:r>
    </w:p>
    <w:tbl>
      <w:tblPr>
        <w:tblpPr w:leftFromText="180" w:rightFromText="180" w:vertAnchor="text" w:horzAnchor="margin" w:tblpY="4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932"/>
        <w:gridCol w:w="7441"/>
      </w:tblGrid>
      <w:tr w:rsidR="00CC7013" w:rsidRPr="00C7695E" w:rsidTr="00C81E63">
        <w:tc>
          <w:tcPr>
            <w:tcW w:w="2448" w:type="dxa"/>
            <w:gridSpan w:val="2"/>
            <w:shd w:val="clear" w:color="auto" w:fill="auto"/>
            <w:vAlign w:val="center"/>
          </w:tcPr>
          <w:p w:rsidR="00CC7013" w:rsidRPr="00C7695E" w:rsidRDefault="00CC7013" w:rsidP="002148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нция Я</w:t>
            </w:r>
          </w:p>
        </w:tc>
        <w:tc>
          <w:tcPr>
            <w:tcW w:w="7441" w:type="dxa"/>
            <w:shd w:val="clear" w:color="auto" w:fill="auto"/>
          </w:tcPr>
          <w:p w:rsidR="00CC7013" w:rsidRPr="00C7695E" w:rsidRDefault="00CC7013" w:rsidP="002148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ичные способы поведения, высказывания</w:t>
            </w:r>
          </w:p>
        </w:tc>
      </w:tr>
      <w:tr w:rsidR="00CC7013" w:rsidRPr="00C7695E" w:rsidTr="00C81E63">
        <w:tc>
          <w:tcPr>
            <w:tcW w:w="516" w:type="dxa"/>
            <w:vMerge w:val="restart"/>
            <w:tcBorders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C7013" w:rsidRPr="00C7695E" w:rsidRDefault="00CC7013" w:rsidP="00FA5F1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</w:t>
            </w:r>
          </w:p>
        </w:tc>
        <w:tc>
          <w:tcPr>
            <w:tcW w:w="193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C7013" w:rsidRPr="00C7695E" w:rsidRDefault="00CC7013" w:rsidP="002148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ливый</w:t>
            </w:r>
          </w:p>
          <w:p w:rsidR="00CC7013" w:rsidRPr="00C7695E" w:rsidRDefault="00CC7013" w:rsidP="002148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</w:t>
            </w:r>
          </w:p>
        </w:tc>
        <w:tc>
          <w:tcPr>
            <w:tcW w:w="7441" w:type="dxa"/>
            <w:shd w:val="clear" w:color="auto" w:fill="auto"/>
          </w:tcPr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шает, исправляет, помогает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 мы сделаем»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бойся»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се тебе поможем»</w:t>
            </w:r>
          </w:p>
        </w:tc>
      </w:tr>
      <w:tr w:rsidR="00CC7013" w:rsidRPr="00C7695E" w:rsidTr="00C81E63">
        <w:tc>
          <w:tcPr>
            <w:tcW w:w="516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CC7013" w:rsidRPr="00C7695E" w:rsidRDefault="00CC7013" w:rsidP="002148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C7013" w:rsidRPr="00C7695E" w:rsidRDefault="00CC7013" w:rsidP="002148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еский родитель</w:t>
            </w:r>
          </w:p>
        </w:tc>
        <w:tc>
          <w:tcPr>
            <w:tcW w:w="7441" w:type="dxa"/>
            <w:shd w:val="clear" w:color="auto" w:fill="auto"/>
          </w:tcPr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ит, критикует, приказывает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ять ты опоздал на работу?»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каждого на столе должен быть график»</w:t>
            </w:r>
          </w:p>
        </w:tc>
      </w:tr>
      <w:tr w:rsidR="00CC7013" w:rsidRPr="00C7695E" w:rsidTr="00C81E63">
        <w:trPr>
          <w:trHeight w:val="1451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CC7013" w:rsidRPr="00C7695E" w:rsidRDefault="00CC7013" w:rsidP="002148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рослый</w:t>
            </w:r>
          </w:p>
        </w:tc>
        <w:tc>
          <w:tcPr>
            <w:tcW w:w="7441" w:type="dxa"/>
            <w:shd w:val="clear" w:color="auto" w:fill="auto"/>
          </w:tcPr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ет и дает информацию, оценивает, вероятность принимает решения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орый час?»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кого же может быть это письмо?»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у проблему мы решим в группе»</w:t>
            </w:r>
          </w:p>
        </w:tc>
      </w:tr>
      <w:tr w:rsidR="00CC7013" w:rsidRPr="00C7695E" w:rsidTr="00C81E63">
        <w:tc>
          <w:tcPr>
            <w:tcW w:w="516" w:type="dxa"/>
            <w:vMerge w:val="restart"/>
            <w:tcBorders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C7013" w:rsidRPr="00C7695E" w:rsidRDefault="00CC7013" w:rsidP="00FA5F1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</w:p>
        </w:tc>
        <w:tc>
          <w:tcPr>
            <w:tcW w:w="193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танный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ок</w:t>
            </w:r>
          </w:p>
          <w:p w:rsidR="00CC7013" w:rsidRPr="00C7695E" w:rsidRDefault="00CC7013" w:rsidP="002148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1" w:type="dxa"/>
            <w:tcBorders>
              <w:top w:val="nil"/>
            </w:tcBorders>
            <w:shd w:val="clear" w:color="auto" w:fill="auto"/>
          </w:tcPr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е, импульсивное, хитрое, эгоцентричное поведение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то </w:t>
            </w:r>
            <w:proofErr w:type="gramStart"/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ацкое</w:t>
            </w:r>
            <w:proofErr w:type="gramEnd"/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ьмо у меня уже третий раз на столе»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 это сделали просто замечательно!»</w:t>
            </w:r>
          </w:p>
        </w:tc>
      </w:tr>
      <w:tr w:rsidR="00CC7013" w:rsidRPr="00C7695E" w:rsidTr="00C81E63">
        <w:trPr>
          <w:trHeight w:val="1120"/>
        </w:trPr>
        <w:tc>
          <w:tcPr>
            <w:tcW w:w="516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CC7013" w:rsidRPr="00C7695E" w:rsidRDefault="00CC7013" w:rsidP="002148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абливающийся ребенок</w:t>
            </w:r>
          </w:p>
          <w:p w:rsidR="00CC7013" w:rsidRPr="00C7695E" w:rsidRDefault="00CC7013" w:rsidP="002148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1" w:type="dxa"/>
            <w:shd w:val="clear" w:color="auto" w:fill="auto"/>
          </w:tcPr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омощное, боязливое, </w:t>
            </w:r>
            <w:proofErr w:type="gramStart"/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абливающиеся</w:t>
            </w:r>
            <w:proofErr w:type="gramEnd"/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ормам, уступчивое поведение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бы с радостью, но у нас будут неприятности»</w:t>
            </w:r>
          </w:p>
        </w:tc>
      </w:tr>
      <w:tr w:rsidR="00CC7013" w:rsidRPr="00C7695E" w:rsidTr="00C81E63">
        <w:tc>
          <w:tcPr>
            <w:tcW w:w="516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CC7013" w:rsidRPr="00C7695E" w:rsidRDefault="00CC7013" w:rsidP="002148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тующий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1" w:type="dxa"/>
            <w:shd w:val="clear" w:color="auto" w:fill="auto"/>
          </w:tcPr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естующее, бросающее вызов поведение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 я делать не буду!»</w:t>
            </w:r>
          </w:p>
          <w:p w:rsidR="00CC7013" w:rsidRPr="00C7695E" w:rsidRDefault="00CC7013" w:rsidP="00B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 этого сделать не сможете»</w:t>
            </w:r>
          </w:p>
          <w:p w:rsidR="00CC7013" w:rsidRPr="00C7695E" w:rsidRDefault="00CC7013" w:rsidP="002148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31CA" w:rsidRDefault="00D131CA" w:rsidP="009254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013" w:rsidRPr="00C7695E" w:rsidRDefault="00CC7013" w:rsidP="009254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сследования</w:t>
      </w:r>
    </w:p>
    <w:p w:rsidR="00CC7013" w:rsidRPr="00C7695E" w:rsidRDefault="00CC7013" w:rsidP="00BA3A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водилось в течение двух лет (2011-201</w:t>
      </w:r>
      <w:r w:rsidR="00AA3E7B">
        <w:rPr>
          <w:rFonts w:ascii="Times New Roman" w:eastAsia="Times New Roman" w:hAnsi="Times New Roman" w:cs="Times New Roman"/>
          <w:sz w:val="28"/>
          <w:szCs w:val="28"/>
          <w:lang w:eastAsia="ru-RU"/>
        </w:rPr>
        <w:t>2, 2012-2013 учебный год) в 5 «Б» классе -  6 «Б</w:t>
      </w:r>
      <w:r w:rsidR="009C379F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е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иментальная группа) и 5 «А» - 6 «А» классе (контрольная группа).</w:t>
      </w:r>
      <w:proofErr w:type="gram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 были организованы занятия на уро</w:t>
      </w:r>
      <w:r w:rsidR="00925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физической культуры в 5-6 «Б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е и обследовано первично и по окончанию учебного года (экспериментальна</w:t>
      </w:r>
      <w:r w:rsidR="009254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уппа) 25 обучающихся</w:t>
      </w:r>
      <w:r w:rsidR="00D1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5 обучающихся имеют подготовительную группу</w:t>
      </w:r>
      <w:r w:rsidR="00AA3E7B">
        <w:rPr>
          <w:rFonts w:ascii="Times New Roman" w:eastAsia="Times New Roman" w:hAnsi="Times New Roman" w:cs="Times New Roman"/>
          <w:sz w:val="28"/>
          <w:szCs w:val="28"/>
          <w:lang w:eastAsia="ru-RU"/>
        </w:rPr>
        <w:t>, 5-6 «А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 (контрольная группа) –25 человек</w:t>
      </w:r>
      <w:r w:rsidR="00D1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4 обучающихся имеют подготовительную группу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013" w:rsidRPr="00C7695E" w:rsidRDefault="00CC7013" w:rsidP="00925422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 уровня подготовленности</w:t>
      </w:r>
    </w:p>
    <w:p w:rsidR="00CC7013" w:rsidRPr="00C7695E" w:rsidRDefault="00CC7013" w:rsidP="00BA3A3E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уровня подготовленности учащихся в целевой точности в сочетании с быстротой мною был использован следующий набор тестов по методике изучения РАФК.</w:t>
      </w:r>
    </w:p>
    <w:p w:rsidR="00CC7013" w:rsidRDefault="00CC7013" w:rsidP="00BA3A3E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едение баскетбольного мяча по ориентирам (нарисованными на полу кругами большого и малого диаметра) на максимальной скорости при изменении требований к целевой точности. Диаметр больших кругов составлял 50 см, малых 25 см, расстояние между кругами по всем направлениям 1 метр. На 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и теста давалось две попытки, лучшее время регистрировалось, в случае неправильного выполнения попытка не засчитывалась.</w:t>
      </w:r>
    </w:p>
    <w:p w:rsidR="000E61BF" w:rsidRPr="00C7695E" w:rsidRDefault="000E61BF" w:rsidP="000E61BF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CC7013" w:rsidRPr="00C7695E" w:rsidRDefault="00CC7013" w:rsidP="000E61BF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еста по методике РАФК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  <w:gridCol w:w="2856"/>
      </w:tblGrid>
      <w:tr w:rsidR="00CC7013" w:rsidRPr="00C7695E" w:rsidTr="002A1348">
        <w:tc>
          <w:tcPr>
            <w:tcW w:w="3804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се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CC7013" w:rsidRPr="00C7695E" w:rsidTr="002A1348">
        <w:tc>
          <w:tcPr>
            <w:tcW w:w="3804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7013" w:rsidRPr="00C7695E" w:rsidTr="002A1348">
        <w:tc>
          <w:tcPr>
            <w:tcW w:w="3804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7013" w:rsidRPr="00C7695E" w:rsidTr="002A1348">
        <w:tc>
          <w:tcPr>
            <w:tcW w:w="3804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C7013" w:rsidRPr="00C7695E" w:rsidTr="002A1348">
        <w:tc>
          <w:tcPr>
            <w:tcW w:w="3804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и ниже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CC7013" w:rsidRDefault="00CC7013" w:rsidP="00BA3A3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ание в круг на стене удобной рукой теннисного мяча. Круг (</w:t>
      </w:r>
      <w:r w:rsidRPr="00C76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 метра) очерчен на стене, на высоте 150 см от пола. Всего выполнялось 20 метаний. Регистрировалось количество попаданий за 20 секунд. </w:t>
      </w:r>
    </w:p>
    <w:p w:rsidR="000E61BF" w:rsidRPr="00C7695E" w:rsidRDefault="000E61BF" w:rsidP="000E61B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CC7013" w:rsidRPr="00C7695E" w:rsidRDefault="00CC7013" w:rsidP="000E61B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еста по методике РАФК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  <w:gridCol w:w="2856"/>
      </w:tblGrid>
      <w:tr w:rsidR="00CC7013" w:rsidRPr="00C7695E" w:rsidTr="002A1348">
        <w:tc>
          <w:tcPr>
            <w:tcW w:w="3804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паданий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CC7013" w:rsidRPr="00C7695E" w:rsidTr="002A1348">
        <w:tc>
          <w:tcPr>
            <w:tcW w:w="3804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7013" w:rsidRPr="00C7695E" w:rsidTr="002A1348">
        <w:tc>
          <w:tcPr>
            <w:tcW w:w="3804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7013" w:rsidRPr="00C7695E" w:rsidTr="002A1348">
        <w:tc>
          <w:tcPr>
            <w:tcW w:w="3804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8 до 1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C7013" w:rsidRPr="00C7695E" w:rsidTr="002A1348">
        <w:tc>
          <w:tcPr>
            <w:tcW w:w="3804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CC7013" w:rsidRPr="00C7695E" w:rsidRDefault="00CC7013" w:rsidP="00214809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CC7013" w:rsidRPr="00C7695E" w:rsidRDefault="00CC7013" w:rsidP="00BA3A3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исследования в экспериментальной группе особое внимание уделялось</w:t>
      </w:r>
      <w:r w:rsidR="00D1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 рабочей атмосферы, все конфликт между учащимися решались в игровой форме, конфликтующие учащиеся намеренно выбирались в одну команду</w:t>
      </w:r>
      <w:r w:rsidR="001E7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 увеличенное количество школьных соревнований</w:t>
      </w:r>
      <w:r w:rsidR="0094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зможности от класса выставлялись команды для участия в городских соревнованиях</w:t>
      </w:r>
      <w:r w:rsidR="000B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4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у</w:t>
      </w:r>
      <w:r w:rsidR="00D1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елась работа по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навыка контроля мяча в движении, ведению его поочередно обеими руками, с разной скоростью, в разных направлениях и с разной высотой отскока и выполне</w:t>
      </w:r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броска в конце ведения мяча (приложение 2).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7013" w:rsidRPr="00C7695E" w:rsidRDefault="00CC7013" w:rsidP="000E61B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теста по методике РАФК</w:t>
      </w:r>
    </w:p>
    <w:p w:rsidR="00CC7013" w:rsidRPr="00C7695E" w:rsidRDefault="00CC7013" w:rsidP="00BA3A3E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данных тестов на начало и на конец эксперимента мною производился подсчет средних значений в группе, и далее была вычислена разница между начальным значением и конечным значением, описанная мною в исследовании как прирост показателя за период эксперимента. Для оценки равномерности значений прироста внутри группы, что показывает одинаковость значений по выполнению теста внутри группы, то есть по каждому участнику в группе, мною приведены графики, на которых точками значений на линии представлены показатели каждого  тестируемого. </w:t>
      </w:r>
      <w:r w:rsidRPr="00C769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C7013" w:rsidRPr="00C7695E" w:rsidRDefault="00CC7013" w:rsidP="00BA3A3E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динамики прироста  контрольной и экспериментальной группы</w:t>
      </w:r>
    </w:p>
    <w:p w:rsidR="00CC7013" w:rsidRPr="00C7695E" w:rsidRDefault="00CC7013" w:rsidP="00C272BE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ст 1 на прохождении дистанции)</w:t>
      </w:r>
    </w:p>
    <w:p w:rsidR="00925422" w:rsidRDefault="00CC7013" w:rsidP="00BA3A3E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езультат прироста в контрольной группе </w:t>
      </w: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0E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0,48 сек</w:t>
      </w:r>
      <w:proofErr w:type="gram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экспериментальной группе 13,24 секунды, школьники контрольной группы отличаются по показателям значительно. Это свидетельствует  об эффективности</w:t>
      </w:r>
      <w:r w:rsidR="00F127B0"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ого метода. </w:t>
      </w:r>
    </w:p>
    <w:p w:rsidR="00C272BE" w:rsidRDefault="00C272BE" w:rsidP="00C272BE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1</w:t>
      </w:r>
    </w:p>
    <w:p w:rsidR="00C272BE" w:rsidRDefault="00CC7013" w:rsidP="00BA3A3E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46A26" wp14:editId="4E090686">
            <wp:extent cx="6551930" cy="3108960"/>
            <wp:effectExtent l="0" t="0" r="0" b="0"/>
            <wp:docPr id="209" name="Диаграмма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379F" w:rsidRDefault="009C379F" w:rsidP="00C272BE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79F" w:rsidRDefault="009C379F" w:rsidP="00C272BE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13" w:rsidRPr="00C7695E" w:rsidRDefault="00C272BE" w:rsidP="009C379F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2</w:t>
      </w:r>
      <w:r w:rsidR="00CC7013" w:rsidRPr="00C769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941C2" wp14:editId="57FC57DD">
            <wp:extent cx="6543675" cy="3323590"/>
            <wp:effectExtent l="0" t="0" r="0" b="0"/>
            <wp:docPr id="208" name="Диаграмма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7013" w:rsidRPr="00C7695E" w:rsidRDefault="00CC7013" w:rsidP="00407D53">
      <w:pPr>
        <w:widowControl w:val="0"/>
        <w:tabs>
          <w:tab w:val="left" w:pos="720"/>
        </w:tabs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динамики прироста  контрольной и экспериментальной группы</w:t>
      </w:r>
    </w:p>
    <w:p w:rsidR="00CC7013" w:rsidRPr="00C7695E" w:rsidRDefault="00CC7013" w:rsidP="00C272BE">
      <w:pPr>
        <w:widowControl w:val="0"/>
        <w:tabs>
          <w:tab w:val="left" w:pos="720"/>
        </w:tabs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ст 2 на попадания мяча в цель)</w:t>
      </w:r>
    </w:p>
    <w:p w:rsidR="00925422" w:rsidRDefault="00CC7013" w:rsidP="00925422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 графика 3 мы можем видеть прирост результатов, как в контрольной, так и экспериментальной группе. Но контрольная группа значительно </w:t>
      </w: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ает по показателям среднее значения показателей составило</w:t>
      </w:r>
      <w:proofErr w:type="gram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6 попадания (контрольная группа)</w:t>
      </w:r>
      <w:r w:rsidR="0092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 5,37 попадания (экспериментальная группа).</w:t>
      </w:r>
    </w:p>
    <w:p w:rsidR="00CC7013" w:rsidRPr="00C7695E" w:rsidRDefault="000E61BF" w:rsidP="00925422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</w:t>
      </w:r>
      <w:r w:rsidR="00CC7013" w:rsidRPr="00C769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ADD44" wp14:editId="23075258">
            <wp:extent cx="5971429" cy="2854518"/>
            <wp:effectExtent l="0" t="0" r="0" b="0"/>
            <wp:docPr id="207" name="Диаграмма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7013" w:rsidRPr="00C7695E" w:rsidRDefault="00CC7013" w:rsidP="00407D53">
      <w:pPr>
        <w:widowControl w:val="0"/>
        <w:tabs>
          <w:tab w:val="left" w:pos="720"/>
        </w:tabs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учение динамики внутригрупповой ориентации</w:t>
      </w:r>
    </w:p>
    <w:p w:rsidR="00CC7013" w:rsidRPr="00C7695E" w:rsidRDefault="00CC7013" w:rsidP="00407D53">
      <w:pPr>
        <w:widowControl w:val="0"/>
        <w:tabs>
          <w:tab w:val="left" w:pos="720"/>
        </w:tabs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изучения динамики внутри групповой ориентации использована методика Э</w:t>
      </w:r>
      <w:r w:rsidR="00925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на (приведенные высказывания оценивались в баллах от 0 до10).</w:t>
      </w:r>
    </w:p>
    <w:p w:rsidR="009439D8" w:rsidRDefault="000E61BF" w:rsidP="009439D8">
      <w:pPr>
        <w:widowControl w:val="0"/>
        <w:tabs>
          <w:tab w:val="left" w:pos="720"/>
        </w:tabs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="00CC7013"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7013" w:rsidRPr="00C7695E" w:rsidRDefault="00CC7013" w:rsidP="000E61BF">
      <w:pPr>
        <w:widowControl w:val="0"/>
        <w:tabs>
          <w:tab w:val="left" w:pos="720"/>
        </w:tabs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«</w:t>
      </w:r>
      <w:proofErr w:type="spell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актный</w:t>
      </w:r>
      <w:proofErr w:type="spell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общ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7515"/>
        <w:gridCol w:w="1951"/>
      </w:tblGrid>
      <w:tr w:rsidR="00CC7013" w:rsidRPr="00C7695E" w:rsidTr="002A1348">
        <w:trPr>
          <w:trHeight w:val="270"/>
          <w:tblHeader/>
        </w:trPr>
        <w:tc>
          <w:tcPr>
            <w:tcW w:w="468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е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C7013" w:rsidRPr="00C7695E" w:rsidRDefault="00CC7013" w:rsidP="0092542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оценка высказывания</w:t>
            </w: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порой не хватает выдержки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мои желания мешают мне, то я умею их подавлять 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774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как более зрелые люди, должны устраивать семейную жизнь своих детей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ногда преувеличиваю свою роль в каких-то событиях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7748C7">
        <w:trPr>
          <w:trHeight w:val="331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 провести нелегко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бы понравилось быть воспитателем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вает, мне хочется подурачиться как маленькому 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92542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ю, что я правильно понимаю все происходящие события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должен выполнять свой долг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дко я поступаю не как надо, а как хочется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я решения, я стараюсь продумать его последствия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92542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ее поколение должно учиться у старших, как ему следует жить 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Start"/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и многие люди, бываю обидчив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774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774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 удается видеть в людях больше, чем они говорят о себе 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774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774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proofErr w:type="gramStart"/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</w:t>
            </w:r>
            <w:proofErr w:type="gramEnd"/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условно следовать указаниям родителей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– увлекающийся человек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основной критерий оценки человека –  объективность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взгляды непоколебимы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92542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вает, что я не уступаю в споре лишь потому, что не хочу уступать  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оправданы лишь до тех </w:t>
            </w:r>
            <w:proofErr w:type="gramStart"/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</w:t>
            </w:r>
            <w:proofErr w:type="gramEnd"/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 они полезны</w:t>
            </w:r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2A1348">
        <w:trPr>
          <w:trHeight w:val="113"/>
        </w:trPr>
        <w:tc>
          <w:tcPr>
            <w:tcW w:w="468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C7013" w:rsidRPr="00C7695E" w:rsidRDefault="00CC7013" w:rsidP="00774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и должны соблюдать все правила независимо от </w:t>
            </w:r>
            <w:proofErr w:type="spellStart"/>
            <w:r w:rsidR="00774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:rsidR="00CC7013" w:rsidRPr="00C7695E" w:rsidRDefault="00CC7013" w:rsidP="00407D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" w:beforeAutospacing="1" w:after="1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61BF" w:rsidRDefault="000E61BF" w:rsidP="000E61BF">
      <w:pPr>
        <w:widowControl w:val="0"/>
        <w:tabs>
          <w:tab w:val="left" w:pos="720"/>
        </w:tabs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  <w:r w:rsidR="00CC7013"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013" w:rsidRPr="00C7695E" w:rsidRDefault="00CC7013" w:rsidP="000E61BF">
      <w:pPr>
        <w:widowControl w:val="0"/>
        <w:tabs>
          <w:tab w:val="left" w:pos="720"/>
        </w:tabs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ция теста Берна</w:t>
      </w:r>
    </w:p>
    <w:tbl>
      <w:tblPr>
        <w:tblW w:w="0" w:type="auto"/>
        <w:jc w:val="center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1980"/>
        <w:gridCol w:w="3290"/>
        <w:gridCol w:w="2560"/>
      </w:tblGrid>
      <w:tr w:rsidR="00CC7013" w:rsidRPr="00C7695E" w:rsidTr="000B794F">
        <w:trPr>
          <w:jc w:val="center"/>
        </w:trPr>
        <w:tc>
          <w:tcPr>
            <w:tcW w:w="4083" w:type="dxa"/>
            <w:gridSpan w:val="2"/>
            <w:shd w:val="clear" w:color="auto" w:fill="auto"/>
            <w:vAlign w:val="center"/>
          </w:tcPr>
          <w:p w:rsidR="00CC7013" w:rsidRPr="00C7695E" w:rsidRDefault="00CC7013" w:rsidP="00407D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D46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е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CC7013" w:rsidRPr="00C7695E" w:rsidRDefault="00CC7013" w:rsidP="00407D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ируемые строки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C7013" w:rsidRPr="00C7695E" w:rsidRDefault="00CC7013" w:rsidP="00407D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баллов</w:t>
            </w:r>
          </w:p>
        </w:tc>
      </w:tr>
      <w:tr w:rsidR="00CC7013" w:rsidRPr="00C7695E" w:rsidTr="000B794F">
        <w:trPr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CC7013" w:rsidRPr="00C7695E" w:rsidRDefault="00CC7013" w:rsidP="00407D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тя»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CC7013" w:rsidRPr="00C7695E" w:rsidRDefault="00CC7013" w:rsidP="00407D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,7,10,13,16,19.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C7013" w:rsidRPr="00C7695E" w:rsidRDefault="00CC7013" w:rsidP="00407D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0B794F">
        <w:trPr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CC7013" w:rsidRPr="00C7695E" w:rsidRDefault="00CC7013" w:rsidP="00407D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зрослый»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CC7013" w:rsidRPr="00C7695E" w:rsidRDefault="00CC7013" w:rsidP="00407D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,8,11,14,17,20.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C7013" w:rsidRPr="00C7695E" w:rsidRDefault="00CC7013" w:rsidP="00407D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13" w:rsidRPr="00C7695E" w:rsidTr="000B794F">
        <w:trPr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CC7013" w:rsidRPr="00C7695E" w:rsidRDefault="00CC7013" w:rsidP="00407D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CC7013" w:rsidRPr="00C7695E" w:rsidRDefault="00CC7013" w:rsidP="00407D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Родитель»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CC7013" w:rsidRPr="00C7695E" w:rsidRDefault="00CC7013" w:rsidP="00407D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,9,12,15,18,21.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C7013" w:rsidRPr="00C7695E" w:rsidRDefault="00CC7013" w:rsidP="00407D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7013" w:rsidRPr="00C7695E" w:rsidRDefault="00CC7013" w:rsidP="00407D53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теста по методике Берна</w:t>
      </w:r>
    </w:p>
    <w:p w:rsidR="00CC7013" w:rsidRPr="00C7695E" w:rsidRDefault="00CC7013" w:rsidP="007748C7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мною был проведен </w:t>
      </w:r>
      <w:proofErr w:type="spell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актный</w:t>
      </w:r>
      <w:proofErr w:type="spell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общения внутри группы. Тестирование проведено в начале и конце эксперимента в обеих группах.</w:t>
      </w:r>
    </w:p>
    <w:p w:rsidR="00CC7013" w:rsidRPr="00C7695E" w:rsidRDefault="00CC7013" w:rsidP="007748C7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использовалась методика сравнения средних значений по каждой позиции, расчет проведён по формуле:</w:t>
      </w:r>
    </w:p>
    <w:p w:rsidR="00CC7013" w:rsidRPr="00C7695E" w:rsidRDefault="00CC7013" w:rsidP="007748C7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 =(сумма по значениям ответов на номера вопросов (1, 4, 7, 10, 13, 16, 19))/число тестируемых</w:t>
      </w:r>
    </w:p>
    <w:p w:rsidR="00CC7013" w:rsidRPr="00C7695E" w:rsidRDefault="00CC7013" w:rsidP="007748C7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=(сумма по значениям ответов на номера вопросов (2, 5, 8, 11, 14, 17, 20))/число тестируемых.</w:t>
      </w:r>
      <w:proofErr w:type="gramEnd"/>
    </w:p>
    <w:p w:rsidR="00CC7013" w:rsidRDefault="00CC7013" w:rsidP="007748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(сумма по значениям ответов на номера вопросов (3,6,9, 12, 15, 18, 21) )/число тестируемых.</w:t>
      </w:r>
    </w:p>
    <w:p w:rsidR="001D36EC" w:rsidRDefault="001D36EC" w:rsidP="007748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6EC" w:rsidRDefault="001D36EC" w:rsidP="007748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6EC" w:rsidRDefault="001D36EC" w:rsidP="007748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6EC" w:rsidRDefault="001D36EC" w:rsidP="007748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6EC" w:rsidRDefault="001D36EC" w:rsidP="007748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6EC" w:rsidRDefault="001D36EC" w:rsidP="007748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6EC" w:rsidRDefault="001D36EC" w:rsidP="007748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6EC" w:rsidRDefault="001D36EC" w:rsidP="007748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7B0" w:rsidRPr="00C7695E" w:rsidRDefault="000E61BF" w:rsidP="00925422">
      <w:pPr>
        <w:keepNext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2</w:t>
      </w:r>
    </w:p>
    <w:p w:rsidR="00CC7013" w:rsidRPr="00C7695E" w:rsidRDefault="00CC7013" w:rsidP="001D36EC">
      <w:pPr>
        <w:keepNext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теста </w:t>
      </w:r>
      <w:proofErr w:type="spellStart"/>
      <w:r w:rsidRPr="00C7695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трансактного</w:t>
      </w:r>
      <w:proofErr w:type="spellEnd"/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а,</w:t>
      </w:r>
    </w:p>
    <w:p w:rsidR="00CC7013" w:rsidRPr="00C7695E" w:rsidRDefault="00CC7013" w:rsidP="001D36EC">
      <w:pPr>
        <w:keepNext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нтрольная группа до эксперимента)</w:t>
      </w:r>
    </w:p>
    <w:p w:rsidR="00CC7013" w:rsidRPr="00C7695E" w:rsidRDefault="00CC7013" w:rsidP="001D36EC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озиций тестирования</w:t>
      </w:r>
    </w:p>
    <w:p w:rsidR="00CC7013" w:rsidRPr="00C7695E" w:rsidRDefault="00CC7013" w:rsidP="00F127B0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</w:t>
      </w:r>
      <w:proofErr w:type="gramEnd"/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 на начало эксперимента)</w:t>
      </w:r>
    </w:p>
    <w:p w:rsidR="00CC7013" w:rsidRPr="003213F0" w:rsidRDefault="00866639" w:rsidP="00407D53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30" type="#_x0000_t75" style="position:absolute;left:0;text-align:left;margin-left:14.25pt;margin-top:112.55pt;width:471.75pt;height:230.25pt;z-index:251710464">
            <v:imagedata r:id="rId13" o:title=""/>
            <w10:wrap type="square" side="right"/>
          </v:shape>
          <o:OLEObject Type="Embed" ProgID="MSGraph.Chart.8" ShapeID="_x0000_s1230" DrawAspect="Content" ObjectID="_1441741788" r:id="rId14">
            <o:FieldCodes>\s</o:FieldCodes>
          </o:OLEObject>
        </w:pict>
      </w:r>
      <w:r w:rsidR="00CC7013"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оли, как средство внутригруппового общения, внутри контрольной группы распределены неравномерно, число школьников, имеющих роль «дитя» 29%, имеющих роль «родитель» 54%, имеющих роль «взрослый» 17%.</w:t>
      </w:r>
      <w:r w:rsidR="0032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21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еся</w:t>
      </w:r>
      <w:r w:rsidR="003213F0" w:rsidRPr="00321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нимательны на уроках, трудно усваивают</w:t>
      </w:r>
      <w:r w:rsidR="00321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13F0" w:rsidRPr="00321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 </w:t>
      </w:r>
      <w:r w:rsidR="003213F0" w:rsidRPr="003213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13F0" w:rsidRPr="00321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, постоянно требуют контроля </w:t>
      </w:r>
      <w:r w:rsidR="003213F0" w:rsidRPr="003213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13F0" w:rsidRPr="00321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тороны </w:t>
      </w:r>
      <w:r w:rsidR="00321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ей предметников, классного руководителя</w:t>
      </w:r>
      <w:r w:rsidR="003213F0" w:rsidRPr="00321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дителей.</w:t>
      </w:r>
      <w:r w:rsidR="00321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лассе имеют место постоянные конфликты.</w:t>
      </w:r>
    </w:p>
    <w:p w:rsidR="007748C7" w:rsidRDefault="007748C7" w:rsidP="00F127B0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1BF" w:rsidRDefault="000E61BF" w:rsidP="00DB349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B349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B349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B349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B349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E7B" w:rsidRDefault="00AA3E7B" w:rsidP="00DB349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497" w:rsidRDefault="000E61BF" w:rsidP="00DB349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3</w:t>
      </w:r>
    </w:p>
    <w:p w:rsidR="00CC7013" w:rsidRPr="00C7695E" w:rsidRDefault="00CC7013" w:rsidP="00F127B0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теста </w:t>
      </w:r>
      <w:proofErr w:type="spellStart"/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актного</w:t>
      </w:r>
      <w:proofErr w:type="spellEnd"/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а,</w:t>
      </w:r>
    </w:p>
    <w:p w:rsidR="00CC7013" w:rsidRPr="00C7695E" w:rsidRDefault="00866639" w:rsidP="00F127B0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31" type="#_x0000_t75" style="position:absolute;left:0;text-align:left;margin-left:45pt;margin-top:44.65pt;width:441pt;height:216.05pt;z-index:251711488">
            <v:imagedata r:id="rId15" o:title=""/>
            <w10:wrap type="square" side="right"/>
          </v:shape>
          <o:OLEObject Type="Embed" ProgID="MSGraph.Chart.8" ShapeID="_x0000_s1231" DrawAspect="Content" ObjectID="_1441741789" r:id="rId16">
            <o:FieldCodes>\s</o:FieldCodes>
          </o:OLEObject>
        </w:pict>
      </w:r>
      <w:r w:rsidR="00CC7013"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нтрольная группа после эксперимента)</w:t>
      </w:r>
    </w:p>
    <w:p w:rsidR="00CC7013" w:rsidRPr="00C7695E" w:rsidRDefault="00CC7013" w:rsidP="00407D5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13" w:rsidRPr="00C7695E" w:rsidRDefault="00CC7013" w:rsidP="00407D53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позиций тестирования </w:t>
      </w:r>
      <w:proofErr w:type="gramStart"/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CC7013" w:rsidRPr="00C7695E" w:rsidRDefault="00CC7013" w:rsidP="00407D53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нтрольной группе на конец эксперимента)</w:t>
      </w:r>
    </w:p>
    <w:p w:rsidR="00CC7013" w:rsidRPr="00C7695E" w:rsidRDefault="00CC7013" w:rsidP="00407D53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эксперимента в контрольной группе наблюдается иная картина модели внутригруппового взаимодействия: 12% школьников приняли на себя внутригрупповую позицию «взрослый», тогда как позицию «дитя» занимают 45%, позицию «родитель» 43% . Класс более авторитарен, разобщен, </w:t>
      </w:r>
      <w:r w:rsidR="00321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рупповые конфликты снизились, но эта заслуга работы педагогического коллектива шк</w:t>
      </w:r>
      <w:r w:rsidR="00382C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 совместно с родителями. </w:t>
      </w:r>
    </w:p>
    <w:p w:rsidR="001D36EC" w:rsidRDefault="001D36EC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8C7" w:rsidRDefault="001D36EC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4</w:t>
      </w:r>
    </w:p>
    <w:p w:rsidR="00CC7013" w:rsidRPr="00C7695E" w:rsidRDefault="00CC7013" w:rsidP="00407D5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теста </w:t>
      </w:r>
      <w:proofErr w:type="spellStart"/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актного</w:t>
      </w:r>
      <w:proofErr w:type="spellEnd"/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а</w:t>
      </w:r>
    </w:p>
    <w:p w:rsidR="00CC7013" w:rsidRPr="00C7695E" w:rsidRDefault="00CC7013" w:rsidP="00407D5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экспериментальная группа до эксперимента)</w:t>
      </w:r>
    </w:p>
    <w:p w:rsidR="00CC7013" w:rsidRPr="00C7695E" w:rsidRDefault="00866639" w:rsidP="00F127B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32" type="#_x0000_t75" style="position:absolute;left:0;text-align:left;margin-left:36pt;margin-top:12.7pt;width:441pt;height:216.05pt;z-index:251712512">
            <v:imagedata r:id="rId17" o:title=""/>
            <w10:wrap type="square" side="right"/>
          </v:shape>
          <o:OLEObject Type="Embed" ProgID="MSGraph.Chart.8" ShapeID="_x0000_s1232" DrawAspect="Content" ObjectID="_1441741790" r:id="rId18">
            <o:FieldCodes>\s</o:FieldCodes>
          </o:OLEObject>
        </w:pict>
      </w:r>
      <w:r w:rsidR="00CC7013"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озиций тестирования</w:t>
      </w:r>
    </w:p>
    <w:p w:rsidR="00CC7013" w:rsidRPr="00C7695E" w:rsidRDefault="00CC7013" w:rsidP="00F127B0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экспериментальная группа на начало эксперимента)</w:t>
      </w:r>
    </w:p>
    <w:p w:rsidR="00CC7013" w:rsidRPr="00382C76" w:rsidRDefault="00CC7013" w:rsidP="00407D53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оли, как средство внутригруппового общения, внутри экспериментальной группы распределены не равномерно, число школьников, имеющих роль «дитя» 40%, имеющих роль «родитель» 47%, имеющих роль «взрослый» 13%.</w:t>
      </w:r>
      <w:r w:rsidR="0038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76">
        <w:rPr>
          <w:rFonts w:ascii="Verdana" w:hAnsi="Verdana"/>
          <w:color w:val="000000"/>
          <w:sz w:val="20"/>
          <w:szCs w:val="20"/>
          <w:shd w:val="clear" w:color="auto" w:fill="FFFFFF"/>
        </w:rPr>
        <w:t>  </w:t>
      </w:r>
      <w:r w:rsidR="00382C76" w:rsidRPr="00382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лассе есть учащи</w:t>
      </w:r>
      <w:r w:rsidR="00382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я с </w:t>
      </w:r>
      <w:proofErr w:type="spellStart"/>
      <w:r w:rsidR="00382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тным</w:t>
      </w:r>
      <w:proofErr w:type="spellEnd"/>
      <w:r w:rsidR="00382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м.</w:t>
      </w:r>
      <w:r w:rsidR="00382C76" w:rsidRPr="00382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ими ведётся индивидуальная работа. Очень бурно реагируют на замечания, вступают в спор. Необходима постоянная работа по профилактике вредных привычек.</w:t>
      </w:r>
      <w:r w:rsidR="009C3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2C76" w:rsidRPr="00382C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379F" w:rsidRDefault="009C379F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79F" w:rsidRDefault="009C379F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79F" w:rsidRDefault="009C379F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79F" w:rsidRDefault="009C379F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79F" w:rsidRDefault="009C379F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79F" w:rsidRDefault="009C379F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8C7" w:rsidRDefault="001D36EC" w:rsidP="00DB34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5</w:t>
      </w:r>
    </w:p>
    <w:p w:rsidR="00CC7013" w:rsidRPr="00C7695E" w:rsidRDefault="00CC7013" w:rsidP="00407D5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теста</w:t>
      </w:r>
    </w:p>
    <w:p w:rsidR="00CC7013" w:rsidRPr="00C7695E" w:rsidRDefault="00CC7013" w:rsidP="00407D5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экспериментальная группа после эксперимента)</w:t>
      </w:r>
    </w:p>
    <w:p w:rsidR="00CC7013" w:rsidRPr="00C7695E" w:rsidRDefault="00866639" w:rsidP="00407D53">
      <w:pPr>
        <w:keepNext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233" type="#_x0000_t75" style="position:absolute;left:0;text-align:left;margin-left:45pt;margin-top:18.3pt;width:440pt;height:216.4pt;z-index:251713536">
            <v:imagedata r:id="rId19" o:title=""/>
            <w10:wrap type="square" side="right"/>
          </v:shape>
          <o:OLEObject Type="Embed" ProgID="MSGraph.Chart.8" ShapeID="_x0000_s1233" DrawAspect="Content" ObjectID="_1441741791" r:id="rId20">
            <o:FieldCodes>\s</o:FieldCodes>
          </o:OLEObject>
        </w:pict>
      </w:r>
      <w:r w:rsidR="00CC7013" w:rsidRPr="00C76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позиций тестирования</w:t>
      </w:r>
    </w:p>
    <w:p w:rsidR="00CC7013" w:rsidRPr="00C7695E" w:rsidRDefault="00CC7013" w:rsidP="00407D53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льная</w:t>
      </w:r>
      <w:proofErr w:type="gramEnd"/>
      <w:r w:rsidRPr="00C7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 на начало эксперимента)</w:t>
      </w:r>
    </w:p>
    <w:p w:rsidR="00262F2C" w:rsidRDefault="00CC7013" w:rsidP="00407D53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оли, как средство внутригруппового общения, внутри экспериментальной</w:t>
      </w:r>
      <w:r w:rsidR="00A8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распределены  следующим образом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о шк</w:t>
      </w:r>
      <w:r w:rsidR="00A8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ков, имеющих роль «дитя» 17%, имеющих роль «родитель» 34%, имеющих роль «взрослый» 49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A8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эксперимента класс заметно изменился, имеющиеся конфликты на начало года, практически исчезли. Оставшиеся спорные моменты решались без приглашения родителей.</w:t>
      </w:r>
      <w:r w:rsidR="0098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E61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ец эксперимента учащиеся</w:t>
      </w:r>
      <w:r w:rsidR="0098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ой группы стали более сплоченными у них появились общие интересы, 9 человек стали посещать секции по баскетболу. </w:t>
      </w:r>
      <w:proofErr w:type="gramStart"/>
      <w:r w:rsidR="00980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98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заметна, возросла взаимопомощь и взаимовыручка</w:t>
      </w:r>
      <w:r w:rsidR="008315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лассе  выросла успеваемость по основным предметам.</w:t>
      </w:r>
      <w:r w:rsidR="0034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воих обучающихся сняли подготовительную группу.</w:t>
      </w:r>
      <w:r w:rsidR="0098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62F2C" w:rsidRPr="00262F2C" w:rsidRDefault="00A81547" w:rsidP="00262F2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2F2C" w:rsidRPr="00262F2C">
        <w:rPr>
          <w:rFonts w:ascii="Times New Roman" w:eastAsia="Calibri" w:hAnsi="Times New Roman" w:cs="Times New Roman"/>
          <w:b/>
          <w:i/>
          <w:sz w:val="28"/>
          <w:szCs w:val="28"/>
        </w:rPr>
        <w:t>Педагогическая целесообразность</w:t>
      </w:r>
      <w:r w:rsidR="00262F2C" w:rsidRPr="00262F2C">
        <w:rPr>
          <w:rFonts w:ascii="Times New Roman" w:eastAsia="Calibri" w:hAnsi="Times New Roman" w:cs="Times New Roman"/>
          <w:sz w:val="28"/>
          <w:szCs w:val="28"/>
        </w:rPr>
        <w:t xml:space="preserve">: в процессе реализации проекта у детей вырабатывается характер, упорство, здоровое желание быть лучше других, </w:t>
      </w:r>
      <w:r w:rsidR="00262F2C" w:rsidRPr="00262F2C">
        <w:rPr>
          <w:rFonts w:ascii="Times New Roman" w:eastAsia="Calibri" w:hAnsi="Times New Roman" w:cs="Times New Roman"/>
          <w:sz w:val="28"/>
          <w:szCs w:val="28"/>
        </w:rPr>
        <w:lastRenderedPageBreak/>
        <w:t>развивают лидерские качества. Групповые игры учат сплоченности, товариществу, взаимовыручке. Так как для большинства подвижных игр необходимо до</w:t>
      </w:r>
      <w:r w:rsidR="00262F2C">
        <w:rPr>
          <w:rFonts w:ascii="Times New Roman" w:eastAsia="Calibri" w:hAnsi="Times New Roman" w:cs="Times New Roman"/>
          <w:sz w:val="28"/>
          <w:szCs w:val="28"/>
        </w:rPr>
        <w:t>статочно большое количество игроков</w:t>
      </w:r>
      <w:r w:rsidR="00262F2C" w:rsidRPr="00262F2C">
        <w:rPr>
          <w:rFonts w:ascii="Times New Roman" w:eastAsia="Calibri" w:hAnsi="Times New Roman" w:cs="Times New Roman"/>
          <w:sz w:val="28"/>
          <w:szCs w:val="28"/>
        </w:rPr>
        <w:t>, то игровой процесс, кроме следования правилам игры как таковой, включает в себя и постоянное общение со сверстниками, а значит, создаются благоприятные условия для успешной социальной адаптации формирующейся личности в будущем.</w:t>
      </w:r>
    </w:p>
    <w:p w:rsidR="00DF6734" w:rsidRPr="00262F2C" w:rsidRDefault="00A81547" w:rsidP="00262F2C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6734" w:rsidRPr="00262F2C">
        <w:rPr>
          <w:rFonts w:ascii="Times New Roman" w:eastAsia="Calibri" w:hAnsi="Times New Roman" w:cs="Times New Roman"/>
          <w:b/>
          <w:sz w:val="28"/>
          <w:szCs w:val="28"/>
        </w:rPr>
        <w:t>Ресурсы.</w:t>
      </w:r>
    </w:p>
    <w:p w:rsidR="00DF6734" w:rsidRPr="00C7695E" w:rsidRDefault="00DF6734" w:rsidP="00407D5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695E">
        <w:rPr>
          <w:rFonts w:ascii="Times New Roman" w:eastAsia="Calibri" w:hAnsi="Times New Roman" w:cs="Times New Roman"/>
          <w:bCs/>
          <w:sz w:val="28"/>
          <w:szCs w:val="28"/>
        </w:rPr>
        <w:t>При разработке проекта использовались следующие ресурсы:</w:t>
      </w:r>
    </w:p>
    <w:p w:rsidR="00DF6734" w:rsidRPr="00C7695E" w:rsidRDefault="00DF6734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C7695E">
        <w:rPr>
          <w:rFonts w:ascii="Times New Roman" w:eastAsia="Calibri" w:hAnsi="Times New Roman" w:cs="Times New Roman"/>
          <w:sz w:val="28"/>
          <w:szCs w:val="28"/>
        </w:rPr>
        <w:t>временные</w:t>
      </w:r>
      <w:proofErr w:type="gramEnd"/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 – проект является долгосрочным;</w:t>
      </w:r>
    </w:p>
    <w:p w:rsidR="00DF6734" w:rsidRPr="00C7695E" w:rsidRDefault="00DF6734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-информационные </w:t>
      </w:r>
      <w:r w:rsidR="00D461F6">
        <w:rPr>
          <w:rFonts w:ascii="Times New Roman" w:eastAsia="Calibri" w:hAnsi="Times New Roman" w:cs="Times New Roman"/>
          <w:sz w:val="28"/>
          <w:szCs w:val="28"/>
        </w:rPr>
        <w:t>–</w:t>
      </w: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 сбор, обработка, анализ информации, нужной для реализации проекта, его представление в учебном заведении и за его пределами;</w:t>
      </w:r>
      <w:proofErr w:type="gramEnd"/>
    </w:p>
    <w:p w:rsidR="00DF6734" w:rsidRPr="00C7695E" w:rsidRDefault="00DF6734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-интеллектуальные – владение проектной методикой, групповыми и индивидуальными формами работы, </w:t>
      </w:r>
    </w:p>
    <w:p w:rsidR="00DF6734" w:rsidRPr="00C7695E" w:rsidRDefault="00DF6734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>-</w:t>
      </w:r>
      <w:r w:rsidR="00D30785" w:rsidRPr="00C7695E">
        <w:rPr>
          <w:rFonts w:ascii="Times New Roman" w:eastAsia="Calibri" w:hAnsi="Times New Roman" w:cs="Times New Roman"/>
          <w:sz w:val="28"/>
          <w:szCs w:val="28"/>
        </w:rPr>
        <w:t>здоровье сберегающие</w:t>
      </w: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 -  знания психологии и возрастных особенностей обучающихся;</w:t>
      </w:r>
    </w:p>
    <w:p w:rsidR="00DF6734" w:rsidRPr="00C7695E" w:rsidRDefault="00DF6734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>-человеческие (кадровые) – подбор и подготовка педагогических работников, призванных обеспечить внедр</w:t>
      </w:r>
      <w:r w:rsidR="007939CF">
        <w:rPr>
          <w:rFonts w:ascii="Times New Roman" w:eastAsia="Calibri" w:hAnsi="Times New Roman" w:cs="Times New Roman"/>
          <w:sz w:val="28"/>
          <w:szCs w:val="28"/>
        </w:rPr>
        <w:t>ение проекта, обучающиеся школы</w:t>
      </w:r>
      <w:r w:rsidRPr="00C769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734" w:rsidRPr="00C7695E" w:rsidRDefault="00DF6734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>-организационные («административный» ресурс) – создание творческой группы по реализации проекта.</w:t>
      </w:r>
    </w:p>
    <w:p w:rsidR="00DF6734" w:rsidRPr="00C7695E" w:rsidRDefault="00DF6734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b/>
          <w:sz w:val="28"/>
          <w:szCs w:val="28"/>
        </w:rPr>
        <w:t xml:space="preserve">6. Партнеры. </w:t>
      </w: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6734" w:rsidRPr="00C7695E" w:rsidRDefault="00DF6734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>Организовано сетевое взаимодействие школьных коллективов с различными социальными институтами города Нефтеюганска. ДЮСШ №2, Дворец спорта «Сибиряк» (отделение баскетбола).</w:t>
      </w:r>
    </w:p>
    <w:p w:rsidR="00DF6734" w:rsidRPr="00C7695E" w:rsidRDefault="00DF6734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695E">
        <w:rPr>
          <w:rFonts w:ascii="Times New Roman" w:eastAsia="Calibri" w:hAnsi="Times New Roman" w:cs="Times New Roman"/>
          <w:b/>
          <w:sz w:val="28"/>
          <w:szCs w:val="28"/>
        </w:rPr>
        <w:t>7. Целевая группа.</w:t>
      </w:r>
    </w:p>
    <w:p w:rsidR="00AD0B08" w:rsidRPr="00C7695E" w:rsidRDefault="00DF6734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В реализацию проекта  </w:t>
      </w:r>
      <w:proofErr w:type="gramStart"/>
      <w:r w:rsidRPr="00C7695E">
        <w:rPr>
          <w:rFonts w:ascii="Times New Roman" w:eastAsia="Calibri" w:hAnsi="Times New Roman" w:cs="Times New Roman"/>
          <w:sz w:val="28"/>
          <w:szCs w:val="28"/>
        </w:rPr>
        <w:t>включены</w:t>
      </w:r>
      <w:proofErr w:type="gramEnd"/>
      <w:r w:rsidR="00AD0B08" w:rsidRPr="00C7695E">
        <w:rPr>
          <w:rFonts w:ascii="Times New Roman" w:eastAsia="Calibri" w:hAnsi="Times New Roman" w:cs="Times New Roman"/>
          <w:sz w:val="28"/>
          <w:szCs w:val="28"/>
        </w:rPr>
        <w:t xml:space="preserve"> обучающиеся </w:t>
      </w: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D461F6">
        <w:rPr>
          <w:rFonts w:ascii="Times New Roman" w:eastAsia="Calibri" w:hAnsi="Times New Roman" w:cs="Times New Roman"/>
          <w:sz w:val="28"/>
          <w:szCs w:val="28"/>
        </w:rPr>
        <w:t>–</w:t>
      </w: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2A7506" w:rsidRPr="00C7695E">
        <w:rPr>
          <w:rFonts w:ascii="Times New Roman" w:eastAsia="Calibri" w:hAnsi="Times New Roman" w:cs="Times New Roman"/>
          <w:sz w:val="28"/>
          <w:szCs w:val="28"/>
        </w:rPr>
        <w:t xml:space="preserve"> классов. При этом мною обеспечивается индивидуальный подход к детям: давая задания, соответствующие уровню их возможностей, постепенно усложняю содержание работы. Учащиеся осваивают элементы организационной деятельности лидера, сотрудника, исполнителя, получая социальный опыт практической </w:t>
      </w:r>
      <w:r w:rsidR="002A7506" w:rsidRPr="00C769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, опыт адекватной самооценки, опыт развития коммуникативной компетентности и  других социальных навыков. </w:t>
      </w: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6734" w:rsidRDefault="00DF6734" w:rsidP="003419C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695E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Pr="00C769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695E">
        <w:rPr>
          <w:rFonts w:ascii="Times New Roman" w:eastAsia="Calibri" w:hAnsi="Times New Roman" w:cs="Times New Roman"/>
          <w:b/>
          <w:sz w:val="28"/>
          <w:szCs w:val="28"/>
        </w:rPr>
        <w:t>План реализации проекта.</w:t>
      </w:r>
    </w:p>
    <w:p w:rsidR="00DF6734" w:rsidRPr="00C7695E" w:rsidRDefault="00DF6734" w:rsidP="003419C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69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1557">
        <w:rPr>
          <w:rFonts w:ascii="Times New Roman" w:eastAsia="Calibri" w:hAnsi="Times New Roman" w:cs="Times New Roman"/>
          <w:sz w:val="28"/>
          <w:szCs w:val="28"/>
        </w:rPr>
        <w:t>Этапы реализации проекта</w:t>
      </w:r>
      <w:r w:rsidRPr="00680A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0B08" w:rsidRPr="00C7695E" w:rsidRDefault="00AD0B08" w:rsidP="003419C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</w:t>
      </w:r>
      <w:r w:rsidRPr="00C7695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этап</w:t>
      </w:r>
      <w:r w:rsidRPr="00C7695E">
        <w:rPr>
          <w:rFonts w:ascii="Times New Roman" w:eastAsia="Calibri" w:hAnsi="Times New Roman" w:cs="Times New Roman"/>
          <w:sz w:val="28"/>
          <w:szCs w:val="28"/>
        </w:rPr>
        <w:t>– подготовительный (</w:t>
      </w:r>
      <w:r w:rsidR="00D30785" w:rsidRPr="00C7695E">
        <w:rPr>
          <w:rFonts w:ascii="Times New Roman" w:eastAsia="Calibri" w:hAnsi="Times New Roman" w:cs="Times New Roman"/>
          <w:sz w:val="28"/>
          <w:szCs w:val="28"/>
        </w:rPr>
        <w:t xml:space="preserve">сентябрь </w:t>
      </w:r>
      <w:r w:rsidR="00D461F6">
        <w:rPr>
          <w:rFonts w:ascii="Times New Roman" w:eastAsia="Calibri" w:hAnsi="Times New Roman" w:cs="Times New Roman"/>
          <w:sz w:val="28"/>
          <w:szCs w:val="28"/>
        </w:rPr>
        <w:t>–</w:t>
      </w:r>
      <w:r w:rsidR="00D30785" w:rsidRPr="00C7695E">
        <w:rPr>
          <w:rFonts w:ascii="Times New Roman" w:eastAsia="Calibri" w:hAnsi="Times New Roman" w:cs="Times New Roman"/>
          <w:sz w:val="28"/>
          <w:szCs w:val="28"/>
        </w:rPr>
        <w:t xml:space="preserve"> октябрь 2011</w:t>
      </w: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 год) </w:t>
      </w:r>
    </w:p>
    <w:p w:rsidR="00AD0B08" w:rsidRPr="00C7695E" w:rsidRDefault="00AD0B08" w:rsidP="003419C1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proofErr w:type="gramStart"/>
      <w:r w:rsidRPr="00C7695E">
        <w:rPr>
          <w:rFonts w:ascii="Times New Roman" w:eastAsia="Calibri" w:hAnsi="Times New Roman" w:cs="Times New Roman"/>
          <w:sz w:val="28"/>
          <w:szCs w:val="28"/>
        </w:rPr>
        <w:t>медико–</w:t>
      </w:r>
      <w:r w:rsidR="00AE7C0A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gramEnd"/>
      <w:r w:rsidR="00AE7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695E">
        <w:rPr>
          <w:rFonts w:ascii="Times New Roman" w:eastAsia="Calibri" w:hAnsi="Times New Roman" w:cs="Times New Roman"/>
          <w:sz w:val="28"/>
          <w:szCs w:val="28"/>
        </w:rPr>
        <w:t>педагогических условий обучения, методической, спортивной литературы по проблеме исследования;</w:t>
      </w:r>
    </w:p>
    <w:p w:rsidR="00AD0B08" w:rsidRPr="00C7695E" w:rsidRDefault="00AD0B08" w:rsidP="003419C1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анкетирование </w:t>
      </w:r>
      <w:proofErr w:type="gramStart"/>
      <w:r w:rsidRPr="00C7695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 с целью выявления интереса к занятиям физической культурой;</w:t>
      </w:r>
    </w:p>
    <w:p w:rsidR="00D30785" w:rsidRDefault="00D30785" w:rsidP="003419C1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разработка специальных упражнений, основанных на предписаниях алгоритмического типа. </w:t>
      </w:r>
    </w:p>
    <w:p w:rsidR="003419C1" w:rsidRDefault="003419C1" w:rsidP="003419C1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ирование координационных возможностей.</w:t>
      </w:r>
    </w:p>
    <w:p w:rsidR="003419C1" w:rsidRPr="00C7695E" w:rsidRDefault="003419C1" w:rsidP="003419C1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о методик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.Бер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0B08" w:rsidRPr="00C7695E" w:rsidRDefault="00AD0B08" w:rsidP="003419C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II</w:t>
      </w:r>
      <w:r w:rsidRPr="00C769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этап</w:t>
      </w:r>
      <w:r w:rsidRPr="00C769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61F6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C7695E">
        <w:rPr>
          <w:rFonts w:ascii="Times New Roman" w:eastAsia="Calibri" w:hAnsi="Times New Roman" w:cs="Times New Roman"/>
          <w:bCs/>
          <w:sz w:val="28"/>
          <w:szCs w:val="28"/>
        </w:rPr>
        <w:t xml:space="preserve"> практический </w:t>
      </w:r>
      <w:r w:rsidR="00D30785" w:rsidRPr="00C7695E">
        <w:rPr>
          <w:rFonts w:ascii="Times New Roman" w:eastAsia="Calibri" w:hAnsi="Times New Roman" w:cs="Times New Roman"/>
          <w:sz w:val="28"/>
          <w:szCs w:val="28"/>
        </w:rPr>
        <w:t>(2011</w:t>
      </w: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 – 2013г.г.)</w:t>
      </w:r>
      <w:r w:rsidR="002A7506" w:rsidRPr="00C7695E">
        <w:rPr>
          <w:rFonts w:ascii="Times New Roman" w:eastAsia="Calibri" w:hAnsi="Times New Roman" w:cs="Times New Roman"/>
          <w:sz w:val="28"/>
          <w:szCs w:val="28"/>
        </w:rPr>
        <w:t xml:space="preserve"> – 2</w:t>
      </w: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AD0B08" w:rsidRPr="00C7695E" w:rsidRDefault="00AD0B08" w:rsidP="003419C1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>проведение занятий;</w:t>
      </w:r>
    </w:p>
    <w:p w:rsidR="00AD0B08" w:rsidRPr="00C7695E" w:rsidRDefault="00AD0B08" w:rsidP="003419C1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>участие в соревнованиях школьного и муниципального уровней.</w:t>
      </w:r>
    </w:p>
    <w:p w:rsidR="00AD0B08" w:rsidRPr="00C7695E" w:rsidRDefault="00AD0B08" w:rsidP="003419C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C7695E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III</w:t>
      </w:r>
      <w:r w:rsidRPr="00C769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этап</w:t>
      </w:r>
      <w:r w:rsidRPr="00C769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61F6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C7695E">
        <w:rPr>
          <w:rFonts w:ascii="Times New Roman" w:eastAsia="Calibri" w:hAnsi="Times New Roman" w:cs="Times New Roman"/>
          <w:bCs/>
          <w:sz w:val="28"/>
          <w:szCs w:val="28"/>
        </w:rPr>
        <w:t xml:space="preserve"> аналитический </w:t>
      </w:r>
      <w:r w:rsidRPr="00C7695E">
        <w:rPr>
          <w:rFonts w:ascii="Times New Roman" w:eastAsia="Calibri" w:hAnsi="Times New Roman" w:cs="Times New Roman"/>
          <w:sz w:val="28"/>
          <w:szCs w:val="28"/>
        </w:rPr>
        <w:t>(</w:t>
      </w:r>
      <w:r w:rsidR="002A7506" w:rsidRPr="00C7695E">
        <w:rPr>
          <w:rFonts w:ascii="Times New Roman" w:eastAsia="Calibri" w:hAnsi="Times New Roman" w:cs="Times New Roman"/>
          <w:sz w:val="28"/>
          <w:szCs w:val="28"/>
        </w:rPr>
        <w:t>май-апрель</w:t>
      </w: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A7506" w:rsidRPr="00C7695E">
        <w:rPr>
          <w:rFonts w:ascii="Times New Roman" w:eastAsia="Calibri" w:hAnsi="Times New Roman" w:cs="Times New Roman"/>
          <w:sz w:val="28"/>
          <w:szCs w:val="28"/>
        </w:rPr>
        <w:t>3</w:t>
      </w:r>
      <w:r w:rsidRPr="00C7695E">
        <w:rPr>
          <w:rFonts w:ascii="Times New Roman" w:eastAsia="Calibri" w:hAnsi="Times New Roman" w:cs="Times New Roman"/>
          <w:sz w:val="28"/>
          <w:szCs w:val="28"/>
        </w:rPr>
        <w:t>г.).</w:t>
      </w:r>
      <w:proofErr w:type="gramEnd"/>
    </w:p>
    <w:p w:rsidR="00AD0B08" w:rsidRPr="00C7695E" w:rsidRDefault="00D30785" w:rsidP="003419C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D0B08" w:rsidRPr="00C7695E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работы по двум направлениям: результаты </w:t>
      </w:r>
      <w:r w:rsidRPr="00C7695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D0B08" w:rsidRPr="00C7695E">
        <w:rPr>
          <w:rFonts w:ascii="Times New Roman" w:eastAsia="Calibri" w:hAnsi="Times New Roman" w:cs="Times New Roman"/>
          <w:sz w:val="28"/>
          <w:szCs w:val="28"/>
        </w:rPr>
        <w:t>обучающихся, результаты педагога.</w:t>
      </w:r>
    </w:p>
    <w:p w:rsidR="002F0599" w:rsidRPr="00C7695E" w:rsidRDefault="00680A8A" w:rsidP="003419C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2F0599" w:rsidRPr="00C7695E">
        <w:rPr>
          <w:rFonts w:ascii="Times New Roman" w:eastAsia="Calibri" w:hAnsi="Times New Roman" w:cs="Times New Roman"/>
          <w:b/>
          <w:sz w:val="28"/>
          <w:szCs w:val="28"/>
        </w:rPr>
        <w:t>. Ожидаемые результаты:</w:t>
      </w:r>
    </w:p>
    <w:p w:rsidR="002F0599" w:rsidRPr="00C7695E" w:rsidRDefault="002F0599" w:rsidP="003419C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17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C7695E">
        <w:rPr>
          <w:rFonts w:ascii="Times New Roman" w:eastAsia="Calibri" w:hAnsi="Times New Roman" w:cs="Times New Roman"/>
          <w:sz w:val="28"/>
          <w:szCs w:val="28"/>
        </w:rPr>
        <w:t>Укрепление здоровья обучающихся и формирования у них навыков</w:t>
      </w:r>
    </w:p>
    <w:p w:rsidR="002F0599" w:rsidRPr="00C7695E" w:rsidRDefault="002F0599" w:rsidP="003419C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>здорового образа жизни.</w:t>
      </w:r>
    </w:p>
    <w:p w:rsidR="002F0599" w:rsidRPr="00C7695E" w:rsidRDefault="002F0599" w:rsidP="003419C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>Развитие умений работать в коллективе, лидерских качеств.</w:t>
      </w:r>
    </w:p>
    <w:p w:rsidR="002A7506" w:rsidRPr="00C7695E" w:rsidRDefault="00E61958" w:rsidP="003419C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>Улучшение межличностных отношений внутри группы, (класса).</w:t>
      </w:r>
    </w:p>
    <w:p w:rsidR="00D30785" w:rsidRPr="00C7695E" w:rsidRDefault="00D30785" w:rsidP="003419C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5E">
        <w:rPr>
          <w:rFonts w:ascii="Times New Roman" w:eastAsia="Calibri" w:hAnsi="Times New Roman" w:cs="Times New Roman"/>
          <w:sz w:val="28"/>
          <w:szCs w:val="28"/>
        </w:rPr>
        <w:t>Самостоятельное освоение упражнений основанных на предписаниях  алгоритмического типа.</w:t>
      </w:r>
    </w:p>
    <w:p w:rsidR="00E61958" w:rsidRPr="00C7695E" w:rsidRDefault="00427CC6" w:rsidP="003419C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е мотивации</w:t>
      </w:r>
      <w:r w:rsidR="00D30785" w:rsidRPr="00C7695E">
        <w:rPr>
          <w:rFonts w:ascii="Times New Roman" w:eastAsia="Calibri" w:hAnsi="Times New Roman" w:cs="Times New Roman"/>
          <w:sz w:val="28"/>
          <w:szCs w:val="28"/>
        </w:rPr>
        <w:t xml:space="preserve"> обучающихся к посещению секций направленных на игровые виды спорта.</w:t>
      </w:r>
    </w:p>
    <w:p w:rsidR="00DF6734" w:rsidRDefault="002F0599" w:rsidP="003419C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69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680A8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C7695E">
        <w:rPr>
          <w:rFonts w:ascii="Times New Roman" w:eastAsia="Calibri" w:hAnsi="Times New Roman" w:cs="Times New Roman"/>
          <w:b/>
          <w:sz w:val="28"/>
          <w:szCs w:val="28"/>
        </w:rPr>
        <w:t>. Перспективы дальнейшего развития проекта</w:t>
      </w:r>
    </w:p>
    <w:p w:rsidR="00427CC6" w:rsidRDefault="00DB3497" w:rsidP="003419C1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имеет дальнейшую перспективу развития, так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</w:t>
      </w:r>
      <w:r w:rsidR="0069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Pr="00DB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иоритетом современного образования, что нашло свое отражение в Федеральном государственном образовательном стандарте  в национальной образовательной инициативе «Наша новая школа», а также в послании Президента РФ федеральному собранию (2012 год).</w:t>
      </w:r>
    </w:p>
    <w:p w:rsidR="00427CC6" w:rsidRDefault="00691557" w:rsidP="003419C1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C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школы Ханты-Мансийского округа нередко многонациональны, в связи с этим возникают трудности в их сплочении внутри школьного коллектива. Введение в школьную программу большего количество игровых командных</w:t>
      </w:r>
      <w:r w:rsidR="00AE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спорта и </w:t>
      </w:r>
      <w:proofErr w:type="gramStart"/>
      <w:r w:rsidR="00AE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</w:t>
      </w:r>
      <w:r w:rsidR="003419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,</w:t>
      </w:r>
      <w:r w:rsidR="00AE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ных на предписаниях алгоритмического типа частично решают</w:t>
      </w:r>
      <w:proofErr w:type="gramEnd"/>
      <w:r w:rsidR="00AE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 внутри группового взаимодействия.</w:t>
      </w:r>
      <w:r w:rsidR="0042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B3497" w:rsidRDefault="00691557" w:rsidP="003419C1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3497" w:rsidRPr="00DB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, предъявленный в данном проекте, может быть легко воспроизведен в школах и секциях, а также в отделениях дополнительного образования. </w:t>
      </w:r>
    </w:p>
    <w:p w:rsidR="00262F2C" w:rsidRPr="00262F2C" w:rsidRDefault="00262F2C" w:rsidP="003419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262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аметить, что на уроках физической культуры я</w:t>
      </w:r>
      <w:r w:rsidR="0098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иваюсь одним методом или</w:t>
      </w:r>
      <w:r w:rsidRPr="0026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образными упражнениями. Только при разнообразии достигается больший успех в обучении. Стараюсь максимально использовать преимущества разнообразия методов и нейтрализовать недостатки. При этом результативность оцениваю, прежде всего, по качеству овладения учебным материалом при одновременном содействии оздоровлению и воспитанию уче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й подбор </w:t>
      </w:r>
      <w:r w:rsidRPr="0026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 </w:t>
      </w:r>
      <w:r w:rsidR="00980F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ляет формировать навыки сравнительно быстро, повышая самостоятельность и активность учащихся  в процессе усвоения учебного материала. У учителя появляется возможность эффективнее управлять учебной деятельностью занимающихся: индивидуализировать обучение, сочетая его с коллективной работой, рациональным использованием всего комплекса средств обучения. </w:t>
      </w:r>
    </w:p>
    <w:p w:rsidR="00262F2C" w:rsidRDefault="00262F2C" w:rsidP="003419C1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 новизна  проявляется в возможности дифференцированно использовать материал, умении обосновывать заранее подготовленные </w:t>
      </w:r>
      <w:r w:rsidRPr="00262F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уитивные решения, видеть ближнюю, среднюю и дальнюю перспективы в работе, видеть множество вариантов решения одной и той же проблемы.</w:t>
      </w:r>
    </w:p>
    <w:p w:rsidR="00921343" w:rsidRDefault="00921343" w:rsidP="00680A8A">
      <w:pPr>
        <w:spacing w:after="0" w:line="360" w:lineRule="auto"/>
        <w:ind w:firstLine="54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Достижения</w:t>
      </w:r>
    </w:p>
    <w:p w:rsidR="001D36EC" w:rsidRDefault="001D36EC" w:rsidP="001D36EC">
      <w:pPr>
        <w:spacing w:after="0" w:line="36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в олимпиадах по физической культур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1886"/>
        <w:gridCol w:w="944"/>
        <w:gridCol w:w="89"/>
        <w:gridCol w:w="5386"/>
      </w:tblGrid>
      <w:tr w:rsidR="00437EF6" w:rsidRPr="00437EF6" w:rsidTr="00437EF6">
        <w:trPr>
          <w:trHeight w:val="73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437EF6" w:rsidRDefault="00437EF6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  <w:p w:rsidR="00437EF6" w:rsidRPr="00437EF6" w:rsidRDefault="00437EF6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6" w:rsidRPr="00437EF6" w:rsidRDefault="00437EF6" w:rsidP="00437EF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</w:t>
            </w:r>
          </w:p>
          <w:p w:rsidR="00B07A5D" w:rsidRPr="00437EF6" w:rsidRDefault="00437EF6" w:rsidP="00437EF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437EF6" w:rsidRDefault="00437EF6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В»</w:t>
            </w:r>
          </w:p>
          <w:p w:rsidR="00437EF6" w:rsidRPr="00437EF6" w:rsidRDefault="00437EF6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437EF6" w:rsidRDefault="00437EF6" w:rsidP="001D36E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Муниципального  этапа Всероссийской  олимпиады школьников по физической культуре</w:t>
            </w:r>
          </w:p>
        </w:tc>
      </w:tr>
      <w:tr w:rsidR="00437EF6" w:rsidRPr="00437EF6" w:rsidTr="00437EF6">
        <w:trPr>
          <w:trHeight w:val="56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6" w:rsidRDefault="00437EF6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  <w:p w:rsidR="00437EF6" w:rsidRPr="00437EF6" w:rsidRDefault="00437EF6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6" w:rsidRPr="00437EF6" w:rsidRDefault="00437EF6" w:rsidP="00437EF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6" w:rsidRPr="00437EF6" w:rsidRDefault="00437EF6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А» класс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6" w:rsidRPr="00437EF6" w:rsidRDefault="00437EF6" w:rsidP="001D36E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й  олимпиады школьников по физической культуре</w:t>
            </w:r>
          </w:p>
        </w:tc>
      </w:tr>
      <w:tr w:rsidR="00437EF6" w:rsidRPr="00437EF6" w:rsidTr="00437EF6">
        <w:trPr>
          <w:trHeight w:val="56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6" w:rsidRDefault="00437EF6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  <w:p w:rsidR="00437EF6" w:rsidRDefault="00437EF6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6" w:rsidRDefault="00437EF6" w:rsidP="00437EF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ко Кла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6" w:rsidRDefault="00437EF6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А»</w:t>
            </w:r>
          </w:p>
          <w:p w:rsidR="00437EF6" w:rsidRPr="00437EF6" w:rsidRDefault="00437EF6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6" w:rsidRDefault="00437EF6" w:rsidP="001D36E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й  олимпиады школьников по физической культуре</w:t>
            </w:r>
          </w:p>
        </w:tc>
      </w:tr>
      <w:tr w:rsidR="00B07A5D" w:rsidRPr="00921343" w:rsidTr="00B07A5D">
        <w:trPr>
          <w:trHeight w:val="46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921343" w:rsidRDefault="00B07A5D" w:rsidP="00B07A5D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Default="00B07A5D" w:rsidP="008A514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</w:t>
            </w:r>
          </w:p>
          <w:p w:rsidR="00B07A5D" w:rsidRPr="00921343" w:rsidRDefault="00B07A5D" w:rsidP="008A514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921343" w:rsidRDefault="00B07A5D" w:rsidP="008A514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В»</w:t>
            </w:r>
          </w:p>
          <w:p w:rsidR="00B07A5D" w:rsidRPr="00921343" w:rsidRDefault="00B07A5D" w:rsidP="008A514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921343" w:rsidRDefault="00B07A5D" w:rsidP="001D36E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й  олимпиады школьников по физической культуре</w:t>
            </w:r>
          </w:p>
        </w:tc>
      </w:tr>
      <w:tr w:rsidR="00437EF6" w:rsidRPr="00B07A5D" w:rsidTr="00437EF6">
        <w:trPr>
          <w:trHeight w:val="6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6" w:rsidRPr="00B07A5D" w:rsidRDefault="00437EF6" w:rsidP="008A514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  <w:r w:rsidRPr="00B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6" w:rsidRPr="00B07A5D" w:rsidRDefault="00437EF6" w:rsidP="008A514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щепкин</w:t>
            </w:r>
            <w:proofErr w:type="spellEnd"/>
            <w:r w:rsidRPr="00B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6" w:rsidRPr="00B07A5D" w:rsidRDefault="00437EF6" w:rsidP="008A514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» класс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6" w:rsidRPr="00B07A5D" w:rsidRDefault="00437EF6" w:rsidP="001D36EC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й  олимпиады школьников по физической культуре</w:t>
            </w:r>
          </w:p>
        </w:tc>
      </w:tr>
      <w:tr w:rsidR="00B07A5D" w:rsidRPr="00B07A5D" w:rsidTr="00437EF6">
        <w:trPr>
          <w:trHeight w:val="5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43" w:rsidRPr="00B07A5D" w:rsidRDefault="00921343" w:rsidP="00B07A5D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 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Default="00B07A5D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ко</w:t>
            </w:r>
          </w:p>
          <w:p w:rsidR="00921343" w:rsidRPr="00B07A5D" w:rsidRDefault="00B07A5D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43" w:rsidRPr="00B07A5D" w:rsidRDefault="00B07A5D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«А»</w:t>
            </w:r>
          </w:p>
          <w:p w:rsidR="00921343" w:rsidRPr="00B07A5D" w:rsidRDefault="00921343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43" w:rsidRPr="00B07A5D" w:rsidRDefault="00921343" w:rsidP="001D36EC">
            <w:pPr>
              <w:spacing w:after="0" w:line="48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униципального  этапа Всероссийской  олимпиады школьников по физической культуре</w:t>
            </w:r>
          </w:p>
        </w:tc>
      </w:tr>
      <w:tr w:rsidR="00921343" w:rsidRPr="00921343" w:rsidTr="00B07A5D">
        <w:trPr>
          <w:trHeight w:val="51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43" w:rsidRPr="00921343" w:rsidRDefault="00921343" w:rsidP="00B07A5D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 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43" w:rsidRPr="00921343" w:rsidRDefault="00921343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ова Верони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43" w:rsidRPr="00921343" w:rsidRDefault="00921343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Л»</w:t>
            </w:r>
          </w:p>
          <w:p w:rsidR="00921343" w:rsidRPr="00921343" w:rsidRDefault="00921343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43" w:rsidRPr="00921343" w:rsidRDefault="00B07A5D" w:rsidP="001D36EC">
            <w:pPr>
              <w:spacing w:after="0" w:line="48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921343"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Всероссийской  олимпиады школьников по физической культуре</w:t>
            </w:r>
          </w:p>
        </w:tc>
      </w:tr>
      <w:tr w:rsidR="00B07A5D" w:rsidRPr="00921343" w:rsidTr="00B07A5D">
        <w:trPr>
          <w:trHeight w:val="46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921343" w:rsidRDefault="00B07A5D" w:rsidP="00B07A5D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 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921343" w:rsidRDefault="00B07A5D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921343" w:rsidRDefault="00B07A5D" w:rsidP="00B07A5D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Л»</w:t>
            </w:r>
          </w:p>
          <w:p w:rsidR="00B07A5D" w:rsidRPr="00921343" w:rsidRDefault="00B07A5D" w:rsidP="00B07A5D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921343" w:rsidRDefault="00B07A5D" w:rsidP="001D36E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Муниципального  этапа Всероссийской  олимпиады школьников по физической культуре</w:t>
            </w:r>
          </w:p>
        </w:tc>
      </w:tr>
      <w:tr w:rsidR="00B07A5D" w:rsidRPr="00B07A5D" w:rsidTr="00B07A5D">
        <w:trPr>
          <w:trHeight w:val="84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B07A5D" w:rsidRDefault="00B07A5D" w:rsidP="00B07A5D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  <w:r w:rsidRPr="00B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B07A5D" w:rsidRDefault="00B07A5D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щепкин</w:t>
            </w:r>
            <w:proofErr w:type="spellEnd"/>
            <w:r w:rsidRPr="00B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B07A5D" w:rsidRDefault="00B07A5D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«Л» класс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B07A5D" w:rsidRDefault="00B07A5D" w:rsidP="001D36EC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й  олимпиады школьников по физической культуре</w:t>
            </w:r>
          </w:p>
        </w:tc>
      </w:tr>
      <w:tr w:rsidR="00B07A5D" w:rsidRPr="00921343" w:rsidTr="001D36EC">
        <w:trPr>
          <w:trHeight w:val="541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7A5D" w:rsidRPr="00921343" w:rsidRDefault="00B07A5D" w:rsidP="001D36EC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37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езультаты участия в </w:t>
            </w:r>
            <w:r w:rsidR="00437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артакиадах и состязаниях</w:t>
            </w:r>
          </w:p>
        </w:tc>
      </w:tr>
      <w:tr w:rsidR="00B07A5D" w:rsidRPr="00921343" w:rsidTr="00B07A5D">
        <w:trPr>
          <w:trHeight w:val="97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DD7B44" w:rsidRDefault="00437EF6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09</w:t>
            </w:r>
            <w:r w:rsidR="00B07A5D"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DD7B44" w:rsidRDefault="00B07A5D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</w:p>
          <w:p w:rsidR="00B07A5D" w:rsidRPr="00DD7B44" w:rsidRDefault="00B07A5D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  <w:p w:rsidR="00B07A5D" w:rsidRPr="00DD7B44" w:rsidRDefault="003848BB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  <w:r w:rsidR="00B07A5D"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DD7B44" w:rsidRDefault="00437EF6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D" w:rsidRPr="00DD7B44" w:rsidRDefault="003848BB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в финале округа по легкой атлетике в рамках спартакиады «Олимпийская Юность Югры» </w:t>
            </w:r>
            <w:proofErr w:type="spellStart"/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</w:t>
            </w:r>
            <w:proofErr w:type="spellEnd"/>
          </w:p>
        </w:tc>
      </w:tr>
      <w:tr w:rsidR="003848BB" w:rsidRPr="00921343" w:rsidTr="00B07A5D">
        <w:trPr>
          <w:trHeight w:val="97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BB" w:rsidRPr="00DD7B44" w:rsidRDefault="003848BB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-2009 учебный год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BB" w:rsidRPr="00DD7B44" w:rsidRDefault="003848BB" w:rsidP="008A514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</w:p>
          <w:p w:rsidR="003848BB" w:rsidRPr="00DD7B44" w:rsidRDefault="003848BB" w:rsidP="008A514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  <w:p w:rsidR="003848BB" w:rsidRPr="00DD7B44" w:rsidRDefault="003848BB" w:rsidP="008A514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ов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BB" w:rsidRPr="00DD7B44" w:rsidRDefault="003848BB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BB" w:rsidRPr="00DD7B44" w:rsidRDefault="003848BB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зональном первенстве по баскетболу в рамках спартакиады «Олимпийская Юность Югры» г. Нефтеюганск</w:t>
            </w:r>
          </w:p>
        </w:tc>
      </w:tr>
      <w:tr w:rsidR="00DD7B44" w:rsidRPr="00921343" w:rsidTr="00B07A5D">
        <w:trPr>
          <w:trHeight w:val="97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09</w:t>
            </w:r>
          </w:p>
          <w:p w:rsidR="00DD7B44" w:rsidRPr="00DD7B44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8A514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</w:p>
          <w:p w:rsidR="00DD7B44" w:rsidRPr="00DD7B44" w:rsidRDefault="00DD7B44" w:rsidP="008A514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  <w:p w:rsidR="00DD7B44" w:rsidRPr="00DD7B44" w:rsidRDefault="00DD7B44" w:rsidP="008A5146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ов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в финале округа по баскетболу в рамках спартакиады «Олимпийская Юность Югры» </w:t>
            </w:r>
            <w:proofErr w:type="spellStart"/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вартовск</w:t>
            </w:r>
            <w:proofErr w:type="spellEnd"/>
          </w:p>
        </w:tc>
      </w:tr>
      <w:tr w:rsidR="00DD7B44" w:rsidRPr="00921343" w:rsidTr="00DD7B44">
        <w:trPr>
          <w:trHeight w:val="86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-2011 учебный год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3848BB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</w:p>
          <w:p w:rsidR="00DD7B44" w:rsidRPr="00DD7B44" w:rsidRDefault="00DD7B44" w:rsidP="003848BB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  <w:p w:rsidR="00DD7B44" w:rsidRPr="00DD7B44" w:rsidRDefault="00DD7B44" w:rsidP="003848BB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ов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спартакиаде города среди общеобразовательных школ города в рамках спартакиады обучающихся</w:t>
            </w:r>
          </w:p>
        </w:tc>
      </w:tr>
      <w:tr w:rsidR="00DD7B44" w:rsidRPr="00921343" w:rsidTr="00B07A5D">
        <w:trPr>
          <w:trHeight w:val="97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-2012 учебный год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</w:p>
          <w:p w:rsidR="00DD7B44" w:rsidRPr="00DD7B44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  <w:p w:rsidR="00DD7B44" w:rsidRPr="00DD7B44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ов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спартакиаде города среди общеобразовательных школ города в рамках спартакиады обучающихся</w:t>
            </w:r>
          </w:p>
        </w:tc>
      </w:tr>
      <w:tr w:rsidR="00DD7B44" w:rsidRPr="00921343" w:rsidTr="00B07A5D">
        <w:trPr>
          <w:trHeight w:val="97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 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</w:p>
          <w:p w:rsidR="00DD7B44" w:rsidRPr="00DD7B44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  <w:p w:rsidR="00DD7B44" w:rsidRPr="00DD7B44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ов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D7B44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спартакиаде города среди общеобразовательных школ города в рамках спартакиады обучающихся</w:t>
            </w:r>
          </w:p>
        </w:tc>
      </w:tr>
      <w:tr w:rsidR="00DD7B44" w:rsidRPr="00921343" w:rsidTr="008A5146">
        <w:trPr>
          <w:trHeight w:val="97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A1C08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A1C08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</w:p>
          <w:p w:rsidR="00DD7B44" w:rsidRPr="00DA1C08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  <w:p w:rsidR="00DD7B44" w:rsidRPr="00DA1C08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Р»  класса</w:t>
            </w:r>
          </w:p>
        </w:tc>
        <w:tc>
          <w:tcPr>
            <w:tcW w:w="6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A1C08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о </w:t>
            </w: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Всероссийских спортивных соревнованиях школьников «</w:t>
            </w:r>
            <w:proofErr w:type="gramStart"/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</w:t>
            </w:r>
            <w:proofErr w:type="gramEnd"/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язаний»</w:t>
            </w:r>
          </w:p>
          <w:p w:rsidR="00DD7B44" w:rsidRPr="00DA1C08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</w:tr>
      <w:tr w:rsidR="00DD7B44" w:rsidRPr="00921343" w:rsidTr="008A5146">
        <w:trPr>
          <w:trHeight w:val="97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A1C08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A1C08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</w:p>
          <w:p w:rsidR="00DD7B44" w:rsidRPr="00DA1C08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  <w:p w:rsidR="00DD7B44" w:rsidRPr="00DA1C08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«Б»</w:t>
            </w:r>
          </w:p>
          <w:p w:rsidR="00DD7B44" w:rsidRPr="00DA1C08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6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A1C08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о </w:t>
            </w: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Всероссийских спортивных соревнованиях школьников «</w:t>
            </w:r>
            <w:proofErr w:type="gramStart"/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</w:t>
            </w:r>
            <w:proofErr w:type="gramEnd"/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язаний»</w:t>
            </w:r>
          </w:p>
          <w:p w:rsidR="00DD7B44" w:rsidRPr="00DA1C08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</w:tr>
      <w:tr w:rsidR="00DD7B44" w:rsidRPr="00921343" w:rsidTr="008A5146">
        <w:trPr>
          <w:trHeight w:val="97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A1C08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A1C08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</w:p>
          <w:p w:rsidR="00DD7B44" w:rsidRPr="00DA1C08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  <w:p w:rsidR="00DD7B44" w:rsidRPr="00DA1C08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001 г.р.</w:t>
            </w:r>
          </w:p>
        </w:tc>
        <w:tc>
          <w:tcPr>
            <w:tcW w:w="6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A1C08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о </w:t>
            </w: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Всероссийских спортивных соревнованиях школьников «Президентские игры»</w:t>
            </w:r>
          </w:p>
          <w:p w:rsidR="00DD7B44" w:rsidRPr="00DA1C08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</w:tr>
      <w:tr w:rsidR="00DD7B44" w:rsidRPr="00921343" w:rsidTr="008A5146">
        <w:trPr>
          <w:trHeight w:val="97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A1C08" w:rsidRDefault="00DD7B44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44" w:rsidRPr="00DA1C08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</w:p>
          <w:p w:rsidR="00DD7B44" w:rsidRPr="00DA1C08" w:rsidRDefault="00DD7B44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  <w:p w:rsidR="00DD7B44" w:rsidRPr="00DA1C08" w:rsidRDefault="00DA1C08" w:rsidP="00DD7B44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-1997</w:t>
            </w:r>
            <w:r w:rsidR="00DD7B44"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6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08" w:rsidRPr="00DA1C08" w:rsidRDefault="00DA1C08" w:rsidP="00DA1C08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о </w:t>
            </w: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Всероссийских спортивных соревнованиях школьников «Президентские игры»</w:t>
            </w:r>
          </w:p>
          <w:p w:rsidR="00DD7B44" w:rsidRPr="00DA1C08" w:rsidRDefault="00DA1C08" w:rsidP="00DA1C08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</w:tr>
      <w:tr w:rsidR="00DA1C08" w:rsidRPr="00921343" w:rsidTr="00DA1C08">
        <w:trPr>
          <w:trHeight w:val="87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08" w:rsidRPr="00DA1C08" w:rsidRDefault="00DA1C08" w:rsidP="00921343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учебны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08" w:rsidRPr="00DA1C08" w:rsidRDefault="00DA1C08" w:rsidP="00DA1C08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</w:p>
          <w:p w:rsidR="00DA1C08" w:rsidRPr="00DA1C08" w:rsidRDefault="00DA1C08" w:rsidP="00DA1C08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  <w:p w:rsidR="00DA1C08" w:rsidRDefault="00DA1C08" w:rsidP="00DA1C08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001 г.р.</w:t>
            </w:r>
          </w:p>
          <w:p w:rsidR="001D1816" w:rsidRPr="00DA1C08" w:rsidRDefault="001D1816" w:rsidP="00DA1C08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6 класс)</w:t>
            </w:r>
          </w:p>
        </w:tc>
        <w:tc>
          <w:tcPr>
            <w:tcW w:w="6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08" w:rsidRPr="00DA1C08" w:rsidRDefault="00DA1C08" w:rsidP="00DA1C08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во </w:t>
            </w: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Всероссийских спортивных соревнованиях школьников «Президентские игры»</w:t>
            </w:r>
          </w:p>
          <w:p w:rsidR="00DA1C08" w:rsidRPr="00DA1C08" w:rsidRDefault="00DA1C08" w:rsidP="00DA1C08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</w:tr>
    </w:tbl>
    <w:p w:rsidR="00921343" w:rsidRPr="00921343" w:rsidRDefault="00921343" w:rsidP="00680A8A">
      <w:pPr>
        <w:spacing w:after="0" w:line="360" w:lineRule="auto"/>
        <w:ind w:firstLine="54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F2C" w:rsidRPr="00262F2C" w:rsidRDefault="00262F2C" w:rsidP="00680A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36EC" w:rsidRDefault="001D36EC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36EC" w:rsidRDefault="001D36EC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36EC" w:rsidRDefault="001D36EC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CC2" w:rsidRPr="00C7695E" w:rsidRDefault="00680A8A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1</w:t>
      </w:r>
      <w:r w:rsidR="00193CC2" w:rsidRPr="00C7695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93CC2" w:rsidRPr="00C7695E">
        <w:rPr>
          <w:rFonts w:ascii="Times New Roman" w:hAnsi="Times New Roman" w:cs="Times New Roman"/>
          <w:sz w:val="28"/>
          <w:szCs w:val="28"/>
        </w:rPr>
        <w:t xml:space="preserve"> </w:t>
      </w:r>
      <w:r w:rsidR="00193CC2" w:rsidRPr="00C7695E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 обеспечение  программы</w:t>
      </w:r>
    </w:p>
    <w:p w:rsidR="00E61958" w:rsidRPr="00C7695E" w:rsidRDefault="00193CC2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695E">
        <w:rPr>
          <w:rFonts w:ascii="Times New Roman" w:eastAsia="Calibri" w:hAnsi="Times New Roman" w:cs="Times New Roman"/>
          <w:b/>
          <w:bCs/>
          <w:sz w:val="28"/>
          <w:szCs w:val="28"/>
        </w:rPr>
        <w:t>Список литературы</w:t>
      </w:r>
    </w:p>
    <w:p w:rsidR="00E61958" w:rsidRPr="00C7695E" w:rsidRDefault="00E61958" w:rsidP="00066F0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 программа  Физического воспитания учащихся 1-                   </w:t>
      </w:r>
      <w:r w:rsidR="0006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D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классов, В.И. Лях, А.А. </w:t>
      </w:r>
      <w:proofErr w:type="spell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, 5-е и</w:t>
      </w:r>
      <w:r w:rsidR="005B1A92">
        <w:rPr>
          <w:rFonts w:ascii="Times New Roman" w:eastAsia="Times New Roman" w:hAnsi="Times New Roman" w:cs="Times New Roman"/>
          <w:sz w:val="28"/>
          <w:szCs w:val="28"/>
          <w:lang w:eastAsia="ru-RU"/>
        </w:rPr>
        <w:t>зд.  Москва: «Просвещение», 2008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образования и науки Российской Федерации.</w:t>
      </w:r>
      <w:r w:rsidR="003D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6EC" w:rsidRDefault="00E61958" w:rsidP="001D36E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ржевский</w:t>
      </w:r>
      <w:proofErr w:type="spellEnd"/>
      <w:r w:rsidRPr="001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А. </w:t>
      </w:r>
      <w:r w:rsidR="001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 проблема современного образования</w:t>
      </w:r>
      <w:r w:rsidR="007110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1026" w:rsidRPr="0071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0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11026" w:rsidRPr="0071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10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ийские</w:t>
      </w:r>
      <w:proofErr w:type="spellEnd"/>
      <w:r w:rsidR="0071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10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ржевские</w:t>
      </w:r>
      <w:proofErr w:type="spellEnd"/>
      <w:r w:rsidR="0071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8 ноября 2012 года /</w:t>
      </w:r>
      <w:proofErr w:type="spellStart"/>
      <w:r w:rsidR="00711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О</w:t>
      </w:r>
      <w:proofErr w:type="spellEnd"/>
      <w:r w:rsidR="0071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. </w:t>
      </w:r>
      <w:proofErr w:type="spellStart"/>
      <w:r w:rsidR="0071102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ицкая</w:t>
      </w:r>
      <w:proofErr w:type="spellEnd"/>
      <w:r w:rsidR="00711026">
        <w:rPr>
          <w:rFonts w:ascii="Times New Roman" w:eastAsia="Times New Roman" w:hAnsi="Times New Roman" w:cs="Times New Roman"/>
          <w:sz w:val="28"/>
          <w:szCs w:val="28"/>
          <w:lang w:eastAsia="ru-RU"/>
        </w:rPr>
        <w:t>.- Псков: ПОИПКРО.- 2012 – 72с.</w:t>
      </w:r>
    </w:p>
    <w:p w:rsidR="00E61958" w:rsidRPr="001D36EC" w:rsidRDefault="00E61958" w:rsidP="001D36E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а</w:t>
      </w:r>
      <w:proofErr w:type="spellEnd"/>
      <w:r w:rsidRPr="001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Н. Алгоритмизация в обучении. </w:t>
      </w:r>
      <w:proofErr w:type="gramStart"/>
      <w:r w:rsidR="00D461F6" w:rsidRPr="001D36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D36EC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1996.</w:t>
      </w:r>
    </w:p>
    <w:p w:rsidR="00E61958" w:rsidRPr="00C7695E" w:rsidRDefault="00E61958" w:rsidP="001D36E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х В. И., </w:t>
      </w:r>
      <w:proofErr w:type="spell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ксон</w:t>
      </w:r>
      <w:proofErr w:type="spell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. Физическое воспитание V-VII </w:t>
      </w:r>
      <w:r w:rsidR="005B1A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. – М.: Просвещение, 20</w:t>
      </w:r>
      <w:r w:rsidR="003D2283">
        <w:rPr>
          <w:rFonts w:ascii="Times New Roman" w:eastAsia="Times New Roman" w:hAnsi="Times New Roman" w:cs="Times New Roman"/>
          <w:sz w:val="28"/>
          <w:szCs w:val="28"/>
          <w:lang w:eastAsia="ru-RU"/>
        </w:rPr>
        <w:t>08.</w:t>
      </w:r>
    </w:p>
    <w:p w:rsidR="003D2283" w:rsidRPr="00073F35" w:rsidRDefault="003D2283" w:rsidP="003D228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5B">
        <w:rPr>
          <w:rFonts w:ascii="Times New Roman" w:hAnsi="Times New Roman" w:cs="Times New Roman"/>
          <w:sz w:val="28"/>
          <w:szCs w:val="28"/>
        </w:rPr>
        <w:t xml:space="preserve">Матвеев,  А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095B">
        <w:rPr>
          <w:rFonts w:ascii="Times New Roman" w:hAnsi="Times New Roman" w:cs="Times New Roman"/>
          <w:sz w:val="28"/>
          <w:szCs w:val="28"/>
        </w:rPr>
        <w:t>Методика физического воспитания в начальной шк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095B">
        <w:rPr>
          <w:rFonts w:ascii="Times New Roman" w:hAnsi="Times New Roman" w:cs="Times New Roman"/>
          <w:sz w:val="28"/>
          <w:szCs w:val="28"/>
        </w:rPr>
        <w:t xml:space="preserve">. М., </w:t>
      </w:r>
      <w:proofErr w:type="spellStart"/>
      <w:r w:rsidRPr="0029095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9095B">
        <w:rPr>
          <w:rFonts w:ascii="Times New Roman" w:hAnsi="Times New Roman" w:cs="Times New Roman"/>
          <w:sz w:val="28"/>
          <w:szCs w:val="28"/>
        </w:rPr>
        <w:t>-Пресс,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9095B">
        <w:rPr>
          <w:rFonts w:ascii="Times New Roman" w:hAnsi="Times New Roman" w:cs="Times New Roman"/>
          <w:sz w:val="28"/>
          <w:szCs w:val="28"/>
        </w:rPr>
        <w:t xml:space="preserve">. – 247с. </w:t>
      </w:r>
    </w:p>
    <w:p w:rsidR="00E61958" w:rsidRPr="00C7695E" w:rsidRDefault="00E61958" w:rsidP="001D36E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ьев В.А., </w:t>
      </w:r>
      <w:proofErr w:type="spell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таев</w:t>
      </w:r>
      <w:proofErr w:type="spell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 Анализ проведения урока физкультуры </w:t>
      </w:r>
      <w:proofErr w:type="gramStart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порт </w:t>
      </w:r>
      <w:proofErr w:type="spell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</w:t>
      </w:r>
      <w:proofErr w:type="spell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, 2002.</w:t>
      </w:r>
    </w:p>
    <w:p w:rsidR="00E61958" w:rsidRPr="00C7695E" w:rsidRDefault="00E61958" w:rsidP="001D36E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 Л. П. Советы тренерам. – М.: Физкультура и спорт, 1980.</w:t>
      </w:r>
    </w:p>
    <w:p w:rsidR="00E61958" w:rsidRPr="00C7695E" w:rsidRDefault="00E61958" w:rsidP="001D36E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мин</w:t>
      </w:r>
      <w:proofErr w:type="spell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. Один из эффективных методов. // Физическая культура в школе. – 1981. – №11 – с. 26.</w:t>
      </w:r>
    </w:p>
    <w:p w:rsidR="00E61958" w:rsidRDefault="00E61958" w:rsidP="001D36E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мин</w:t>
      </w:r>
      <w:proofErr w:type="spell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. Упражнения в висах и упорах. // Физическая культура в школе. – 1987. – №10 – с. 20.</w:t>
      </w:r>
    </w:p>
    <w:p w:rsidR="003D2283" w:rsidRPr="00841191" w:rsidRDefault="003D2283" w:rsidP="003D228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191">
        <w:rPr>
          <w:rFonts w:ascii="Times New Roman" w:hAnsi="Times New Roman" w:cs="Times New Roman"/>
          <w:bCs/>
          <w:sz w:val="28"/>
          <w:szCs w:val="28"/>
        </w:rPr>
        <w:t xml:space="preserve">Развитие личности ребенка.— </w:t>
      </w:r>
      <w:proofErr w:type="gramStart"/>
      <w:r w:rsidRPr="00841191">
        <w:rPr>
          <w:rFonts w:ascii="Times New Roman" w:hAnsi="Times New Roman" w:cs="Times New Roman"/>
          <w:bCs/>
          <w:sz w:val="28"/>
          <w:szCs w:val="28"/>
        </w:rPr>
        <w:t xml:space="preserve">М., </w:t>
      </w:r>
      <w:r>
        <w:rPr>
          <w:rFonts w:ascii="Times New Roman" w:hAnsi="Times New Roman" w:cs="Times New Roman"/>
          <w:bCs/>
          <w:sz w:val="28"/>
          <w:szCs w:val="28"/>
        </w:rPr>
        <w:t>2007,</w:t>
      </w:r>
      <w:r w:rsidRPr="00841191">
        <w:rPr>
          <w:rFonts w:ascii="Times New Roman" w:hAnsi="Times New Roman" w:cs="Times New Roman"/>
          <w:bCs/>
          <w:sz w:val="28"/>
          <w:szCs w:val="28"/>
        </w:rPr>
        <w:t xml:space="preserve"> (Язык и общение детей: 74—98.</w:t>
      </w:r>
      <w:proofErr w:type="gramEnd"/>
      <w:r w:rsidRPr="00841191">
        <w:rPr>
          <w:rFonts w:ascii="Times New Roman" w:hAnsi="Times New Roman" w:cs="Times New Roman"/>
          <w:bCs/>
          <w:sz w:val="28"/>
          <w:szCs w:val="28"/>
        </w:rPr>
        <w:t xml:space="preserve"> Когнитивное развитие: 99—130. </w:t>
      </w:r>
      <w:proofErr w:type="gramStart"/>
      <w:r w:rsidRPr="00841191">
        <w:rPr>
          <w:rFonts w:ascii="Times New Roman" w:hAnsi="Times New Roman" w:cs="Times New Roman"/>
          <w:bCs/>
          <w:sz w:val="28"/>
          <w:szCs w:val="28"/>
        </w:rPr>
        <w:t>Интеллект и достижения детей: 131—150.)</w:t>
      </w:r>
      <w:proofErr w:type="gramEnd"/>
    </w:p>
    <w:p w:rsidR="003D2283" w:rsidRPr="00C7695E" w:rsidRDefault="003D2283" w:rsidP="003D22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6EC" w:rsidRDefault="001D36EC" w:rsidP="00D461F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461F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461F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461F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461F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EC" w:rsidRDefault="001D36EC" w:rsidP="00D461F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958" w:rsidRPr="009C379F" w:rsidRDefault="00D461F6" w:rsidP="00D461F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D461F6" w:rsidRPr="00C7695E" w:rsidRDefault="00D461F6" w:rsidP="00D46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 «Баскетбол».</w:t>
      </w:r>
    </w:p>
    <w:p w:rsidR="00D461F6" w:rsidRPr="00C7695E" w:rsidRDefault="00D461F6" w:rsidP="00D46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ок мяча сверху одной рукой в движении после ведения.</w:t>
      </w:r>
    </w:p>
    <w:p w:rsidR="00D461F6" w:rsidRPr="00C7695E" w:rsidRDefault="00D461F6" w:rsidP="00D46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исания алгоритмического типа:</w:t>
      </w:r>
    </w:p>
    <w:p w:rsidR="00D461F6" w:rsidRPr="00C7695E" w:rsidRDefault="00D461F6" w:rsidP="00D46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серия</w:t>
      </w:r>
    </w:p>
    <w:p w:rsidR="00D461F6" w:rsidRPr="00C7695E" w:rsidRDefault="00D461F6" w:rsidP="00D461F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ыжки с ноги на ногу. Толчковая нога при отталкивании полностью выпрямляется во всех суставах, а маховая, согнутая в коленном суставе, энергично посылается коленом вперед-вверх. </w:t>
      </w:r>
    </w:p>
    <w:p w:rsidR="00D461F6" w:rsidRPr="00C7695E" w:rsidRDefault="00D461F6" w:rsidP="00D461F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прыгивание гимнастических матов, скамеек и определенных </w:t>
      </w:r>
      <w:proofErr w:type="gramStart"/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идоров</w:t>
      </w:r>
      <w:proofErr w:type="gramEnd"/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значенных учителем.</w:t>
      </w:r>
    </w:p>
    <w:p w:rsidR="00D461F6" w:rsidRPr="00C7695E" w:rsidRDefault="00D461F6" w:rsidP="00D461F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авание подвешенного мяча на регулируемой высоте толчком  левой (для правшей) и махом правой с малого разбега. </w:t>
      </w:r>
    </w:p>
    <w:p w:rsidR="00D461F6" w:rsidRPr="00C7695E" w:rsidRDefault="00D461F6" w:rsidP="00D461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упражнение</w:t>
      </w:r>
      <w:r w:rsidRPr="00C76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ий шаг правой ногой, короткий и                           стопорящий левой с выпрыгиванием вверх (сочетание двух шагов).</w:t>
      </w:r>
      <w:proofErr w:type="gramEnd"/>
    </w:p>
    <w:p w:rsidR="00D461F6" w:rsidRPr="00C7695E" w:rsidRDefault="00D461F6" w:rsidP="00D46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серия</w:t>
      </w:r>
    </w:p>
    <w:p w:rsidR="00D461F6" w:rsidRPr="00C7695E" w:rsidRDefault="00D461F6" w:rsidP="00D461F6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 с остановкой в два шага (произвольно, в заранее обусловленном месте, по звуковому и зрительному сигналам).</w:t>
      </w:r>
    </w:p>
    <w:p w:rsidR="00D461F6" w:rsidRPr="00C7695E" w:rsidRDefault="00D461F6" w:rsidP="00D461F6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ка в два шага с последующим  отталкиванием стопорящей, опорной ногой и выпрыгиванием вверх.</w:t>
      </w:r>
    </w:p>
    <w:p w:rsidR="00D461F6" w:rsidRPr="00C7695E" w:rsidRDefault="00D461F6" w:rsidP="00D461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упражнение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рыжок на правую ногу удлиненным шагом (через гимнастический мат или обозначенный коридор), стопорящий шаг на левую ногу с последующим отталкиванием и доставанием подвешенного мяча рукой.</w:t>
      </w:r>
    </w:p>
    <w:p w:rsidR="00D461F6" w:rsidRPr="00C7695E" w:rsidRDefault="00D461F6" w:rsidP="00D46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серия</w:t>
      </w:r>
    </w:p>
    <w:p w:rsidR="00D461F6" w:rsidRPr="00C7695E" w:rsidRDefault="00866639" w:rsidP="00D461F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237" type="#_x0000_t75" style="position:absolute;left:0;text-align:left;margin-left:654.95pt;margin-top:.35pt;width:72.85pt;height:162pt;z-index:251658240;mso-position-horizontal:right">
            <v:imagedata r:id="rId21" o:title=""/>
            <w10:wrap type="square" side="left"/>
          </v:shape>
          <o:OLEObject Type="Embed" ProgID="PBrush" ShapeID="_x0000_s1237" DrawAspect="Content" ObjectID="_1441741792" r:id="rId22"/>
        </w:pict>
      </w:r>
      <w:r w:rsidR="00D461F6"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ок из-под корзины после отталкиванием левой ногой и махом правым бедром.</w:t>
      </w:r>
    </w:p>
    <w:p w:rsidR="00D461F6" w:rsidRPr="00C7695E" w:rsidRDefault="00D461F6" w:rsidP="00D461F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же, но после шага левой ногой (с пятки на носок и с выведением мяча на кисть правой руки над головой).</w:t>
      </w:r>
    </w:p>
    <w:p w:rsidR="00D461F6" w:rsidRPr="00C7695E" w:rsidRDefault="00D461F6" w:rsidP="00D461F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о же, но после предпоследнего, широкого шага правой ногой.</w:t>
      </w:r>
    </w:p>
    <w:p w:rsidR="00D461F6" w:rsidRPr="00C7695E" w:rsidRDefault="00D461F6" w:rsidP="00D461F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п</w:t>
      </w:r>
      <w:proofErr w:type="spellEnd"/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 в 2-3 м. от щита правая нога сзади (для правшей), энергично посылая мяч вперед-вниз, поймать мяч под широкий шаг правой, выполнить короткий стопорящий шаг левой и в прыжке направить мяч легким движением кисти в корзину.</w:t>
      </w:r>
    </w:p>
    <w:p w:rsidR="00D461F6" w:rsidRPr="00C7695E" w:rsidRDefault="00D461F6" w:rsidP="00D461F6">
      <w:pPr>
        <w:spacing w:after="0" w:line="360" w:lineRule="auto"/>
        <w:ind w:left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упражнение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бросок одной рукой сверху в движении после ведение мяча на месте, в корзину.</w:t>
      </w:r>
    </w:p>
    <w:p w:rsidR="00D461F6" w:rsidRPr="00C7695E" w:rsidRDefault="00D461F6" w:rsidP="00D461F6">
      <w:pPr>
        <w:spacing w:after="0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ая серия </w:t>
      </w:r>
    </w:p>
    <w:p w:rsidR="00D461F6" w:rsidRPr="00C7695E" w:rsidRDefault="00D461F6" w:rsidP="00D461F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ок в движении одной рукой сверху после  ведения мяча  под разными углами к щиту.</w:t>
      </w:r>
    </w:p>
    <w:p w:rsidR="00D461F6" w:rsidRPr="00C7695E" w:rsidRDefault="00D461F6" w:rsidP="00D461F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же, но на высокой скорости.</w:t>
      </w:r>
    </w:p>
    <w:p w:rsidR="00D461F6" w:rsidRPr="00C7695E" w:rsidRDefault="00D461F6" w:rsidP="00D461F6">
      <w:pPr>
        <w:spacing w:after="0" w:line="360" w:lineRule="auto"/>
        <w:ind w:left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упражнение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ыполнить бросок в движении после ведения, ударяя мяч о пол всего два раза, стоя на баскетбольной  </w:t>
      </w:r>
      <w:proofErr w:type="spellStart"/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очковой</w:t>
      </w:r>
      <w:proofErr w:type="spellEnd"/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нии под прямым углом к щиту.</w:t>
      </w:r>
    </w:p>
    <w:p w:rsidR="00D461F6" w:rsidRPr="00C7695E" w:rsidRDefault="00D461F6" w:rsidP="00D461F6">
      <w:pPr>
        <w:spacing w:after="0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ая серия</w:t>
      </w:r>
    </w:p>
    <w:p w:rsidR="00D461F6" w:rsidRPr="00C7695E" w:rsidRDefault="00D461F6" w:rsidP="00D461F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етание броска в движении с другими техническими приемами (вращение мяча вокруг туловища, обманное движение на передачу мяча в сторону, обводка линии разметки и др.).</w:t>
      </w:r>
    </w:p>
    <w:p w:rsidR="00D461F6" w:rsidRPr="00C7695E" w:rsidRDefault="00D461F6" w:rsidP="00D461F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ок в движении с сопротивлением защитника.</w:t>
      </w:r>
    </w:p>
    <w:p w:rsidR="00D461F6" w:rsidRPr="00C7695E" w:rsidRDefault="00D461F6" w:rsidP="00D461F6">
      <w:pPr>
        <w:spacing w:after="0" w:line="360" w:lineRule="auto"/>
        <w:ind w:left="5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упражнение</w:t>
      </w:r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ыполнение броска в движении одной рукой сверху после ведения </w:t>
      </w:r>
      <w:proofErr w:type="gramStart"/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а</w:t>
      </w:r>
      <w:proofErr w:type="gramEnd"/>
      <w:r w:rsidRPr="00C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щита правой рукой, с лева от щита левой рукой, с оцениванием техники броска.</w:t>
      </w:r>
    </w:p>
    <w:p w:rsidR="00D461F6" w:rsidRPr="00C7695E" w:rsidRDefault="001D36EC" w:rsidP="001D36E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865" w:dyaOrig="2400">
          <v:shape id="_x0000_i1025" type="#_x0000_t75" style="width:254.2pt;height:152.75pt" o:ole="">
            <v:imagedata r:id="rId23" o:title=""/>
          </v:shape>
          <o:OLEObject Type="Embed" ProgID="PBrush" ShapeID="_x0000_i1025" DrawAspect="Content" ObjectID="_1441741787" r:id="rId24"/>
        </w:object>
      </w:r>
    </w:p>
    <w:p w:rsidR="00E61958" w:rsidRPr="00C7695E" w:rsidRDefault="00E61958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3CC2" w:rsidRPr="009C379F" w:rsidRDefault="00D461F6" w:rsidP="00D461F6">
      <w:pPr>
        <w:autoSpaceDE w:val="0"/>
        <w:autoSpaceDN w:val="0"/>
        <w:adjustRightInd w:val="0"/>
        <w:spacing w:after="0" w:line="36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379F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2</w:t>
      </w:r>
    </w:p>
    <w:p w:rsidR="00D461F6" w:rsidRPr="00C7695E" w:rsidRDefault="00D461F6" w:rsidP="00D461F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: слегка согнув ноги в коленях, поднять голову, смотреть не на мяч, а вперед по ходу движения. Рука касается мяча только кончиками разведенных пальцев.</w:t>
      </w:r>
    </w:p>
    <w:p w:rsidR="00D461F6" w:rsidRPr="00C7695E" w:rsidRDefault="00D461F6" w:rsidP="00D461F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жнение 1. Стоя на месте, «ведите» мяч, посылая его в пол движеньем запястья. Проделайте это не менее 25 раз каждой рукой, меняя высоту отскока от пояса до колен. Бросок в кольцо.</w:t>
      </w:r>
    </w:p>
    <w:p w:rsidR="00D461F6" w:rsidRPr="00C7695E" w:rsidRDefault="00D461F6" w:rsidP="00D461F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жнение 2. Начинайте ведения мяча по залу, по сигналу тренера (свисток или хлопок в ладоши). По сигналу резко меняйте направление движения. Для себя отмечайте, насколько быстро вы реагируете на сигнал, ведя мяч «сильной» рукой или «слабой».</w:t>
      </w:r>
    </w:p>
    <w:p w:rsidR="00D461F6" w:rsidRPr="00C7695E" w:rsidRDefault="00D461F6" w:rsidP="00D461F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ражнение 3. </w:t>
      </w: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10  касаний мяча, на медленной скорости, потом на средней и на высокой.</w:t>
      </w:r>
      <w:proofErr w:type="gram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йтесь полностью контролировать мяч. Бросок в кольцо.</w:t>
      </w:r>
    </w:p>
    <w:p w:rsidR="00D461F6" w:rsidRPr="00C7695E" w:rsidRDefault="00D461F6" w:rsidP="00D461F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жнение 4. Проведите мяч вокруг зала против часовой стрелки, поочередно «сильной» и «слабой» руками. Проделайте то же самое в обратном направлении. Все время меняйте скорость движения.</w:t>
      </w:r>
    </w:p>
    <w:p w:rsidR="00D461F6" w:rsidRPr="00C7695E" w:rsidRDefault="00D461F6" w:rsidP="00D461F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жнение 5. Мяч лежит на полу. Движением кисти заставьте его начать отскакивать от пола и ведите его по залу.</w:t>
      </w:r>
    </w:p>
    <w:p w:rsidR="00D461F6" w:rsidRPr="00C7695E" w:rsidRDefault="00D461F6" w:rsidP="00D461F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пражнение 6. Начните ведение мяча при его отскоке до уровня пояса и постепенно снижайте высоту отскока до предельно низкого для вас уровня. Достигнув его, резким движением кисти увеличьте отскок вновь до пояса. Бросок в кольцо.</w:t>
      </w:r>
    </w:p>
    <w:p w:rsidR="00D461F6" w:rsidRPr="00C7695E" w:rsidRDefault="00D461F6" w:rsidP="00D461F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ражнение 7. Попробуйте «вести» мяч, стоя на коленях, в положении сидя и лежа. Удастся ли вам поддержать отскок мяча и, встав на ноги, начать движение по залу? </w:t>
      </w:r>
    </w:p>
    <w:p w:rsidR="00D461F6" w:rsidRPr="00C7695E" w:rsidRDefault="00D461F6" w:rsidP="00D461F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8. Проведите мяч поперек зала туда и обратно, заложив одну руку за спину. Повторите то же самое, ведя мяч другой рукой.</w:t>
      </w:r>
    </w:p>
    <w:p w:rsidR="00D461F6" w:rsidRPr="00C7695E" w:rsidRDefault="00D461F6" w:rsidP="00D461F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жнение 9. Расставьте ноги в положение «ножницы» (одна впереди, другая сзади) и передавайте мяч с руки на руку отскоками между ног. Проделайте </w:t>
      </w: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самое</w:t>
      </w:r>
      <w:proofErr w:type="gram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нив положение ног. Бросок в очерченный на стене круг при каждой перемене ног.</w:t>
      </w:r>
    </w:p>
    <w:p w:rsidR="00D461F6" w:rsidRPr="00C7695E" w:rsidRDefault="00D461F6" w:rsidP="00D461F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10. «Ведите» мяч, стоя на месте, но вращая тело на носке одной (опорной) ноги по часовой стрелке и обратно. Меняйте положение ног и руку, ведущую мяч.   Бросок в очерченный на стене круг при каждой перемене ног.</w:t>
      </w:r>
    </w:p>
    <w:p w:rsidR="00D461F6" w:rsidRPr="00C7695E" w:rsidRDefault="00D461F6" w:rsidP="00D461F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11.Стоя на месте, заставьте мяч сделать несколько отскоков вперед, потом быстро верните его назад. Делайте это в самом быстром темпе, представьте себе, что соперник пытается отобрать у вас мяч. Проделайте такой же маневр с отведением мяча в сторону, передавая мяч с руки на руку.</w:t>
      </w:r>
    </w:p>
    <w:p w:rsidR="00D461F6" w:rsidRPr="00C7695E" w:rsidRDefault="00D461F6" w:rsidP="00D461F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12. </w:t>
      </w: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йте «челночные ходы» - несколько шагов вперед, затем назад, сначала с высоким отскоком мяча, затем с низким.</w:t>
      </w:r>
      <w:proofErr w:type="gram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яйте маневр поочередно обеими руками. Отмечайте для себя, при каком отскоке мяча   «челночный ход»  удается вам быстрее.</w:t>
      </w:r>
    </w:p>
    <w:p w:rsidR="00D461F6" w:rsidRPr="00C7695E" w:rsidRDefault="00D461F6" w:rsidP="00D461F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ражнение 13. </w:t>
      </w: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менно ведите мяч (то правой, то левой рукой), меняя отскок мяча, от низкого (ниже коленей) до высокого (до уровня пояса).</w:t>
      </w:r>
      <w:proofErr w:type="gram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йте упражнение на более высокой скорости, наращивая ее </w:t>
      </w: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й, позволяющей вам надежно контролировать мяч.</w:t>
      </w:r>
    </w:p>
    <w:p w:rsidR="00D461F6" w:rsidRPr="00C7695E" w:rsidRDefault="00D461F6" w:rsidP="00D461F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жнение 14. Стоя на месте, проделайте «ведение» мяча за спиной. Попробуйте передавать мяч отскоком с руки на руку.</w:t>
      </w:r>
    </w:p>
    <w:p w:rsidR="00D461F6" w:rsidRPr="00C7695E" w:rsidRDefault="00D461F6" w:rsidP="00D461F6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пражнение 15. Проведите мяч поперек зала, от стены до стены, не глядя на него. Повторяйте упражнение, постепенно наращивая скорость, поочередно меняя руку. Бросок в кольцо.</w:t>
      </w:r>
    </w:p>
    <w:p w:rsidR="00D461F6" w:rsidRPr="00C7695E" w:rsidRDefault="00D461F6" w:rsidP="00D461F6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еденные выше упражнения перечислены примерно по степени нарастания 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. По мере освоения класса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комплекса, эти упражнения использую для индивидуальной разминки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 урока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6EC" w:rsidRDefault="001D36EC" w:rsidP="009C379F">
      <w:pPr>
        <w:autoSpaceDE w:val="0"/>
        <w:autoSpaceDN w:val="0"/>
        <w:adjustRightInd w:val="0"/>
        <w:spacing w:after="0" w:line="36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461F6" w:rsidRPr="009C379F" w:rsidRDefault="009C379F" w:rsidP="009C379F">
      <w:pPr>
        <w:autoSpaceDE w:val="0"/>
        <w:autoSpaceDN w:val="0"/>
        <w:adjustRightInd w:val="0"/>
        <w:spacing w:after="0" w:line="36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379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9C379F" w:rsidRPr="00C7695E" w:rsidRDefault="009C379F" w:rsidP="009C379F">
      <w:pPr>
        <w:widowControl w:val="0"/>
        <w:autoSpaceDE w:val="0"/>
        <w:autoSpaceDN w:val="0"/>
        <w:adjustRightInd w:val="0"/>
        <w:spacing w:before="1" w:beforeAutospacing="1" w:after="1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актный</w:t>
      </w:r>
      <w:proofErr w:type="spell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был основан Эриком  Берном в 1955 г. (США). В основе  анализа лежит философское предположение о том, что каждый человек будет "в порядке" тогда, когда он будет сам держать свою жизнь в собственных руках и сам будет за нее нести ответственность. Трансакция это действие (акция), направленное на другого человека. Это единица общения. Концепция </w:t>
      </w:r>
      <w:proofErr w:type="spell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Э.Берна</w:t>
      </w:r>
      <w:proofErr w:type="spell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оздана в ответ на необходимость оказания психологической помощи людям, имеющим проблемы в общении. </w:t>
      </w:r>
      <w:proofErr w:type="spell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Э.Берн</w:t>
      </w:r>
      <w:proofErr w:type="spell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 три составляющие личности человека, которые обусловливают характер общения между людьми: родительское, взрослое, детское.</w:t>
      </w:r>
    </w:p>
    <w:p w:rsidR="009C379F" w:rsidRPr="00C7695E" w:rsidRDefault="009C379F" w:rsidP="009C379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е (Родитель - Р), которое подразделяется на заботливое родительское состояние Я, критическое родительское состояние Я. Родительское Я, состоящее из правил поведения, норм, позволяет индивиду успешно ориентироваться в стандартных ситуациях, "запускает" полезные, проверенные стереотипы поведения, освобождая сознание от загруженности простыми и обыденными задачами. Кроме того, Родительское Я обеспечивает с большой вероятностью успеха поведение в ситуациях дефицита времени на размышления, анализ, поочередное рассмотрение возможностей поведения </w:t>
      </w:r>
    </w:p>
    <w:p w:rsidR="009C379F" w:rsidRPr="00C7695E" w:rsidRDefault="009C379F" w:rsidP="009C379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ое (Взрослый - В) состояние Я воспринимает и перерабатывает логическую составляющую информации, принимает решения преимущественно обдуманно и без эмоций, проверяя их реальность. </w:t>
      </w: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ое Я, в отличие от Родительского, способствует адаптации не в стандартных, однозначных ситуациях, а уникальных, требующих размышлений, дающих свободу выбора и, вместе с этим, необходимость осознания последствий и ответственного принятия решений. </w:t>
      </w:r>
      <w:proofErr w:type="gramEnd"/>
    </w:p>
    <w:p w:rsidR="009C379F" w:rsidRPr="00C7695E" w:rsidRDefault="009C379F" w:rsidP="009C379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е (Дитя - Д, или Ребенок) состояние Я следует жизненному принципу чувств. На поведение в настоящем влияют чувства из детства. </w:t>
      </w: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</w:t>
      </w:r>
      <w:proofErr w:type="gram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акже выполняет свои, особые функции, не свойственные двум другим составляющими личности. </w:t>
      </w: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"отвечает" за творчество, оригинальность, </w:t>
      </w: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ядку напряжения, получение приятных, иногда "острых", необходимых в определенной степени для нормальной жизнедеятельности впечатлений.</w:t>
      </w:r>
      <w:proofErr w:type="gram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</w:t>
      </w: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</w:t>
      </w:r>
      <w:proofErr w:type="gramEnd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ыступает на сцену, когда человек не чувствует достаточно сил для самостоятельного решения проблем: не способен преодолеть трудности или/и противостоять давлению другого человека. </w:t>
      </w:r>
      <w:proofErr w:type="gramStart"/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 подразделяется на: естественное детское Я (спонтанные реакции типа радости, печали и т.д.), приспосабливающееся детское Я приспосабливающийся, прислуживающийся, боязливый, виноватый, колеблющийся и т.п.), возражающее детское Я.</w:t>
      </w:r>
      <w:proofErr w:type="gramEnd"/>
    </w:p>
    <w:p w:rsidR="009C379F" w:rsidRPr="00C7695E" w:rsidRDefault="009C379F" w:rsidP="009C379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зиции родителя "играются" роли отца, старшей сестры, педагога, начальника. С позиции взрослого - роли соседа, случайного попутчика, подчиненного, знающего себе цену, и т.д. С позиции ребенка - роли молодого специалиста, артиста - любимца публики, зятя. </w:t>
      </w:r>
    </w:p>
    <w:p w:rsidR="009C379F" w:rsidRPr="00D461F6" w:rsidRDefault="009C379F" w:rsidP="009C379F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2F2C" w:rsidRDefault="00262F2C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3CC2" w:rsidRPr="00C7695E" w:rsidRDefault="00193CC2" w:rsidP="00407D5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734" w:rsidRPr="00C7695E" w:rsidRDefault="00DF6734" w:rsidP="00407D53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-5"/>
          <w:sz w:val="28"/>
          <w:szCs w:val="28"/>
        </w:rPr>
      </w:pPr>
    </w:p>
    <w:p w:rsidR="00DF6734" w:rsidRPr="00C7695E" w:rsidRDefault="00DF6734" w:rsidP="00407D53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24789E" w:rsidRPr="00C7695E" w:rsidRDefault="00EA0CE0" w:rsidP="00407D53">
      <w:pPr>
        <w:tabs>
          <w:tab w:val="left" w:pos="-720"/>
          <w:tab w:val="left" w:pos="-360"/>
          <w:tab w:val="left" w:pos="0"/>
          <w:tab w:val="left" w:pos="540"/>
          <w:tab w:val="left" w:pos="936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C7695E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</w:t>
      </w:r>
      <w:r w:rsidR="0024789E" w:rsidRPr="00C7695E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</w:p>
    <w:p w:rsidR="0024789E" w:rsidRPr="00C7695E" w:rsidRDefault="0024789E" w:rsidP="00407D53">
      <w:pPr>
        <w:pStyle w:val="a3"/>
        <w:spacing w:line="360" w:lineRule="auto"/>
        <w:contextualSpacing/>
        <w:rPr>
          <w:b/>
          <w:szCs w:val="28"/>
        </w:rPr>
      </w:pPr>
    </w:p>
    <w:p w:rsidR="00BF20EE" w:rsidRPr="00C7695E" w:rsidRDefault="00BF20EE" w:rsidP="00407D53">
      <w:pPr>
        <w:pStyle w:val="a3"/>
        <w:spacing w:line="360" w:lineRule="auto"/>
        <w:ind w:left="1642" w:firstLine="0"/>
        <w:contextualSpacing/>
        <w:rPr>
          <w:szCs w:val="28"/>
        </w:rPr>
      </w:pPr>
    </w:p>
    <w:p w:rsidR="00005819" w:rsidRPr="00C7695E" w:rsidRDefault="00005819" w:rsidP="00407D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0EE" w:rsidRPr="00C7695E" w:rsidRDefault="00BF20EE" w:rsidP="00407D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0EE" w:rsidRPr="00C7695E" w:rsidRDefault="00BF20EE" w:rsidP="00407D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F20EE" w:rsidRPr="00C7695E" w:rsidSect="008A5146">
      <w:headerReference w:type="default" r:id="rId2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39" w:rsidRDefault="00866639" w:rsidP="00D21ACD">
      <w:pPr>
        <w:spacing w:after="0" w:line="240" w:lineRule="auto"/>
      </w:pPr>
      <w:r>
        <w:separator/>
      </w:r>
    </w:p>
  </w:endnote>
  <w:endnote w:type="continuationSeparator" w:id="0">
    <w:p w:rsidR="00866639" w:rsidRDefault="00866639" w:rsidP="00D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39" w:rsidRDefault="00866639" w:rsidP="00D21ACD">
      <w:pPr>
        <w:spacing w:after="0" w:line="240" w:lineRule="auto"/>
      </w:pPr>
      <w:r>
        <w:separator/>
      </w:r>
    </w:p>
  </w:footnote>
  <w:footnote w:type="continuationSeparator" w:id="0">
    <w:p w:rsidR="00866639" w:rsidRDefault="00866639" w:rsidP="00D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7D" w:rsidRDefault="00B5017D">
    <w:pPr>
      <w:pStyle w:val="a7"/>
    </w:pPr>
  </w:p>
  <w:p w:rsidR="00B5017D" w:rsidRDefault="00B501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625"/>
    <w:multiLevelType w:val="hybridMultilevel"/>
    <w:tmpl w:val="D082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34C2"/>
    <w:multiLevelType w:val="multilevel"/>
    <w:tmpl w:val="4D60C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B59B8"/>
    <w:multiLevelType w:val="hybridMultilevel"/>
    <w:tmpl w:val="B28670DA"/>
    <w:lvl w:ilvl="0" w:tplc="A23AF2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FF18EE"/>
    <w:multiLevelType w:val="hybridMultilevel"/>
    <w:tmpl w:val="13AE6DCA"/>
    <w:lvl w:ilvl="0" w:tplc="4B2C3762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03C5F"/>
    <w:multiLevelType w:val="hybridMultilevel"/>
    <w:tmpl w:val="929A8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9047A"/>
    <w:multiLevelType w:val="hybridMultilevel"/>
    <w:tmpl w:val="C52CD4D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40565F70"/>
    <w:multiLevelType w:val="hybridMultilevel"/>
    <w:tmpl w:val="06DEC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0B5177"/>
    <w:multiLevelType w:val="hybridMultilevel"/>
    <w:tmpl w:val="27368CF0"/>
    <w:lvl w:ilvl="0" w:tplc="0419000F">
      <w:start w:val="1"/>
      <w:numFmt w:val="decimal"/>
      <w:lvlText w:val="%1."/>
      <w:lvlJc w:val="left"/>
      <w:pPr>
        <w:ind w:left="1642" w:hanging="360"/>
      </w:p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8">
    <w:nsid w:val="4566227D"/>
    <w:multiLevelType w:val="hybridMultilevel"/>
    <w:tmpl w:val="BCB636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71403D4"/>
    <w:multiLevelType w:val="hybridMultilevel"/>
    <w:tmpl w:val="43047526"/>
    <w:lvl w:ilvl="0" w:tplc="7D98A172">
      <w:start w:val="1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475B21EF"/>
    <w:multiLevelType w:val="hybridMultilevel"/>
    <w:tmpl w:val="28D26C64"/>
    <w:lvl w:ilvl="0" w:tplc="2D14C30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4B8A3E7C"/>
    <w:multiLevelType w:val="hybridMultilevel"/>
    <w:tmpl w:val="D082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56200"/>
    <w:multiLevelType w:val="hybridMultilevel"/>
    <w:tmpl w:val="52D05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487B0C"/>
    <w:multiLevelType w:val="hybridMultilevel"/>
    <w:tmpl w:val="C664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E40EC"/>
    <w:multiLevelType w:val="hybridMultilevel"/>
    <w:tmpl w:val="4552EFA4"/>
    <w:lvl w:ilvl="0" w:tplc="0E1E131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E708D7"/>
    <w:multiLevelType w:val="hybridMultilevel"/>
    <w:tmpl w:val="D8A83AB2"/>
    <w:lvl w:ilvl="0" w:tplc="C08A09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8BE0255"/>
    <w:multiLevelType w:val="hybridMultilevel"/>
    <w:tmpl w:val="587C0E54"/>
    <w:lvl w:ilvl="0" w:tplc="3B6E4696">
      <w:start w:val="1"/>
      <w:numFmt w:val="decimal"/>
      <w:lvlText w:val="%1."/>
      <w:lvlJc w:val="left"/>
      <w:pPr>
        <w:tabs>
          <w:tab w:val="num" w:pos="1395"/>
        </w:tabs>
        <w:ind w:left="139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>
    <w:nsid w:val="6A94045B"/>
    <w:multiLevelType w:val="hybridMultilevel"/>
    <w:tmpl w:val="977E434C"/>
    <w:lvl w:ilvl="0" w:tplc="4CDC13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75727639"/>
    <w:multiLevelType w:val="hybridMultilevel"/>
    <w:tmpl w:val="52A2A34C"/>
    <w:lvl w:ilvl="0" w:tplc="043E29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B361067"/>
    <w:multiLevelType w:val="hybridMultilevel"/>
    <w:tmpl w:val="F61ACD1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9"/>
  </w:num>
  <w:num w:numId="6">
    <w:abstractNumId w:val="11"/>
  </w:num>
  <w:num w:numId="7">
    <w:abstractNumId w:val="10"/>
  </w:num>
  <w:num w:numId="8">
    <w:abstractNumId w:val="17"/>
  </w:num>
  <w:num w:numId="9">
    <w:abstractNumId w:val="6"/>
  </w:num>
  <w:num w:numId="10">
    <w:abstractNumId w:val="15"/>
  </w:num>
  <w:num w:numId="11">
    <w:abstractNumId w:val="12"/>
  </w:num>
  <w:num w:numId="12">
    <w:abstractNumId w:val="4"/>
  </w:num>
  <w:num w:numId="13">
    <w:abstractNumId w:val="9"/>
  </w:num>
  <w:num w:numId="14">
    <w:abstractNumId w:val="16"/>
  </w:num>
  <w:num w:numId="15">
    <w:abstractNumId w:val="3"/>
  </w:num>
  <w:num w:numId="16">
    <w:abstractNumId w:val="18"/>
  </w:num>
  <w:num w:numId="17">
    <w:abstractNumId w:val="14"/>
  </w:num>
  <w:num w:numId="18">
    <w:abstractNumId w:val="1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DC"/>
    <w:rsid w:val="00005819"/>
    <w:rsid w:val="00051E9B"/>
    <w:rsid w:val="00066F04"/>
    <w:rsid w:val="000734DC"/>
    <w:rsid w:val="000B794F"/>
    <w:rsid w:val="000E61BF"/>
    <w:rsid w:val="00110EE6"/>
    <w:rsid w:val="0011416F"/>
    <w:rsid w:val="00131B4D"/>
    <w:rsid w:val="00193CC2"/>
    <w:rsid w:val="001D1816"/>
    <w:rsid w:val="001D36EC"/>
    <w:rsid w:val="001E714E"/>
    <w:rsid w:val="002051E6"/>
    <w:rsid w:val="00214809"/>
    <w:rsid w:val="0024789E"/>
    <w:rsid w:val="00262F2C"/>
    <w:rsid w:val="002A1348"/>
    <w:rsid w:val="002A7506"/>
    <w:rsid w:val="002E11A0"/>
    <w:rsid w:val="002E38AE"/>
    <w:rsid w:val="002F0599"/>
    <w:rsid w:val="003213F0"/>
    <w:rsid w:val="003419C1"/>
    <w:rsid w:val="003572D9"/>
    <w:rsid w:val="00382C76"/>
    <w:rsid w:val="003848BB"/>
    <w:rsid w:val="00385746"/>
    <w:rsid w:val="003D2283"/>
    <w:rsid w:val="003F0E13"/>
    <w:rsid w:val="00407D53"/>
    <w:rsid w:val="00427CC6"/>
    <w:rsid w:val="00437EF6"/>
    <w:rsid w:val="005B1A92"/>
    <w:rsid w:val="005D477B"/>
    <w:rsid w:val="00680A8A"/>
    <w:rsid w:val="00691557"/>
    <w:rsid w:val="0070084F"/>
    <w:rsid w:val="00711026"/>
    <w:rsid w:val="007748C7"/>
    <w:rsid w:val="007939CF"/>
    <w:rsid w:val="008254E4"/>
    <w:rsid w:val="0083153C"/>
    <w:rsid w:val="00832B35"/>
    <w:rsid w:val="00866639"/>
    <w:rsid w:val="00866C7E"/>
    <w:rsid w:val="00886118"/>
    <w:rsid w:val="008A5146"/>
    <w:rsid w:val="00921343"/>
    <w:rsid w:val="00925422"/>
    <w:rsid w:val="009439D8"/>
    <w:rsid w:val="009753E1"/>
    <w:rsid w:val="00980F1A"/>
    <w:rsid w:val="009B7D59"/>
    <w:rsid w:val="009C379F"/>
    <w:rsid w:val="009D6C41"/>
    <w:rsid w:val="009F5553"/>
    <w:rsid w:val="00A64D0C"/>
    <w:rsid w:val="00A81547"/>
    <w:rsid w:val="00AA3E7B"/>
    <w:rsid w:val="00AD0B08"/>
    <w:rsid w:val="00AE7C0A"/>
    <w:rsid w:val="00B07A5D"/>
    <w:rsid w:val="00B244BA"/>
    <w:rsid w:val="00B247FF"/>
    <w:rsid w:val="00B5017D"/>
    <w:rsid w:val="00BA3A3E"/>
    <w:rsid w:val="00BE0959"/>
    <w:rsid w:val="00BF20EE"/>
    <w:rsid w:val="00C272BE"/>
    <w:rsid w:val="00C33B9D"/>
    <w:rsid w:val="00C7695E"/>
    <w:rsid w:val="00C81E63"/>
    <w:rsid w:val="00CC7013"/>
    <w:rsid w:val="00D131CA"/>
    <w:rsid w:val="00D21ACD"/>
    <w:rsid w:val="00D30785"/>
    <w:rsid w:val="00D461F6"/>
    <w:rsid w:val="00DA1C08"/>
    <w:rsid w:val="00DB3497"/>
    <w:rsid w:val="00DD7B44"/>
    <w:rsid w:val="00DF6734"/>
    <w:rsid w:val="00E61958"/>
    <w:rsid w:val="00EA0CE0"/>
    <w:rsid w:val="00ED04D9"/>
    <w:rsid w:val="00EE4579"/>
    <w:rsid w:val="00F127B0"/>
    <w:rsid w:val="00FA5F12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бах"/>
    <w:basedOn w:val="21"/>
    <w:rsid w:val="00B244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244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44BA"/>
  </w:style>
  <w:style w:type="paragraph" w:customStyle="1" w:styleId="11">
    <w:name w:val="Основной текст1"/>
    <w:basedOn w:val="a"/>
    <w:next w:val="a4"/>
    <w:link w:val="a5"/>
    <w:uiPriority w:val="99"/>
    <w:semiHidden/>
    <w:unhideWhenUsed/>
    <w:rsid w:val="0024789E"/>
    <w:pPr>
      <w:spacing w:after="120"/>
    </w:pPr>
  </w:style>
  <w:style w:type="character" w:customStyle="1" w:styleId="a5">
    <w:name w:val="Основной текст Знак"/>
    <w:basedOn w:val="a0"/>
    <w:link w:val="11"/>
    <w:uiPriority w:val="99"/>
    <w:semiHidden/>
    <w:rsid w:val="0024789E"/>
  </w:style>
  <w:style w:type="paragraph" w:styleId="a4">
    <w:name w:val="Body Text"/>
    <w:basedOn w:val="a"/>
    <w:link w:val="12"/>
    <w:uiPriority w:val="99"/>
    <w:semiHidden/>
    <w:unhideWhenUsed/>
    <w:rsid w:val="0024789E"/>
    <w:pPr>
      <w:spacing w:after="120"/>
    </w:pPr>
  </w:style>
  <w:style w:type="character" w:customStyle="1" w:styleId="12">
    <w:name w:val="Основной текст Знак1"/>
    <w:basedOn w:val="a0"/>
    <w:link w:val="a4"/>
    <w:uiPriority w:val="99"/>
    <w:semiHidden/>
    <w:rsid w:val="0024789E"/>
  </w:style>
  <w:style w:type="paragraph" w:styleId="a6">
    <w:name w:val="List Paragraph"/>
    <w:basedOn w:val="a"/>
    <w:uiPriority w:val="34"/>
    <w:qFormat/>
    <w:rsid w:val="00193CC2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E619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61958"/>
  </w:style>
  <w:style w:type="character" w:customStyle="1" w:styleId="10">
    <w:name w:val="Заголовок 1 Знак"/>
    <w:basedOn w:val="a0"/>
    <w:link w:val="1"/>
    <w:uiPriority w:val="9"/>
    <w:rsid w:val="00D21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A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D2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ACD"/>
  </w:style>
  <w:style w:type="paragraph" w:styleId="a9">
    <w:name w:val="footer"/>
    <w:basedOn w:val="a"/>
    <w:link w:val="aa"/>
    <w:uiPriority w:val="99"/>
    <w:unhideWhenUsed/>
    <w:rsid w:val="00D2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ACD"/>
  </w:style>
  <w:style w:type="character" w:customStyle="1" w:styleId="20">
    <w:name w:val="Заголовок 2 Знак"/>
    <w:basedOn w:val="a0"/>
    <w:link w:val="2"/>
    <w:uiPriority w:val="9"/>
    <w:semiHidden/>
    <w:rsid w:val="00CC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CC70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7013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C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70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86118"/>
  </w:style>
  <w:style w:type="character" w:styleId="ad">
    <w:name w:val="Hyperlink"/>
    <w:basedOn w:val="a0"/>
    <w:uiPriority w:val="99"/>
    <w:semiHidden/>
    <w:unhideWhenUsed/>
    <w:rsid w:val="00886118"/>
    <w:rPr>
      <w:color w:val="0000FF"/>
      <w:u w:val="single"/>
    </w:rPr>
  </w:style>
  <w:style w:type="table" w:customStyle="1" w:styleId="13">
    <w:name w:val="Сетка таблицы1"/>
    <w:basedOn w:val="a1"/>
    <w:next w:val="ae"/>
    <w:uiPriority w:val="59"/>
    <w:rsid w:val="00427C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2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e"/>
    <w:uiPriority w:val="59"/>
    <w:rsid w:val="00680A8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бах"/>
    <w:basedOn w:val="21"/>
    <w:rsid w:val="00B244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244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44BA"/>
  </w:style>
  <w:style w:type="paragraph" w:customStyle="1" w:styleId="11">
    <w:name w:val="Основной текст1"/>
    <w:basedOn w:val="a"/>
    <w:next w:val="a4"/>
    <w:link w:val="a5"/>
    <w:uiPriority w:val="99"/>
    <w:semiHidden/>
    <w:unhideWhenUsed/>
    <w:rsid w:val="0024789E"/>
    <w:pPr>
      <w:spacing w:after="120"/>
    </w:pPr>
  </w:style>
  <w:style w:type="character" w:customStyle="1" w:styleId="a5">
    <w:name w:val="Основной текст Знак"/>
    <w:basedOn w:val="a0"/>
    <w:link w:val="11"/>
    <w:uiPriority w:val="99"/>
    <w:semiHidden/>
    <w:rsid w:val="0024789E"/>
  </w:style>
  <w:style w:type="paragraph" w:styleId="a4">
    <w:name w:val="Body Text"/>
    <w:basedOn w:val="a"/>
    <w:link w:val="12"/>
    <w:uiPriority w:val="99"/>
    <w:semiHidden/>
    <w:unhideWhenUsed/>
    <w:rsid w:val="0024789E"/>
    <w:pPr>
      <w:spacing w:after="120"/>
    </w:pPr>
  </w:style>
  <w:style w:type="character" w:customStyle="1" w:styleId="12">
    <w:name w:val="Основной текст Знак1"/>
    <w:basedOn w:val="a0"/>
    <w:link w:val="a4"/>
    <w:uiPriority w:val="99"/>
    <w:semiHidden/>
    <w:rsid w:val="0024789E"/>
  </w:style>
  <w:style w:type="paragraph" w:styleId="a6">
    <w:name w:val="List Paragraph"/>
    <w:basedOn w:val="a"/>
    <w:uiPriority w:val="34"/>
    <w:qFormat/>
    <w:rsid w:val="00193CC2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E619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61958"/>
  </w:style>
  <w:style w:type="character" w:customStyle="1" w:styleId="10">
    <w:name w:val="Заголовок 1 Знак"/>
    <w:basedOn w:val="a0"/>
    <w:link w:val="1"/>
    <w:uiPriority w:val="9"/>
    <w:rsid w:val="00D21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A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D2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ACD"/>
  </w:style>
  <w:style w:type="paragraph" w:styleId="a9">
    <w:name w:val="footer"/>
    <w:basedOn w:val="a"/>
    <w:link w:val="aa"/>
    <w:uiPriority w:val="99"/>
    <w:unhideWhenUsed/>
    <w:rsid w:val="00D2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ACD"/>
  </w:style>
  <w:style w:type="character" w:customStyle="1" w:styleId="20">
    <w:name w:val="Заголовок 2 Знак"/>
    <w:basedOn w:val="a0"/>
    <w:link w:val="2"/>
    <w:uiPriority w:val="9"/>
    <w:semiHidden/>
    <w:rsid w:val="00CC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CC70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7013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C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70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86118"/>
  </w:style>
  <w:style w:type="character" w:styleId="ad">
    <w:name w:val="Hyperlink"/>
    <w:basedOn w:val="a0"/>
    <w:uiPriority w:val="99"/>
    <w:semiHidden/>
    <w:unhideWhenUsed/>
    <w:rsid w:val="00886118"/>
    <w:rPr>
      <w:color w:val="0000FF"/>
      <w:u w:val="single"/>
    </w:rPr>
  </w:style>
  <w:style w:type="table" w:customStyle="1" w:styleId="13">
    <w:name w:val="Сетка таблицы1"/>
    <w:basedOn w:val="a1"/>
    <w:next w:val="ae"/>
    <w:uiPriority w:val="59"/>
    <w:rsid w:val="00427C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2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e"/>
    <w:uiPriority w:val="59"/>
    <w:rsid w:val="00680A8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 (тест на время прохождения дистанции)
 сентябрь</a:t>
            </a:r>
          </a:p>
        </c:rich>
      </c:tx>
      <c:layout>
        <c:manualLayout>
          <c:xMode val="edge"/>
          <c:yMode val="edge"/>
          <c:x val="0.27037145855194122"/>
          <c:y val="2.3072345736194742E-2"/>
        </c:manualLayout>
      </c:layout>
      <c:overlay val="0"/>
      <c:spPr>
        <a:noFill/>
        <a:ln w="2539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84368978345892"/>
          <c:y val="0.21795101899027328"/>
          <c:w val="0.84513274336283184"/>
          <c:h val="0.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экспирементальная группа</c:v>
                </c:pt>
              </c:strCache>
            </c:strRef>
          </c:tx>
          <c:spPr>
            <a:ln w="1269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Z$1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Sheet1!$B$2:$Z$2</c:f>
              <c:numCache>
                <c:formatCode>General</c:formatCode>
                <c:ptCount val="25"/>
                <c:pt idx="0">
                  <c:v>105</c:v>
                </c:pt>
                <c:pt idx="1">
                  <c:v>108</c:v>
                </c:pt>
                <c:pt idx="2">
                  <c:v>105</c:v>
                </c:pt>
                <c:pt idx="3">
                  <c:v>98</c:v>
                </c:pt>
                <c:pt idx="4">
                  <c:v>98</c:v>
                </c:pt>
                <c:pt idx="5">
                  <c:v>96</c:v>
                </c:pt>
                <c:pt idx="6">
                  <c:v>96</c:v>
                </c:pt>
                <c:pt idx="7">
                  <c:v>96</c:v>
                </c:pt>
                <c:pt idx="8">
                  <c:v>96</c:v>
                </c:pt>
                <c:pt idx="9">
                  <c:v>93</c:v>
                </c:pt>
                <c:pt idx="10">
                  <c:v>100</c:v>
                </c:pt>
                <c:pt idx="11">
                  <c:v>95</c:v>
                </c:pt>
                <c:pt idx="12">
                  <c:v>107</c:v>
                </c:pt>
                <c:pt idx="13">
                  <c:v>108</c:v>
                </c:pt>
                <c:pt idx="14">
                  <c:v>96</c:v>
                </c:pt>
                <c:pt idx="15">
                  <c:v>95</c:v>
                </c:pt>
                <c:pt idx="16">
                  <c:v>90</c:v>
                </c:pt>
                <c:pt idx="17">
                  <c:v>92</c:v>
                </c:pt>
                <c:pt idx="18">
                  <c:v>99</c:v>
                </c:pt>
                <c:pt idx="19">
                  <c:v>96</c:v>
                </c:pt>
                <c:pt idx="20">
                  <c:v>94</c:v>
                </c:pt>
                <c:pt idx="21">
                  <c:v>95</c:v>
                </c:pt>
                <c:pt idx="22">
                  <c:v>115</c:v>
                </c:pt>
                <c:pt idx="23">
                  <c:v>97</c:v>
                </c:pt>
                <c:pt idx="24">
                  <c:v>10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контрольная группа</c:v>
                </c:pt>
              </c:strCache>
            </c:strRef>
          </c:tx>
          <c:spPr>
            <a:ln w="12698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Z$1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Sheet1!$B$3:$Z$3</c:f>
              <c:numCache>
                <c:formatCode>General</c:formatCode>
                <c:ptCount val="25"/>
                <c:pt idx="0">
                  <c:v>106</c:v>
                </c:pt>
                <c:pt idx="1">
                  <c:v>109</c:v>
                </c:pt>
                <c:pt idx="2">
                  <c:v>108</c:v>
                </c:pt>
                <c:pt idx="3">
                  <c:v>94</c:v>
                </c:pt>
                <c:pt idx="4">
                  <c:v>99</c:v>
                </c:pt>
                <c:pt idx="5">
                  <c:v>95</c:v>
                </c:pt>
                <c:pt idx="6">
                  <c:v>90</c:v>
                </c:pt>
                <c:pt idx="7">
                  <c:v>100</c:v>
                </c:pt>
                <c:pt idx="8">
                  <c:v>93</c:v>
                </c:pt>
                <c:pt idx="9">
                  <c:v>95</c:v>
                </c:pt>
                <c:pt idx="10">
                  <c:v>106</c:v>
                </c:pt>
                <c:pt idx="11">
                  <c:v>94</c:v>
                </c:pt>
                <c:pt idx="12">
                  <c:v>105</c:v>
                </c:pt>
                <c:pt idx="13">
                  <c:v>106</c:v>
                </c:pt>
                <c:pt idx="14">
                  <c:v>95</c:v>
                </c:pt>
                <c:pt idx="15">
                  <c:v>100</c:v>
                </c:pt>
                <c:pt idx="16">
                  <c:v>90</c:v>
                </c:pt>
                <c:pt idx="17">
                  <c:v>94</c:v>
                </c:pt>
                <c:pt idx="18">
                  <c:v>103</c:v>
                </c:pt>
                <c:pt idx="19">
                  <c:v>96</c:v>
                </c:pt>
                <c:pt idx="20">
                  <c:v>101</c:v>
                </c:pt>
                <c:pt idx="21">
                  <c:v>99</c:v>
                </c:pt>
                <c:pt idx="22">
                  <c:v>102</c:v>
                </c:pt>
                <c:pt idx="23">
                  <c:v>97</c:v>
                </c:pt>
                <c:pt idx="24">
                  <c:v>10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317632"/>
        <c:axId val="117319936"/>
      </c:lineChart>
      <c:catAx>
        <c:axId val="117317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Учащиеся</a:t>
                </a:r>
              </a:p>
            </c:rich>
          </c:tx>
          <c:layout>
            <c:manualLayout>
              <c:xMode val="edge"/>
              <c:yMode val="edge"/>
              <c:x val="0.49705014749262538"/>
              <c:y val="0.80063291139240511"/>
            </c:manualLayout>
          </c:layout>
          <c:overlay val="0"/>
          <c:spPr>
            <a:noFill/>
            <a:ln w="2539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73199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73199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Время выполнения, сек</a:t>
                </a:r>
              </a:p>
            </c:rich>
          </c:tx>
          <c:layout>
            <c:manualLayout>
              <c:xMode val="edge"/>
              <c:yMode val="edge"/>
              <c:x val="1.7699115044247787E-2"/>
              <c:y val="0.23734177215189872"/>
            </c:manualLayout>
          </c:layout>
          <c:overlay val="0"/>
          <c:spPr>
            <a:noFill/>
            <a:ln w="2539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7317632"/>
        <c:crosses val="autoZero"/>
        <c:crossBetween val="midCat"/>
      </c:valAx>
      <c:spPr>
        <a:solidFill>
          <a:srgbClr val="CCFFFF"/>
        </a:solidFill>
        <a:ln w="12698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1651917404129794"/>
          <c:y val="0.91139240506329111"/>
          <c:w val="0.86283185840707965"/>
          <c:h val="7.5949367088607597E-2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График 1 (тест на время прохождения дистанции)
 Май</a:t>
            </a:r>
          </a:p>
        </c:rich>
      </c:tx>
      <c:layout>
        <c:manualLayout>
          <c:xMode val="edge"/>
          <c:yMode val="edge"/>
          <c:x val="0.2032905638879669"/>
          <c:y val="3.9755204462644321E-2"/>
        </c:manualLayout>
      </c:layout>
      <c:overlay val="0"/>
      <c:spPr>
        <a:noFill/>
        <a:ln w="2539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979461864165897E-2"/>
          <c:y val="0.22231562858234624"/>
          <c:w val="0.87001477104874447"/>
          <c:h val="0.5339233038348082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нтрольная  группа</c:v>
                </c:pt>
              </c:strCache>
            </c:strRef>
          </c:tx>
          <c:spPr>
            <a:ln w="1269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AA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Sheet1!$B$2:$AA$2</c:f>
              <c:numCache>
                <c:formatCode>General</c:formatCode>
                <c:ptCount val="26"/>
                <c:pt idx="0">
                  <c:v>114</c:v>
                </c:pt>
                <c:pt idx="1">
                  <c:v>115</c:v>
                </c:pt>
                <c:pt idx="2">
                  <c:v>118</c:v>
                </c:pt>
                <c:pt idx="3">
                  <c:v>110</c:v>
                </c:pt>
                <c:pt idx="4">
                  <c:v>111</c:v>
                </c:pt>
                <c:pt idx="5">
                  <c:v>109</c:v>
                </c:pt>
                <c:pt idx="6">
                  <c:v>114</c:v>
                </c:pt>
                <c:pt idx="7">
                  <c:v>113</c:v>
                </c:pt>
                <c:pt idx="8">
                  <c:v>120</c:v>
                </c:pt>
                <c:pt idx="9">
                  <c:v>116</c:v>
                </c:pt>
                <c:pt idx="10">
                  <c:v>115</c:v>
                </c:pt>
                <c:pt idx="11">
                  <c:v>110</c:v>
                </c:pt>
                <c:pt idx="12">
                  <c:v>117</c:v>
                </c:pt>
                <c:pt idx="13">
                  <c:v>114</c:v>
                </c:pt>
                <c:pt idx="14">
                  <c:v>116</c:v>
                </c:pt>
                <c:pt idx="15">
                  <c:v>107</c:v>
                </c:pt>
                <c:pt idx="16">
                  <c:v>104</c:v>
                </c:pt>
                <c:pt idx="17">
                  <c:v>106</c:v>
                </c:pt>
                <c:pt idx="18">
                  <c:v>105</c:v>
                </c:pt>
                <c:pt idx="19">
                  <c:v>108</c:v>
                </c:pt>
                <c:pt idx="20">
                  <c:v>114</c:v>
                </c:pt>
                <c:pt idx="21">
                  <c:v>113</c:v>
                </c:pt>
                <c:pt idx="22">
                  <c:v>121</c:v>
                </c:pt>
                <c:pt idx="23">
                  <c:v>107</c:v>
                </c:pt>
                <c:pt idx="24">
                  <c:v>108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ln w="12698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A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Sheet1!$B$3:$AA$3</c:f>
              <c:numCache>
                <c:formatCode>General</c:formatCode>
                <c:ptCount val="26"/>
                <c:pt idx="0">
                  <c:v>107</c:v>
                </c:pt>
                <c:pt idx="1">
                  <c:v>109</c:v>
                </c:pt>
                <c:pt idx="2">
                  <c:v>108</c:v>
                </c:pt>
                <c:pt idx="3">
                  <c:v>95</c:v>
                </c:pt>
                <c:pt idx="4">
                  <c:v>99</c:v>
                </c:pt>
                <c:pt idx="5">
                  <c:v>96</c:v>
                </c:pt>
                <c:pt idx="6">
                  <c:v>93</c:v>
                </c:pt>
                <c:pt idx="7">
                  <c:v>100</c:v>
                </c:pt>
                <c:pt idx="8">
                  <c:v>94</c:v>
                </c:pt>
                <c:pt idx="9">
                  <c:v>96</c:v>
                </c:pt>
                <c:pt idx="10">
                  <c:v>108</c:v>
                </c:pt>
                <c:pt idx="11">
                  <c:v>96</c:v>
                </c:pt>
                <c:pt idx="12">
                  <c:v>106</c:v>
                </c:pt>
                <c:pt idx="13">
                  <c:v>107</c:v>
                </c:pt>
                <c:pt idx="14">
                  <c:v>96</c:v>
                </c:pt>
                <c:pt idx="15">
                  <c:v>101</c:v>
                </c:pt>
                <c:pt idx="16">
                  <c:v>91</c:v>
                </c:pt>
                <c:pt idx="17">
                  <c:v>94</c:v>
                </c:pt>
                <c:pt idx="18">
                  <c:v>90</c:v>
                </c:pt>
                <c:pt idx="19">
                  <c:v>95</c:v>
                </c:pt>
                <c:pt idx="20">
                  <c:v>103</c:v>
                </c:pt>
                <c:pt idx="21">
                  <c:v>100</c:v>
                </c:pt>
                <c:pt idx="22">
                  <c:v>103</c:v>
                </c:pt>
                <c:pt idx="23">
                  <c:v>99</c:v>
                </c:pt>
                <c:pt idx="24">
                  <c:v>10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654656"/>
        <c:axId val="121657216"/>
      </c:lineChart>
      <c:catAx>
        <c:axId val="121654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Учащиеся</a:t>
                </a:r>
              </a:p>
            </c:rich>
          </c:tx>
          <c:layout>
            <c:manualLayout>
              <c:xMode val="edge"/>
              <c:yMode val="edge"/>
              <c:x val="0.48449039881831613"/>
              <c:y val="0.81415929203539827"/>
            </c:manualLayout>
          </c:layout>
          <c:overlay val="0"/>
          <c:spPr>
            <a:noFill/>
            <a:ln w="2539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16572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16572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Время выполнения, сек</a:t>
                </a:r>
              </a:p>
            </c:rich>
          </c:tx>
          <c:layout>
            <c:manualLayout>
              <c:xMode val="edge"/>
              <c:yMode val="edge"/>
              <c:x val="1.1903102786646058E-2"/>
              <c:y val="0.34908367157200498"/>
            </c:manualLayout>
          </c:layout>
          <c:overlay val="0"/>
          <c:spPr>
            <a:noFill/>
            <a:ln w="2539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1654656"/>
        <c:crosses val="autoZero"/>
        <c:crossBetween val="midCat"/>
      </c:valAx>
      <c:spPr>
        <a:solidFill>
          <a:srgbClr val="CCFFFF"/>
        </a:solidFill>
        <a:ln w="12698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192023633677991"/>
          <c:y val="0.91740412979351027"/>
          <c:w val="0.86410635155096016"/>
          <c:h val="7.0796460176991149E-2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(тест на попадания в цель)</a:t>
            </a:r>
          </a:p>
        </c:rich>
      </c:tx>
      <c:layout>
        <c:manualLayout>
          <c:xMode val="edge"/>
          <c:yMode val="edge"/>
          <c:x val="0.2771474878444084"/>
          <c:y val="0"/>
        </c:manualLayout>
      </c:layout>
      <c:overlay val="0"/>
      <c:spPr>
        <a:noFill/>
        <a:ln w="25395">
          <a:noFill/>
        </a:ln>
      </c:spPr>
    </c:title>
    <c:autoTitleDeleted val="0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66936790923825"/>
          <c:y val="7.0621468926553674E-2"/>
          <c:w val="0.88330632090761751"/>
          <c:h val="0.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rgbClr val="FFFF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Сентябрь </c:v>
                </c:pt>
                <c:pt idx="1">
                  <c:v>Ма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86</c:v>
                </c:pt>
                <c:pt idx="1">
                  <c:v>1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пирементальная группа</c:v>
                </c:pt>
              </c:strCache>
            </c:strRef>
          </c:tx>
          <c:spPr>
            <a:solidFill>
              <a:srgbClr val="FF0000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Сентябрь </c:v>
                </c:pt>
                <c:pt idx="1">
                  <c:v>Ма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.62</c:v>
                </c:pt>
                <c:pt idx="1">
                  <c:v>6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1687040"/>
        <c:axId val="117376128"/>
        <c:axId val="0"/>
      </c:bar3DChart>
      <c:catAx>
        <c:axId val="121687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ирост групп</a:t>
                </a:r>
              </a:p>
            </c:rich>
          </c:tx>
          <c:layout>
            <c:manualLayout>
              <c:xMode val="edge"/>
              <c:yMode val="edge"/>
              <c:x val="0.46191247974068073"/>
              <c:y val="0.64406779661016944"/>
            </c:manualLayout>
          </c:layout>
          <c:overlay val="0"/>
          <c:spPr>
            <a:noFill/>
            <a:ln w="25395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3761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7376128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Среднее кол- во попаданий</a:t>
                </a:r>
              </a:p>
            </c:rich>
          </c:tx>
          <c:layout>
            <c:manualLayout>
              <c:xMode val="edge"/>
              <c:yMode val="edge"/>
              <c:x val="0.10969769547624195"/>
              <c:y val="4.2645461586948076E-2"/>
            </c:manualLayout>
          </c:layout>
          <c:overlay val="0"/>
          <c:spPr>
            <a:noFill/>
            <a:ln w="2539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687040"/>
        <c:crosses val="autoZero"/>
        <c:crossBetween val="between"/>
        <c:majorUnit val="0.5"/>
        <c:minorUnit val="0.1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19935170178282011"/>
          <c:y val="0.71468926553672318"/>
          <c:w val="0.61426256077795782"/>
          <c:h val="7.0621468926553674E-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5F68-4378-4B7B-9B96-17D300CC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5918</Words>
  <Characters>3373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3</cp:revision>
  <cp:lastPrinted>2013-09-12T12:28:00Z</cp:lastPrinted>
  <dcterms:created xsi:type="dcterms:W3CDTF">2013-09-11T14:33:00Z</dcterms:created>
  <dcterms:modified xsi:type="dcterms:W3CDTF">2013-09-26T17:03:00Z</dcterms:modified>
</cp:coreProperties>
</file>